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E43" w:rsidRPr="00397A75" w:rsidRDefault="00B97B59" w:rsidP="005D2E43">
      <w:pPr>
        <w:widowControl/>
        <w:spacing w:line="480" w:lineRule="auto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七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年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u w:val="single"/>
        </w:rPr>
        <w:t xml:space="preserve">  </w:t>
      </w:r>
      <w:r w:rsid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班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 </w:t>
      </w:r>
      <w:r w:rsid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 xml:space="preserve"> 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日期：</w:t>
      </w:r>
      <w:r w:rsidR="005D2E43" w:rsidRP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</w:t>
      </w:r>
      <w:r w:rsidR="005D2E43" w:rsidRP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月</w:t>
      </w:r>
      <w:r w:rsid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</w:t>
      </w:r>
      <w:r w:rsidR="005D2E43" w:rsidRP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日</w:t>
      </w:r>
      <w:r w:rsidR="005D2E43" w:rsidRP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 xml:space="preserve">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導師：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u w:val="single"/>
        </w:rPr>
        <w:t xml:space="preserve">    </w:t>
      </w:r>
      <w:r w:rsid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u w:val="single"/>
        </w:rPr>
        <w:t xml:space="preserve">   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 </w:t>
      </w:r>
      <w:r w:rsidR="008B2426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衛生</w:t>
      </w:r>
      <w:r w:rsidR="008B2426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股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長：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u w:val="single"/>
        </w:rPr>
        <w:t xml:space="preserve">  </w:t>
      </w:r>
      <w:r w:rsid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 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u w:val="single"/>
        </w:rPr>
        <w:t>   </w:t>
      </w:r>
    </w:p>
    <w:tbl>
      <w:tblPr>
        <w:tblStyle w:val="a3"/>
        <w:tblW w:w="110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1276"/>
        <w:gridCol w:w="4252"/>
        <w:gridCol w:w="1093"/>
        <w:gridCol w:w="1459"/>
      </w:tblGrid>
      <w:tr w:rsidR="003100B1" w:rsidRPr="00397A75" w:rsidTr="000109AF">
        <w:tc>
          <w:tcPr>
            <w:tcW w:w="11057" w:type="dxa"/>
            <w:gridSpan w:val="7"/>
          </w:tcPr>
          <w:p w:rsidR="003100B1" w:rsidRPr="00487A88" w:rsidRDefault="003100B1" w:rsidP="005C235F">
            <w:pPr>
              <w:ind w:right="-2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  <w:bdr w:val="single" w:sz="4" w:space="0" w:color="auto"/>
              </w:rPr>
            </w:pPr>
            <w:r w:rsidRPr="00487A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屏東縣立中正國中</w:t>
            </w:r>
            <w:r w:rsidR="0028480D" w:rsidRPr="00487A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11</w:t>
            </w:r>
            <w:r w:rsidR="005C235F" w:rsidRPr="00487A8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 w:rsidR="001676D2" w:rsidRPr="00487A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學年度</w:t>
            </w:r>
            <w:r w:rsidR="00CD72E8" w:rsidRPr="00CD72E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  <w:bdr w:val="single" w:sz="4" w:space="0" w:color="auto"/>
              </w:rPr>
              <w:t>寒</w:t>
            </w:r>
            <w:r w:rsidR="007F3409" w:rsidRPr="00487A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  <w:bdr w:val="single" w:sz="4" w:space="0" w:color="auto"/>
              </w:rPr>
              <w:t>假</w:t>
            </w:r>
            <w:r w:rsidRPr="00487A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返校打掃工作分配表【第一區】</w:t>
            </w:r>
          </w:p>
        </w:tc>
      </w:tr>
      <w:tr w:rsidR="002131EF" w:rsidRPr="00397A75" w:rsidTr="000109AF">
        <w:tc>
          <w:tcPr>
            <w:tcW w:w="709" w:type="dxa"/>
            <w:shd w:val="pct15" w:color="auto" w:fill="auto"/>
            <w:vAlign w:val="center"/>
          </w:tcPr>
          <w:p w:rsidR="002131EF" w:rsidRPr="00397A75" w:rsidRDefault="002131EF" w:rsidP="00970320">
            <w:pPr>
              <w:ind w:leftChars="-47" w:left="-113"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7796" w:type="dxa"/>
            <w:gridSpan w:val="4"/>
            <w:shd w:val="pct15" w:color="auto" w:fill="auto"/>
            <w:vAlign w:val="center"/>
          </w:tcPr>
          <w:p w:rsidR="002131EF" w:rsidRPr="00397A75" w:rsidRDefault="002131EF" w:rsidP="00E31D6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>掃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>地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>區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>域</w:t>
            </w:r>
          </w:p>
        </w:tc>
        <w:tc>
          <w:tcPr>
            <w:tcW w:w="1093" w:type="dxa"/>
            <w:shd w:val="pct15" w:color="auto" w:fill="auto"/>
            <w:vAlign w:val="center"/>
          </w:tcPr>
          <w:p w:rsidR="002131EF" w:rsidRPr="00397A75" w:rsidRDefault="002131EF" w:rsidP="00555828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建議人數</w:t>
            </w:r>
          </w:p>
          <w:p w:rsidR="002131EF" w:rsidRPr="00397A75" w:rsidRDefault="002131EF" w:rsidP="00555828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(28</w:t>
            </w:r>
            <w:r w:rsidRPr="00397A75">
              <w:rPr>
                <w:rFonts w:ascii="Times New Roman" w:eastAsia="新細明體" w:hAnsi="Times New Roman" w:cs="Times New Roman"/>
                <w:b/>
                <w:w w:val="9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30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人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)</w:t>
            </w:r>
          </w:p>
        </w:tc>
        <w:tc>
          <w:tcPr>
            <w:tcW w:w="1459" w:type="dxa"/>
            <w:shd w:val="pct15" w:color="auto" w:fill="auto"/>
            <w:vAlign w:val="center"/>
          </w:tcPr>
          <w:p w:rsidR="002131EF" w:rsidRPr="00397A75" w:rsidRDefault="002131EF" w:rsidP="00970320">
            <w:pPr>
              <w:ind w:leftChars="-45" w:left="-108" w:rightChars="-43" w:right="-103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負責同學座號</w:t>
            </w:r>
          </w:p>
        </w:tc>
      </w:tr>
      <w:tr w:rsidR="00B1670F" w:rsidRPr="00397A75" w:rsidTr="00770ABD">
        <w:trPr>
          <w:cantSplit/>
          <w:trHeight w:val="780"/>
        </w:trPr>
        <w:tc>
          <w:tcPr>
            <w:tcW w:w="709" w:type="dxa"/>
            <w:vAlign w:val="center"/>
          </w:tcPr>
          <w:p w:rsidR="00B1670F" w:rsidRPr="00397A75" w:rsidRDefault="00B1670F" w:rsidP="00392CE4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gridSpan w:val="4"/>
            <w:vAlign w:val="center"/>
          </w:tcPr>
          <w:p w:rsidR="00B1670F" w:rsidRPr="00397A75" w:rsidRDefault="00B1670F" w:rsidP="00647A22">
            <w:pPr>
              <w:pStyle w:val="a4"/>
              <w:widowControl/>
              <w:tabs>
                <w:tab w:val="left" w:pos="175"/>
              </w:tabs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7A75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大操場南側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【以司令台中線為界，含草地、跑道與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100M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起點處，垃圾及落葉】</w:t>
            </w:r>
          </w:p>
          <w:p w:rsidR="00B1670F" w:rsidRPr="00397A75" w:rsidRDefault="00B1670F" w:rsidP="00647A22">
            <w:pPr>
              <w:pStyle w:val="a4"/>
              <w:widowControl/>
              <w:tabs>
                <w:tab w:val="left" w:pos="175"/>
              </w:tabs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397A75">
              <w:rPr>
                <w:rFonts w:ascii="Times New Roman" w:hAnsi="Times New Roman" w:cs="Times New Roman"/>
                <w:kern w:val="0"/>
                <w:sz w:val="22"/>
              </w:rPr>
              <w:sym w:font="Wingdings 2" w:char="F0EA"/>
            </w:r>
            <w:r w:rsidR="005C235F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掃具在</w:t>
            </w:r>
            <w:r w:rsidR="004C5104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司令台兩</w:t>
            </w:r>
            <w:r w:rsidR="005C235F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側樓梯下</w:t>
            </w:r>
            <w:r w:rsidR="00D615EF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，請用垃圾桶，落葉倒至落葉區</w:t>
            </w:r>
          </w:p>
        </w:tc>
        <w:tc>
          <w:tcPr>
            <w:tcW w:w="1093" w:type="dxa"/>
            <w:vAlign w:val="center"/>
          </w:tcPr>
          <w:p w:rsidR="00B1670F" w:rsidRPr="00397A75" w:rsidRDefault="00395283" w:rsidP="00647A22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3</w:t>
            </w:r>
            <w:r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eastAsia="新細明體" w:hAnsi="Times New Roman" w:cs="Times New Roman"/>
              </w:rPr>
              <w:t>4</w:t>
            </w:r>
          </w:p>
        </w:tc>
        <w:tc>
          <w:tcPr>
            <w:tcW w:w="1459" w:type="dxa"/>
            <w:vAlign w:val="center"/>
          </w:tcPr>
          <w:p w:rsidR="00B1670F" w:rsidRPr="00397A75" w:rsidRDefault="00B1670F" w:rsidP="00647A22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70F" w:rsidRPr="00397A75" w:rsidTr="00770ABD">
        <w:trPr>
          <w:trHeight w:val="780"/>
        </w:trPr>
        <w:tc>
          <w:tcPr>
            <w:tcW w:w="709" w:type="dxa"/>
            <w:vAlign w:val="center"/>
          </w:tcPr>
          <w:p w:rsidR="00B1670F" w:rsidRPr="00397A75" w:rsidRDefault="00B1670F" w:rsidP="00392CE4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gridSpan w:val="4"/>
            <w:vAlign w:val="center"/>
          </w:tcPr>
          <w:p w:rsidR="009041FA" w:rsidRPr="00397A75" w:rsidRDefault="00B1670F" w:rsidP="00647A22">
            <w:pPr>
              <w:pStyle w:val="a4"/>
              <w:widowControl/>
              <w:numPr>
                <w:ilvl w:val="0"/>
                <w:numId w:val="84"/>
              </w:numPr>
              <w:tabs>
                <w:tab w:val="left" w:pos="175"/>
              </w:tabs>
              <w:spacing w:line="300" w:lineRule="exact"/>
              <w:ind w:leftChars="0" w:left="165" w:rightChars="4" w:right="10" w:hangingChars="75" w:hanging="16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97A75">
              <w:rPr>
                <w:rFonts w:ascii="Times New Roman" w:eastAsia="標楷體" w:hAnsi="Times New Roman" w:cs="Times New Roman"/>
                <w:sz w:val="22"/>
              </w:rPr>
              <w:t>大操場南側</w:t>
            </w:r>
            <w:r w:rsidR="009041FA" w:rsidRPr="00397A75">
              <w:rPr>
                <w:rFonts w:ascii="Times New Roman" w:eastAsia="標楷體" w:hAnsi="Times New Roman" w:cs="Times New Roman"/>
                <w:sz w:val="22"/>
              </w:rPr>
              <w:t>跑道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外圍之草地</w:t>
            </w:r>
            <w:r w:rsidR="009041FA" w:rsidRPr="00397A75">
              <w:rPr>
                <w:rFonts w:ascii="Times New Roman" w:eastAsia="標楷體" w:hAnsi="Times New Roman" w:cs="Times New Roman"/>
                <w:sz w:val="22"/>
              </w:rPr>
              <w:t>【自側門水溝蓋以東，向北沿線至跑道，木棧步道以北，含木棧步道及側門無障礙坡道】</w:t>
            </w:r>
          </w:p>
          <w:p w:rsidR="00B1670F" w:rsidRPr="00397A75" w:rsidRDefault="00B1670F" w:rsidP="00647A22">
            <w:pPr>
              <w:pStyle w:val="a4"/>
              <w:widowControl/>
              <w:tabs>
                <w:tab w:val="left" w:pos="175"/>
              </w:tabs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397A75">
              <w:rPr>
                <w:rFonts w:ascii="Times New Roman" w:hAnsi="Times New Roman" w:cs="Times New Roman"/>
                <w:kern w:val="0"/>
                <w:sz w:val="22"/>
              </w:rPr>
              <w:sym w:font="Wingdings 2" w:char="F0EA"/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掃具</w:t>
            </w:r>
            <w:r w:rsidR="005C235F" w:rsidRPr="005C235F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在</w:t>
            </w:r>
            <w:r w:rsidR="004333D3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司令台</w:t>
            </w:r>
            <w:r w:rsidR="004333D3" w:rsidRPr="004333D3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兩</w:t>
            </w:r>
            <w:r w:rsidR="005C235F" w:rsidRPr="005C235F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側樓梯下</w:t>
            </w:r>
            <w:r w:rsidR="00D615EF" w:rsidRPr="00D615EF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，請用垃圾桶，落葉倒至落葉區</w:t>
            </w:r>
          </w:p>
        </w:tc>
        <w:tc>
          <w:tcPr>
            <w:tcW w:w="1093" w:type="dxa"/>
            <w:vAlign w:val="center"/>
          </w:tcPr>
          <w:p w:rsidR="00B1670F" w:rsidRPr="00397A75" w:rsidRDefault="00395283" w:rsidP="00647A22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3</w:t>
            </w:r>
            <w:r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eastAsia="新細明體" w:hAnsi="Times New Roman" w:cs="Times New Roman"/>
              </w:rPr>
              <w:t>4</w:t>
            </w:r>
          </w:p>
        </w:tc>
        <w:tc>
          <w:tcPr>
            <w:tcW w:w="1459" w:type="dxa"/>
            <w:vAlign w:val="center"/>
          </w:tcPr>
          <w:p w:rsidR="00B1670F" w:rsidRPr="00397A75" w:rsidRDefault="00B1670F" w:rsidP="00647A22">
            <w:pPr>
              <w:spacing w:line="300" w:lineRule="exact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B1670F" w:rsidRPr="00397A75" w:rsidTr="00770ABD">
        <w:trPr>
          <w:trHeight w:val="780"/>
        </w:trPr>
        <w:tc>
          <w:tcPr>
            <w:tcW w:w="709" w:type="dxa"/>
            <w:vAlign w:val="center"/>
          </w:tcPr>
          <w:p w:rsidR="00B1670F" w:rsidRPr="00397A75" w:rsidRDefault="00B1670F" w:rsidP="00392CE4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gridSpan w:val="4"/>
            <w:vAlign w:val="center"/>
          </w:tcPr>
          <w:p w:rsidR="00B1670F" w:rsidRPr="00397A75" w:rsidRDefault="00B1670F" w:rsidP="00647A22">
            <w:pPr>
              <w:spacing w:line="300" w:lineRule="exact"/>
              <w:ind w:left="165" w:rightChars="4" w:right="10" w:hangingChars="75" w:hanging="165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7A75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大操場北側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【以司令台中線為界，含草地、跑道與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100M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終點矩形區域，垃圾及落葉】</w:t>
            </w:r>
          </w:p>
          <w:p w:rsidR="00B1670F" w:rsidRPr="00397A75" w:rsidRDefault="00B1670F" w:rsidP="00647A22">
            <w:pPr>
              <w:spacing w:line="300" w:lineRule="exact"/>
              <w:ind w:left="165" w:rightChars="4" w:right="10" w:hangingChars="75" w:hanging="165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7A75">
              <w:rPr>
                <w:rFonts w:ascii="Times New Roman" w:hAnsi="Times New Roman" w:cs="Times New Roman"/>
                <w:kern w:val="0"/>
                <w:sz w:val="22"/>
              </w:rPr>
              <w:sym w:font="Wingdings 2" w:char="F0EA"/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掃具在</w:t>
            </w:r>
            <w:r w:rsidR="001B4682" w:rsidRPr="001B4682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司令台</w:t>
            </w:r>
            <w:r w:rsidR="004333D3" w:rsidRPr="004333D3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兩</w:t>
            </w:r>
            <w:r w:rsidR="001B4682" w:rsidRPr="001B4682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側樓梯下</w:t>
            </w:r>
            <w:r w:rsidR="007A2D42" w:rsidRPr="007A2D42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，請用垃圾桶，落葉倒至落葉區</w:t>
            </w:r>
          </w:p>
        </w:tc>
        <w:tc>
          <w:tcPr>
            <w:tcW w:w="1093" w:type="dxa"/>
            <w:vAlign w:val="center"/>
          </w:tcPr>
          <w:p w:rsidR="00B1670F" w:rsidRPr="00397A75" w:rsidRDefault="00395283" w:rsidP="00647A22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3</w:t>
            </w:r>
            <w:r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eastAsia="新細明體" w:hAnsi="Times New Roman" w:cs="Times New Roman"/>
              </w:rPr>
              <w:t>4</w:t>
            </w:r>
          </w:p>
        </w:tc>
        <w:tc>
          <w:tcPr>
            <w:tcW w:w="1459" w:type="dxa"/>
            <w:vAlign w:val="center"/>
          </w:tcPr>
          <w:p w:rsidR="00B1670F" w:rsidRPr="00397A75" w:rsidRDefault="00B1670F" w:rsidP="00647A22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70F" w:rsidRPr="00397A75" w:rsidTr="00770ABD">
        <w:trPr>
          <w:cantSplit/>
          <w:trHeight w:val="780"/>
        </w:trPr>
        <w:tc>
          <w:tcPr>
            <w:tcW w:w="709" w:type="dxa"/>
            <w:vAlign w:val="center"/>
          </w:tcPr>
          <w:p w:rsidR="00B1670F" w:rsidRPr="00397A75" w:rsidRDefault="00B1670F" w:rsidP="00392CE4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gridSpan w:val="4"/>
            <w:vAlign w:val="center"/>
          </w:tcPr>
          <w:p w:rsidR="00B1670F" w:rsidRPr="00397A75" w:rsidRDefault="00B1670F" w:rsidP="00647A22">
            <w:pPr>
              <w:spacing w:line="300" w:lineRule="exact"/>
              <w:ind w:left="165" w:rightChars="4" w:right="10" w:hangingChars="75" w:hanging="165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7A75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大操場北側</w:t>
            </w:r>
            <w:r w:rsidR="009041FA" w:rsidRPr="00397A75">
              <w:rPr>
                <w:rFonts w:ascii="Times New Roman" w:eastAsia="標楷體" w:hAnsi="Times New Roman" w:cs="Times New Roman"/>
                <w:sz w:val="22"/>
              </w:rPr>
              <w:t>跑道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外圍</w:t>
            </w:r>
            <w:r w:rsidR="009041FA" w:rsidRPr="00397A75">
              <w:rPr>
                <w:rFonts w:ascii="Times New Roman" w:eastAsia="標楷體" w:hAnsi="Times New Roman" w:cs="Times New Roman"/>
                <w:sz w:val="22"/>
              </w:rPr>
              <w:t>之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草地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【西起水溝蓋，東至落葉區圍牆周圍】</w:t>
            </w:r>
          </w:p>
          <w:p w:rsidR="00B1670F" w:rsidRPr="00397A75" w:rsidRDefault="00B1670F" w:rsidP="00647A22">
            <w:pPr>
              <w:spacing w:line="300" w:lineRule="exact"/>
              <w:ind w:left="165" w:rightChars="4" w:right="10" w:hangingChars="75" w:hanging="165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7A75">
              <w:rPr>
                <w:rFonts w:ascii="Times New Roman" w:hAnsi="Times New Roman" w:cs="Times New Roman"/>
                <w:kern w:val="0"/>
                <w:sz w:val="22"/>
              </w:rPr>
              <w:sym w:font="Wingdings 2" w:char="F0EA"/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掃具在</w:t>
            </w:r>
            <w:r w:rsidR="004333D3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司令台</w:t>
            </w:r>
            <w:r w:rsidR="004333D3" w:rsidRPr="004333D3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兩</w:t>
            </w:r>
            <w:r w:rsidR="001B4682" w:rsidRPr="001B4682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側樓梯下</w:t>
            </w:r>
            <w:r w:rsidR="007A2D42" w:rsidRPr="007A2D42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，請用垃圾桶，落葉倒至落葉區</w:t>
            </w:r>
          </w:p>
        </w:tc>
        <w:tc>
          <w:tcPr>
            <w:tcW w:w="1093" w:type="dxa"/>
            <w:vAlign w:val="center"/>
          </w:tcPr>
          <w:p w:rsidR="00B1670F" w:rsidRPr="00397A75" w:rsidRDefault="00B1670F" w:rsidP="00647A22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3</w:t>
            </w:r>
            <w:r w:rsidR="00395283" w:rsidRPr="00397A75">
              <w:rPr>
                <w:rFonts w:ascii="Times New Roman" w:eastAsia="新細明體" w:hAnsi="Times New Roman" w:cs="Times New Roman"/>
              </w:rPr>
              <w:t>〜</w:t>
            </w:r>
            <w:r w:rsidR="00395283" w:rsidRPr="00397A75">
              <w:rPr>
                <w:rFonts w:ascii="Times New Roman" w:eastAsia="新細明體" w:hAnsi="Times New Roman" w:cs="Times New Roman"/>
              </w:rPr>
              <w:t>4</w:t>
            </w:r>
          </w:p>
        </w:tc>
        <w:tc>
          <w:tcPr>
            <w:tcW w:w="1459" w:type="dxa"/>
            <w:vAlign w:val="center"/>
          </w:tcPr>
          <w:p w:rsidR="00B1670F" w:rsidRPr="00397A75" w:rsidRDefault="00B1670F" w:rsidP="00647A2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670F" w:rsidRPr="00397A75" w:rsidTr="00770ABD">
        <w:trPr>
          <w:trHeight w:val="780"/>
        </w:trPr>
        <w:tc>
          <w:tcPr>
            <w:tcW w:w="709" w:type="dxa"/>
            <w:vAlign w:val="center"/>
          </w:tcPr>
          <w:p w:rsidR="00B1670F" w:rsidRPr="00397A75" w:rsidRDefault="00B1670F" w:rsidP="00392CE4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gridSpan w:val="4"/>
            <w:vAlign w:val="center"/>
          </w:tcPr>
          <w:p w:rsidR="00151812" w:rsidRPr="00397A75" w:rsidRDefault="00B1670F" w:rsidP="00647A22">
            <w:pPr>
              <w:spacing w:line="300" w:lineRule="exact"/>
              <w:ind w:rightChars="-35" w:right="-84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7A75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="00151812" w:rsidRPr="00397A75">
              <w:rPr>
                <w:rFonts w:ascii="Times New Roman" w:eastAsia="標楷體" w:hAnsi="Times New Roman" w:cs="Times New Roman"/>
                <w:sz w:val="22"/>
              </w:rPr>
              <w:t>露天停車場與</w:t>
            </w:r>
            <w:r w:rsidR="00151812" w:rsidRPr="00397A75">
              <w:rPr>
                <w:rFonts w:ascii="Times New Roman" w:eastAsia="標楷體" w:hAnsi="Times New Roman" w:cs="Times New Roman"/>
                <w:sz w:val="22"/>
              </w:rPr>
              <w:t>100M</w:t>
            </w:r>
            <w:r w:rsidR="00151812" w:rsidRPr="00397A75">
              <w:rPr>
                <w:rFonts w:ascii="Times New Roman" w:eastAsia="標楷體" w:hAnsi="Times New Roman" w:cs="Times New Roman"/>
                <w:sz w:val="22"/>
              </w:rPr>
              <w:t>跑道間之矩形草地</w:t>
            </w:r>
            <w:r w:rsidR="00151812" w:rsidRPr="00397A75">
              <w:rPr>
                <w:rFonts w:ascii="Times New Roman" w:eastAsia="標楷體" w:hAnsi="Times New Roman" w:cs="Times New Roman"/>
                <w:b/>
                <w:sz w:val="22"/>
              </w:rPr>
              <w:t>【綠蔭步道】</w:t>
            </w:r>
          </w:p>
          <w:p w:rsidR="00151812" w:rsidRPr="00397A75" w:rsidRDefault="00151812" w:rsidP="00647A22">
            <w:pPr>
              <w:spacing w:line="300" w:lineRule="exact"/>
              <w:ind w:rightChars="-35" w:right="-8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97A75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="00B1670F" w:rsidRPr="00397A75">
              <w:rPr>
                <w:rFonts w:ascii="Times New Roman" w:eastAsia="標楷體" w:hAnsi="Times New Roman" w:cs="Times New Roman"/>
                <w:sz w:val="22"/>
              </w:rPr>
              <w:t>100M</w:t>
            </w:r>
            <w:r w:rsidR="00B1670F" w:rsidRPr="00397A75">
              <w:rPr>
                <w:rFonts w:ascii="Times New Roman" w:eastAsia="標楷體" w:hAnsi="Times New Roman" w:cs="Times New Roman"/>
                <w:sz w:val="22"/>
              </w:rPr>
              <w:t>起點後方草地向西至單槓場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【含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100M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跑道與爬竿場間之木棧步道】</w:t>
            </w:r>
          </w:p>
          <w:p w:rsidR="00B1670F" w:rsidRPr="00397A75" w:rsidRDefault="00B1670F" w:rsidP="00647A22">
            <w:pPr>
              <w:spacing w:line="300" w:lineRule="exact"/>
              <w:ind w:rightChars="-35" w:right="-8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97A75">
              <w:rPr>
                <w:rFonts w:ascii="Times New Roman" w:hAnsi="Times New Roman" w:cs="Times New Roman"/>
                <w:kern w:val="0"/>
                <w:sz w:val="22"/>
              </w:rPr>
              <w:sym w:font="Wingdings 2" w:char="F0EA"/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掃具在</w:t>
            </w:r>
            <w:r w:rsidR="004333D3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司令台</w:t>
            </w:r>
            <w:r w:rsidR="004333D3" w:rsidRPr="004333D3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兩</w:t>
            </w:r>
            <w:r w:rsidR="005E7E6C" w:rsidRPr="005E7E6C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側樓梯下</w:t>
            </w:r>
            <w:r w:rsidR="007A2D42" w:rsidRPr="00D615EF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，請用垃圾桶，落葉倒至落葉區</w:t>
            </w:r>
          </w:p>
        </w:tc>
        <w:tc>
          <w:tcPr>
            <w:tcW w:w="1093" w:type="dxa"/>
            <w:vAlign w:val="center"/>
          </w:tcPr>
          <w:p w:rsidR="00B1670F" w:rsidRPr="00397A75" w:rsidRDefault="00B1670F" w:rsidP="00647A22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3</w:t>
            </w:r>
            <w:r w:rsidR="00395283" w:rsidRPr="00397A75">
              <w:rPr>
                <w:rFonts w:ascii="Times New Roman" w:eastAsia="新細明體" w:hAnsi="Times New Roman" w:cs="Times New Roman"/>
              </w:rPr>
              <w:t>〜</w:t>
            </w:r>
            <w:r w:rsidR="00395283" w:rsidRPr="00397A75">
              <w:rPr>
                <w:rFonts w:ascii="Times New Roman" w:eastAsia="新細明體" w:hAnsi="Times New Roman" w:cs="Times New Roman"/>
              </w:rPr>
              <w:t>4</w:t>
            </w:r>
          </w:p>
        </w:tc>
        <w:tc>
          <w:tcPr>
            <w:tcW w:w="1459" w:type="dxa"/>
            <w:vAlign w:val="center"/>
          </w:tcPr>
          <w:p w:rsidR="00B1670F" w:rsidRPr="00397A75" w:rsidRDefault="00B1670F" w:rsidP="00647A2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151812" w:rsidRPr="00397A75" w:rsidTr="00770ABD">
        <w:trPr>
          <w:trHeight w:val="780"/>
        </w:trPr>
        <w:tc>
          <w:tcPr>
            <w:tcW w:w="709" w:type="dxa"/>
            <w:vAlign w:val="center"/>
          </w:tcPr>
          <w:p w:rsidR="00151812" w:rsidRPr="00397A75" w:rsidRDefault="00151812" w:rsidP="00392CE4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gridSpan w:val="4"/>
            <w:vAlign w:val="center"/>
          </w:tcPr>
          <w:p w:rsidR="00151812" w:rsidRPr="00397A75" w:rsidRDefault="00151812" w:rsidP="00647A22">
            <w:pPr>
              <w:spacing w:line="300" w:lineRule="exact"/>
              <w:ind w:left="165" w:rightChars="-15" w:right="-36" w:hangingChars="75" w:hanging="16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97A75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司令臺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含上方、兩側及前側樓梯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440A3C" w:rsidRDefault="00151812" w:rsidP="00440A3C">
            <w:pPr>
              <w:spacing w:line="300" w:lineRule="exact"/>
              <w:ind w:rightChars="-15" w:right="-36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97A75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體育器材室內部</w:t>
            </w:r>
          </w:p>
          <w:p w:rsidR="00440A3C" w:rsidRPr="00397A75" w:rsidRDefault="00440A3C" w:rsidP="00440A3C">
            <w:pPr>
              <w:spacing w:line="300" w:lineRule="exact"/>
              <w:ind w:rightChars="-15" w:right="-36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3.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司令臺外圍柏油路段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【北起司令台後方、西至跑道、東抵總務處旁殘障坡道之柏油路面】</w:t>
            </w:r>
          </w:p>
          <w:p w:rsidR="00440A3C" w:rsidRPr="00397A75" w:rsidRDefault="00440A3C" w:rsidP="00440A3C">
            <w:pPr>
              <w:spacing w:line="300" w:lineRule="exact"/>
              <w:ind w:rightChars="-15" w:right="-36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.100M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終點東側之長條形草皮，至司令台旁升旗桿</w:t>
            </w:r>
          </w:p>
          <w:p w:rsidR="00151812" w:rsidRPr="00397A75" w:rsidRDefault="00151812" w:rsidP="00440A3C">
            <w:pPr>
              <w:spacing w:line="300" w:lineRule="exact"/>
              <w:ind w:left="165" w:rightChars="-15" w:right="-36" w:hangingChars="75" w:hanging="165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7A75">
              <w:rPr>
                <w:rFonts w:ascii="Times New Roman" w:hAnsi="Times New Roman" w:cs="Times New Roman"/>
                <w:kern w:val="0"/>
                <w:sz w:val="22"/>
              </w:rPr>
              <w:sym w:font="Wingdings 2" w:char="F0EA"/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掃具在</w:t>
            </w:r>
            <w:r w:rsidR="00E71BFD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司令台</w:t>
            </w:r>
            <w:r w:rsidR="00E71BFD" w:rsidRPr="00E71BFD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兩</w:t>
            </w:r>
            <w:r w:rsidR="00F637CF" w:rsidRPr="00F637CF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側樓梯下</w:t>
            </w:r>
            <w:r w:rsidR="007A2D42" w:rsidRPr="00D615EF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，請用垃圾桶，落葉倒至落葉區</w:t>
            </w:r>
          </w:p>
        </w:tc>
        <w:tc>
          <w:tcPr>
            <w:tcW w:w="1093" w:type="dxa"/>
            <w:vAlign w:val="center"/>
          </w:tcPr>
          <w:p w:rsidR="00151812" w:rsidRPr="00397A75" w:rsidRDefault="00440A3C" w:rsidP="00440A3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3</w:t>
            </w:r>
            <w:r w:rsidRPr="00397A75">
              <w:rPr>
                <w:rFonts w:ascii="Times New Roman" w:eastAsia="新細明體" w:hAnsi="Times New Roman" w:cs="Times New Roman"/>
              </w:rPr>
              <w:t>〜</w:t>
            </w:r>
            <w:r>
              <w:rPr>
                <w:rFonts w:ascii="Times New Roman" w:eastAsia="新細明體" w:hAnsi="Times New Roman" w:cs="Times New Roman" w:hint="eastAsia"/>
              </w:rPr>
              <w:t>4</w:t>
            </w:r>
          </w:p>
        </w:tc>
        <w:tc>
          <w:tcPr>
            <w:tcW w:w="1459" w:type="dxa"/>
            <w:vAlign w:val="center"/>
          </w:tcPr>
          <w:p w:rsidR="00151812" w:rsidRPr="00397A75" w:rsidRDefault="00151812" w:rsidP="00647A2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40A3C" w:rsidRPr="00397A75" w:rsidTr="00770ABD">
        <w:trPr>
          <w:trHeight w:val="780"/>
        </w:trPr>
        <w:tc>
          <w:tcPr>
            <w:tcW w:w="709" w:type="dxa"/>
            <w:vAlign w:val="center"/>
          </w:tcPr>
          <w:p w:rsidR="00440A3C" w:rsidRPr="00397A75" w:rsidRDefault="00440A3C" w:rsidP="00440A3C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  <w:gridSpan w:val="4"/>
            <w:vAlign w:val="center"/>
          </w:tcPr>
          <w:p w:rsidR="00440A3C" w:rsidRPr="00397A75" w:rsidRDefault="00440A3C" w:rsidP="00440A3C">
            <w:pPr>
              <w:spacing w:line="300" w:lineRule="exact"/>
              <w:ind w:left="165" w:rightChars="-15" w:right="-36" w:hangingChars="75" w:hanging="16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97A75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露天汽車停車場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【含南側車道入口前空地】</w:t>
            </w:r>
          </w:p>
          <w:p w:rsidR="00440A3C" w:rsidRPr="00397A75" w:rsidRDefault="00440A3C" w:rsidP="00440A3C">
            <w:pPr>
              <w:spacing w:line="300" w:lineRule="exact"/>
              <w:ind w:left="165" w:rightChars="-15" w:right="-36" w:hangingChars="75" w:hanging="16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97A75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守衛室內部清潔與外圍草皮至前校門口</w:t>
            </w:r>
          </w:p>
          <w:p w:rsidR="00440A3C" w:rsidRPr="00397A75" w:rsidRDefault="00440A3C" w:rsidP="00440A3C">
            <w:pPr>
              <w:pStyle w:val="a4"/>
              <w:widowControl/>
              <w:tabs>
                <w:tab w:val="left" w:pos="175"/>
              </w:tabs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397A75">
              <w:rPr>
                <w:rFonts w:ascii="Times New Roman" w:hAnsi="Times New Roman" w:cs="Times New Roman"/>
                <w:kern w:val="0"/>
                <w:sz w:val="22"/>
              </w:rPr>
              <w:sym w:font="Wingdings 2" w:char="F0EA"/>
            </w:r>
            <w:r w:rsidR="00E90BA8" w:rsidRPr="00E90BA8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掃具在</w:t>
            </w:r>
            <w:r w:rsidR="00E90BA8" w:rsidRPr="00E90BA8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司令台兩側樓梯下</w:t>
            </w:r>
            <w:r w:rsidR="004C5104" w:rsidRPr="004C510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，</w:t>
            </w:r>
            <w:r w:rsidR="007A2D42" w:rsidRPr="007A2D42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請用垃圾桶，落葉倒至落葉區</w:t>
            </w:r>
          </w:p>
        </w:tc>
        <w:tc>
          <w:tcPr>
            <w:tcW w:w="1093" w:type="dxa"/>
            <w:vAlign w:val="center"/>
          </w:tcPr>
          <w:p w:rsidR="00440A3C" w:rsidRPr="00397A75" w:rsidRDefault="00440A3C" w:rsidP="00440A3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4</w:t>
            </w:r>
            <w:r w:rsidRPr="00397A75">
              <w:rPr>
                <w:rFonts w:ascii="Times New Roman" w:eastAsia="新細明體" w:hAnsi="Times New Roman" w:cs="Times New Roman"/>
              </w:rPr>
              <w:t>〜</w:t>
            </w:r>
            <w:r>
              <w:rPr>
                <w:rFonts w:ascii="Times New Roman" w:eastAsia="新細明體" w:hAnsi="Times New Roman" w:cs="Times New Roman" w:hint="eastAsia"/>
              </w:rPr>
              <w:t>5</w:t>
            </w:r>
          </w:p>
        </w:tc>
        <w:tc>
          <w:tcPr>
            <w:tcW w:w="1459" w:type="dxa"/>
            <w:vAlign w:val="center"/>
          </w:tcPr>
          <w:p w:rsidR="00440A3C" w:rsidRPr="00397A75" w:rsidRDefault="00440A3C" w:rsidP="00440A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40A3C" w:rsidRPr="00397A75" w:rsidTr="007C4C80">
        <w:trPr>
          <w:trHeight w:val="780"/>
        </w:trPr>
        <w:tc>
          <w:tcPr>
            <w:tcW w:w="8505" w:type="dxa"/>
            <w:gridSpan w:val="5"/>
            <w:vAlign w:val="center"/>
          </w:tcPr>
          <w:p w:rsidR="00440A3C" w:rsidRPr="00397A75" w:rsidRDefault="00440A3C" w:rsidP="00440A3C">
            <w:pPr>
              <w:ind w:leftChars="7" w:left="942" w:rightChars="-15" w:right="-36" w:hangingChars="385" w:hanging="925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7A75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總檢查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【含垃圾及掃具收回】，由衛生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副衛生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及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或導師指派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擔任，在自己的任務完成後前往班級所有掃區進行檢查</w:t>
            </w:r>
          </w:p>
        </w:tc>
        <w:tc>
          <w:tcPr>
            <w:tcW w:w="1093" w:type="dxa"/>
            <w:vAlign w:val="center"/>
          </w:tcPr>
          <w:p w:rsidR="00440A3C" w:rsidRPr="00397A75" w:rsidRDefault="00440A3C" w:rsidP="00440A3C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2</w:t>
            </w:r>
            <w:r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eastAsia="新細明體" w:hAnsi="Times New Roman" w:cs="Times New Roman"/>
              </w:rPr>
              <w:t>3</w:t>
            </w:r>
          </w:p>
          <w:p w:rsidR="00440A3C" w:rsidRPr="00397A75" w:rsidRDefault="00440A3C" w:rsidP="00440A3C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(</w:t>
            </w: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不含在總人數內</w:t>
            </w: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)</w:t>
            </w:r>
          </w:p>
        </w:tc>
        <w:tc>
          <w:tcPr>
            <w:tcW w:w="1459" w:type="dxa"/>
            <w:vAlign w:val="center"/>
          </w:tcPr>
          <w:p w:rsidR="00440A3C" w:rsidRPr="00397A75" w:rsidRDefault="00440A3C" w:rsidP="00440A3C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440A3C" w:rsidRPr="00397A75" w:rsidTr="00714CF8">
        <w:tc>
          <w:tcPr>
            <w:tcW w:w="1985" w:type="dxa"/>
            <w:gridSpan w:val="2"/>
            <w:vMerge w:val="restart"/>
            <w:tcBorders>
              <w:top w:val="single" w:sz="18" w:space="0" w:color="auto"/>
            </w:tcBorders>
          </w:tcPr>
          <w:p w:rsidR="00440A3C" w:rsidRPr="00397A75" w:rsidRDefault="00440A3C" w:rsidP="00440A3C">
            <w:pPr>
              <w:spacing w:beforeLines="100" w:before="36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97A7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無法於排定日期返校者，請填寫座號、原因與欲更換之打掃日期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40A3C" w:rsidRPr="00397A75" w:rsidRDefault="00440A3C" w:rsidP="00440A3C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397A75">
              <w:rPr>
                <w:rFonts w:ascii="Times New Roman" w:eastAsia="標楷體" w:hAnsi="Times New Roman" w:cs="Times New Roman"/>
              </w:rPr>
              <w:t>座號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40A3C" w:rsidRPr="00397A75" w:rsidRDefault="00440A3C" w:rsidP="00440A3C">
            <w:pPr>
              <w:widowControl/>
              <w:tabs>
                <w:tab w:val="left" w:pos="175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534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40A3C" w:rsidRPr="00397A75" w:rsidRDefault="00440A3C" w:rsidP="00440A3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eastAsia="標楷體" w:hAnsi="Times New Roman" w:cs="Times New Roman"/>
              </w:rPr>
              <w:t>原因</w:t>
            </w:r>
          </w:p>
        </w:tc>
        <w:tc>
          <w:tcPr>
            <w:tcW w:w="1459" w:type="dxa"/>
            <w:tcBorders>
              <w:top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40A3C" w:rsidRPr="00397A75" w:rsidRDefault="00440A3C" w:rsidP="00440A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7A75">
              <w:rPr>
                <w:rFonts w:ascii="Times New Roman" w:eastAsia="標楷體" w:hAnsi="Times New Roman" w:cs="Times New Roman"/>
              </w:rPr>
              <w:t>欲更換之</w:t>
            </w:r>
          </w:p>
          <w:p w:rsidR="00440A3C" w:rsidRPr="00397A75" w:rsidRDefault="00440A3C" w:rsidP="00440A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</w:rPr>
              <w:t>打掃日期</w:t>
            </w:r>
          </w:p>
        </w:tc>
      </w:tr>
      <w:tr w:rsidR="00440A3C" w:rsidRPr="00397A75" w:rsidTr="00714CF8">
        <w:trPr>
          <w:trHeight w:val="227"/>
        </w:trPr>
        <w:tc>
          <w:tcPr>
            <w:tcW w:w="198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440A3C" w:rsidRPr="00397A75" w:rsidRDefault="00440A3C" w:rsidP="00440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40A3C" w:rsidRPr="00397A75" w:rsidRDefault="00440A3C" w:rsidP="00440A3C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0A3C" w:rsidRPr="00397A75" w:rsidRDefault="00440A3C" w:rsidP="00440A3C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</w:tcBorders>
            <w:vAlign w:val="center"/>
          </w:tcPr>
          <w:p w:rsidR="00440A3C" w:rsidRPr="00397A75" w:rsidRDefault="00440A3C" w:rsidP="00440A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440A3C" w:rsidRPr="00397A75" w:rsidRDefault="00440A3C" w:rsidP="00440A3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40A3C" w:rsidRPr="00397A75" w:rsidTr="00714CF8">
        <w:trPr>
          <w:trHeight w:val="227"/>
        </w:trPr>
        <w:tc>
          <w:tcPr>
            <w:tcW w:w="1985" w:type="dxa"/>
            <w:gridSpan w:val="2"/>
            <w:vMerge/>
            <w:vAlign w:val="center"/>
          </w:tcPr>
          <w:p w:rsidR="00440A3C" w:rsidRPr="00397A75" w:rsidRDefault="00440A3C" w:rsidP="00440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40A3C" w:rsidRPr="00397A75" w:rsidRDefault="00440A3C" w:rsidP="00440A3C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440A3C" w:rsidRPr="00397A75" w:rsidRDefault="00440A3C" w:rsidP="00440A3C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45" w:type="dxa"/>
            <w:gridSpan w:val="2"/>
            <w:vAlign w:val="center"/>
          </w:tcPr>
          <w:p w:rsidR="00440A3C" w:rsidRPr="00397A75" w:rsidRDefault="00440A3C" w:rsidP="00440A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9" w:type="dxa"/>
          </w:tcPr>
          <w:p w:rsidR="00440A3C" w:rsidRPr="00397A75" w:rsidRDefault="00440A3C" w:rsidP="00440A3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40A3C" w:rsidRPr="00397A75" w:rsidTr="00714CF8">
        <w:trPr>
          <w:trHeight w:val="227"/>
        </w:trPr>
        <w:tc>
          <w:tcPr>
            <w:tcW w:w="1985" w:type="dxa"/>
            <w:gridSpan w:val="2"/>
            <w:vMerge/>
            <w:vAlign w:val="center"/>
          </w:tcPr>
          <w:p w:rsidR="00440A3C" w:rsidRPr="00397A75" w:rsidRDefault="00440A3C" w:rsidP="00440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40A3C" w:rsidRPr="00397A75" w:rsidRDefault="00440A3C" w:rsidP="00440A3C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440A3C" w:rsidRPr="00397A75" w:rsidRDefault="00440A3C" w:rsidP="00440A3C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45" w:type="dxa"/>
            <w:gridSpan w:val="2"/>
            <w:vAlign w:val="center"/>
          </w:tcPr>
          <w:p w:rsidR="00440A3C" w:rsidRPr="00397A75" w:rsidRDefault="00440A3C" w:rsidP="00440A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9" w:type="dxa"/>
          </w:tcPr>
          <w:p w:rsidR="00440A3C" w:rsidRPr="00397A75" w:rsidRDefault="00440A3C" w:rsidP="00440A3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40A3C" w:rsidRPr="00397A75" w:rsidTr="00714CF8">
        <w:trPr>
          <w:trHeight w:val="227"/>
        </w:trPr>
        <w:tc>
          <w:tcPr>
            <w:tcW w:w="1985" w:type="dxa"/>
            <w:gridSpan w:val="2"/>
            <w:vMerge/>
            <w:vAlign w:val="center"/>
          </w:tcPr>
          <w:p w:rsidR="00440A3C" w:rsidRPr="00397A75" w:rsidRDefault="00440A3C" w:rsidP="00440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40A3C" w:rsidRPr="00397A75" w:rsidRDefault="00440A3C" w:rsidP="00440A3C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440A3C" w:rsidRPr="00397A75" w:rsidRDefault="00440A3C" w:rsidP="00440A3C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45" w:type="dxa"/>
            <w:gridSpan w:val="2"/>
            <w:vAlign w:val="center"/>
          </w:tcPr>
          <w:p w:rsidR="00440A3C" w:rsidRPr="00397A75" w:rsidRDefault="00440A3C" w:rsidP="00440A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9" w:type="dxa"/>
          </w:tcPr>
          <w:p w:rsidR="00440A3C" w:rsidRPr="00397A75" w:rsidRDefault="00440A3C" w:rsidP="00440A3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40A3C" w:rsidRPr="00397A75" w:rsidTr="00714CF8">
        <w:trPr>
          <w:trHeight w:val="227"/>
        </w:trPr>
        <w:tc>
          <w:tcPr>
            <w:tcW w:w="1985" w:type="dxa"/>
            <w:gridSpan w:val="2"/>
            <w:vMerge/>
            <w:vAlign w:val="center"/>
          </w:tcPr>
          <w:p w:rsidR="00440A3C" w:rsidRPr="00397A75" w:rsidRDefault="00440A3C" w:rsidP="00440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40A3C" w:rsidRPr="00397A75" w:rsidRDefault="00440A3C" w:rsidP="00440A3C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440A3C" w:rsidRPr="00397A75" w:rsidRDefault="00440A3C" w:rsidP="00440A3C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45" w:type="dxa"/>
            <w:gridSpan w:val="2"/>
            <w:vAlign w:val="center"/>
          </w:tcPr>
          <w:p w:rsidR="00440A3C" w:rsidRPr="00397A75" w:rsidRDefault="00440A3C" w:rsidP="00440A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9" w:type="dxa"/>
          </w:tcPr>
          <w:p w:rsidR="00440A3C" w:rsidRPr="00397A75" w:rsidRDefault="00440A3C" w:rsidP="00440A3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32142A" w:rsidRDefault="0032142A" w:rsidP="00C656F9">
      <w:pPr>
        <w:widowControl/>
        <w:spacing w:line="480" w:lineRule="auto"/>
        <w:rPr>
          <w:rFonts w:ascii="Times New Roman" w:eastAsia="標楷體" w:hAnsi="Times New Roman" w:cs="Times New Roman"/>
          <w:b/>
          <w:bCs/>
          <w:kern w:val="0"/>
          <w:sz w:val="40"/>
          <w:szCs w:val="34"/>
          <w:bdr w:val="single" w:sz="4" w:space="0" w:color="auto"/>
          <w:shd w:val="pct15" w:color="auto" w:fill="FFFFFF"/>
        </w:rPr>
      </w:pPr>
    </w:p>
    <w:p w:rsidR="0032142A" w:rsidRDefault="0032142A" w:rsidP="00C656F9">
      <w:pPr>
        <w:widowControl/>
        <w:spacing w:line="480" w:lineRule="auto"/>
        <w:rPr>
          <w:rFonts w:ascii="Times New Roman" w:eastAsia="標楷體" w:hAnsi="Times New Roman" w:cs="Times New Roman"/>
          <w:b/>
          <w:bCs/>
          <w:kern w:val="0"/>
          <w:sz w:val="40"/>
          <w:szCs w:val="34"/>
          <w:bdr w:val="single" w:sz="4" w:space="0" w:color="auto"/>
          <w:shd w:val="pct15" w:color="auto" w:fill="FFFFFF"/>
        </w:rPr>
      </w:pPr>
    </w:p>
    <w:p w:rsidR="0032142A" w:rsidRDefault="0032142A" w:rsidP="00C656F9">
      <w:pPr>
        <w:widowControl/>
        <w:spacing w:line="480" w:lineRule="auto"/>
        <w:rPr>
          <w:rFonts w:ascii="Times New Roman" w:eastAsia="標楷體" w:hAnsi="Times New Roman" w:cs="Times New Roman"/>
          <w:b/>
          <w:bCs/>
          <w:kern w:val="0"/>
          <w:sz w:val="40"/>
          <w:szCs w:val="34"/>
          <w:bdr w:val="single" w:sz="4" w:space="0" w:color="auto"/>
          <w:shd w:val="pct15" w:color="auto" w:fill="FFFFFF"/>
        </w:rPr>
      </w:pPr>
    </w:p>
    <w:p w:rsidR="0032142A" w:rsidRDefault="0032142A" w:rsidP="00C656F9">
      <w:pPr>
        <w:widowControl/>
        <w:spacing w:line="480" w:lineRule="auto"/>
        <w:rPr>
          <w:rFonts w:ascii="Times New Roman" w:eastAsia="標楷體" w:hAnsi="Times New Roman" w:cs="Times New Roman"/>
          <w:b/>
          <w:bCs/>
          <w:kern w:val="0"/>
          <w:sz w:val="40"/>
          <w:szCs w:val="34"/>
          <w:bdr w:val="single" w:sz="4" w:space="0" w:color="auto"/>
          <w:shd w:val="pct15" w:color="auto" w:fill="FFFFFF"/>
        </w:rPr>
      </w:pPr>
    </w:p>
    <w:p w:rsidR="00C656F9" w:rsidRPr="00526D56" w:rsidRDefault="00C656F9" w:rsidP="00C656F9">
      <w:pPr>
        <w:widowControl/>
        <w:spacing w:line="480" w:lineRule="auto"/>
        <w:rPr>
          <w:rFonts w:ascii="Times New Roman" w:eastAsia="標楷體" w:hAnsi="Times New Roman" w:cs="Times New Roman"/>
          <w:b/>
          <w:bCs/>
          <w:kern w:val="0"/>
          <w:sz w:val="30"/>
          <w:szCs w:val="30"/>
          <w:bdr w:val="single" w:sz="4" w:space="0" w:color="auto"/>
        </w:rPr>
      </w:pPr>
      <w:r w:rsidRPr="00526D56">
        <w:rPr>
          <w:rFonts w:ascii="Times New Roman" w:eastAsia="標楷體" w:hAnsi="Times New Roman" w:cs="Times New Roman"/>
          <w:b/>
          <w:bCs/>
          <w:kern w:val="0"/>
          <w:sz w:val="40"/>
          <w:szCs w:val="34"/>
          <w:bdr w:val="single" w:sz="4" w:space="0" w:color="auto"/>
          <w:shd w:val="pct15" w:color="auto" w:fill="FFFFFF"/>
        </w:rPr>
        <w:lastRenderedPageBreak/>
        <w:t>雨天備案</w:t>
      </w:r>
      <w:r w:rsidR="00B97B59" w:rsidRPr="00B97B59">
        <w:rPr>
          <w:rFonts w:ascii="Times New Roman" w:eastAsia="標楷體" w:hAnsi="Times New Roman" w:cs="Times New Roman" w:hint="eastAsia"/>
          <w:b/>
          <w:bCs/>
          <w:kern w:val="0"/>
          <w:sz w:val="30"/>
          <w:szCs w:val="30"/>
        </w:rPr>
        <w:t>七</w:t>
      </w:r>
      <w:r w:rsidR="00E74FB1" w:rsidRPr="00526D56">
        <w:rPr>
          <w:rFonts w:ascii="Times New Roman" w:eastAsia="標楷體" w:hAnsi="Times New Roman" w:cs="Times New Roman"/>
          <w:b/>
          <w:bCs/>
          <w:kern w:val="0"/>
          <w:sz w:val="30"/>
          <w:szCs w:val="30"/>
        </w:rPr>
        <w:t>年</w:t>
      </w:r>
      <w:r w:rsidR="00E74FB1" w:rsidRPr="00526D56">
        <w:rPr>
          <w:rFonts w:ascii="Times New Roman" w:eastAsia="標楷體" w:hAnsi="Times New Roman" w:cs="Times New Roman"/>
          <w:b/>
          <w:bCs/>
          <w:kern w:val="0"/>
          <w:sz w:val="30"/>
          <w:szCs w:val="30"/>
          <w:u w:val="single"/>
        </w:rPr>
        <w:t xml:space="preserve">  </w:t>
      </w:r>
      <w:r w:rsidR="00E74FB1" w:rsidRPr="00526D56">
        <w:rPr>
          <w:rFonts w:ascii="Times New Roman" w:eastAsia="標楷體" w:hAnsi="Times New Roman" w:cs="Times New Roman" w:hint="eastAsia"/>
          <w:b/>
          <w:bCs/>
          <w:kern w:val="0"/>
          <w:sz w:val="30"/>
          <w:szCs w:val="30"/>
          <w:u w:val="single"/>
        </w:rPr>
        <w:t xml:space="preserve">  </w:t>
      </w:r>
      <w:r w:rsidR="00E74FB1" w:rsidRPr="00526D56">
        <w:rPr>
          <w:rFonts w:ascii="Times New Roman" w:eastAsia="標楷體" w:hAnsi="Times New Roman" w:cs="Times New Roman"/>
          <w:b/>
          <w:bCs/>
          <w:kern w:val="0"/>
          <w:sz w:val="30"/>
          <w:szCs w:val="30"/>
        </w:rPr>
        <w:t>班</w:t>
      </w:r>
      <w:r w:rsidR="00E74FB1" w:rsidRPr="00526D56">
        <w:rPr>
          <w:rFonts w:ascii="Times New Roman" w:eastAsia="標楷體" w:hAnsi="Times New Roman" w:cs="Times New Roman" w:hint="eastAsia"/>
          <w:b/>
          <w:bCs/>
          <w:kern w:val="0"/>
          <w:sz w:val="30"/>
          <w:szCs w:val="30"/>
        </w:rPr>
        <w:t xml:space="preserve"> </w:t>
      </w:r>
      <w:r w:rsidR="00E74FB1" w:rsidRPr="00526D56">
        <w:rPr>
          <w:rFonts w:ascii="Times New Roman" w:eastAsia="標楷體" w:hAnsi="Times New Roman" w:cs="Times New Roman"/>
          <w:b/>
          <w:bCs/>
          <w:kern w:val="0"/>
          <w:sz w:val="30"/>
          <w:szCs w:val="30"/>
        </w:rPr>
        <w:t>日期：</w:t>
      </w:r>
      <w:r w:rsidR="00E74FB1" w:rsidRPr="00526D56">
        <w:rPr>
          <w:rFonts w:ascii="Times New Roman" w:eastAsia="標楷體" w:hAnsi="Times New Roman" w:cs="Times New Roman" w:hint="eastAsia"/>
          <w:b/>
          <w:bCs/>
          <w:kern w:val="0"/>
          <w:sz w:val="30"/>
          <w:szCs w:val="30"/>
          <w:u w:val="single"/>
        </w:rPr>
        <w:t xml:space="preserve">   </w:t>
      </w:r>
      <w:r w:rsidR="00E74FB1" w:rsidRPr="00526D56">
        <w:rPr>
          <w:rFonts w:ascii="Times New Roman" w:eastAsia="標楷體" w:hAnsi="Times New Roman" w:cs="Times New Roman" w:hint="eastAsia"/>
          <w:b/>
          <w:bCs/>
          <w:kern w:val="0"/>
          <w:sz w:val="30"/>
          <w:szCs w:val="30"/>
        </w:rPr>
        <w:t>月</w:t>
      </w:r>
      <w:r w:rsidR="00E74FB1" w:rsidRPr="00526D56">
        <w:rPr>
          <w:rFonts w:ascii="Times New Roman" w:eastAsia="標楷體" w:hAnsi="Times New Roman" w:cs="Times New Roman" w:hint="eastAsia"/>
          <w:b/>
          <w:bCs/>
          <w:kern w:val="0"/>
          <w:sz w:val="30"/>
          <w:szCs w:val="30"/>
          <w:u w:val="single"/>
        </w:rPr>
        <w:t xml:space="preserve">   </w:t>
      </w:r>
      <w:r w:rsidR="00E74FB1" w:rsidRPr="00526D56">
        <w:rPr>
          <w:rFonts w:ascii="Times New Roman" w:eastAsia="標楷體" w:hAnsi="Times New Roman" w:cs="Times New Roman" w:hint="eastAsia"/>
          <w:b/>
          <w:bCs/>
          <w:kern w:val="0"/>
          <w:sz w:val="30"/>
          <w:szCs w:val="30"/>
        </w:rPr>
        <w:t>日</w:t>
      </w:r>
      <w:r w:rsidR="00E74FB1" w:rsidRPr="00526D56">
        <w:rPr>
          <w:rFonts w:ascii="Times New Roman" w:eastAsia="標楷體" w:hAnsi="Times New Roman" w:cs="Times New Roman"/>
          <w:b/>
          <w:bCs/>
          <w:kern w:val="0"/>
          <w:sz w:val="30"/>
          <w:szCs w:val="30"/>
        </w:rPr>
        <w:t>導師：</w:t>
      </w:r>
      <w:r w:rsidR="00E74FB1" w:rsidRPr="00526D56">
        <w:rPr>
          <w:rFonts w:ascii="Times New Roman" w:eastAsia="標楷體" w:hAnsi="Times New Roman" w:cs="Times New Roman"/>
          <w:b/>
          <w:bCs/>
          <w:kern w:val="0"/>
          <w:sz w:val="30"/>
          <w:szCs w:val="30"/>
          <w:u w:val="single"/>
        </w:rPr>
        <w:t xml:space="preserve">    </w:t>
      </w:r>
      <w:r w:rsidR="00E74FB1" w:rsidRPr="00526D56">
        <w:rPr>
          <w:rFonts w:ascii="Times New Roman" w:eastAsia="標楷體" w:hAnsi="Times New Roman" w:cs="Times New Roman" w:hint="eastAsia"/>
          <w:b/>
          <w:bCs/>
          <w:kern w:val="0"/>
          <w:sz w:val="30"/>
          <w:szCs w:val="30"/>
          <w:u w:val="single"/>
        </w:rPr>
        <w:t xml:space="preserve">  </w:t>
      </w:r>
      <w:r w:rsidR="00E74FB1" w:rsidRPr="00526D56">
        <w:rPr>
          <w:rFonts w:ascii="Times New Roman" w:eastAsia="標楷體" w:hAnsi="Times New Roman" w:cs="Times New Roman"/>
          <w:b/>
          <w:bCs/>
          <w:kern w:val="0"/>
          <w:sz w:val="30"/>
          <w:szCs w:val="30"/>
          <w:u w:val="single"/>
        </w:rPr>
        <w:t xml:space="preserve">    </w:t>
      </w:r>
      <w:r w:rsidR="00E74FB1" w:rsidRPr="00526D56">
        <w:rPr>
          <w:rFonts w:ascii="Times New Roman" w:eastAsia="標楷體" w:hAnsi="Times New Roman" w:cs="Times New Roman"/>
          <w:b/>
          <w:bCs/>
          <w:kern w:val="0"/>
          <w:sz w:val="30"/>
          <w:szCs w:val="30"/>
        </w:rPr>
        <w:t> </w:t>
      </w:r>
      <w:r w:rsidR="00526D56" w:rsidRPr="00526D56">
        <w:rPr>
          <w:rFonts w:ascii="Times New Roman" w:eastAsia="標楷體" w:hAnsi="Times New Roman" w:cs="Times New Roman"/>
          <w:b/>
          <w:bCs/>
          <w:kern w:val="0"/>
          <w:sz w:val="30"/>
          <w:szCs w:val="30"/>
        </w:rPr>
        <w:t>衛生</w:t>
      </w:r>
      <w:r w:rsidR="00526D56" w:rsidRPr="00526D56">
        <w:rPr>
          <w:rFonts w:ascii="Times New Roman" w:eastAsia="標楷體" w:hAnsi="Times New Roman" w:cs="Times New Roman" w:hint="eastAsia"/>
          <w:b/>
          <w:bCs/>
          <w:kern w:val="0"/>
          <w:sz w:val="30"/>
          <w:szCs w:val="30"/>
        </w:rPr>
        <w:t>股</w:t>
      </w:r>
      <w:r w:rsidR="00E74FB1" w:rsidRPr="00526D56">
        <w:rPr>
          <w:rFonts w:ascii="Times New Roman" w:eastAsia="標楷體" w:hAnsi="Times New Roman" w:cs="Times New Roman"/>
          <w:b/>
          <w:bCs/>
          <w:kern w:val="0"/>
          <w:sz w:val="30"/>
          <w:szCs w:val="30"/>
        </w:rPr>
        <w:t>長：</w:t>
      </w:r>
      <w:r w:rsidR="00E74FB1" w:rsidRPr="00526D56">
        <w:rPr>
          <w:rFonts w:ascii="Times New Roman" w:eastAsia="標楷體" w:hAnsi="Times New Roman" w:cs="Times New Roman"/>
          <w:b/>
          <w:bCs/>
          <w:kern w:val="0"/>
          <w:sz w:val="30"/>
          <w:szCs w:val="30"/>
          <w:u w:val="single"/>
        </w:rPr>
        <w:t xml:space="preserve">  </w:t>
      </w:r>
      <w:r w:rsidR="00E74FB1" w:rsidRPr="00526D56">
        <w:rPr>
          <w:rFonts w:ascii="Times New Roman" w:eastAsia="標楷體" w:hAnsi="Times New Roman" w:cs="Times New Roman" w:hint="eastAsia"/>
          <w:b/>
          <w:bCs/>
          <w:kern w:val="0"/>
          <w:sz w:val="30"/>
          <w:szCs w:val="30"/>
          <w:u w:val="single"/>
        </w:rPr>
        <w:t xml:space="preserve">     </w:t>
      </w:r>
      <w:r w:rsidR="00E74FB1" w:rsidRPr="00526D56">
        <w:rPr>
          <w:rFonts w:ascii="Times New Roman" w:eastAsia="標楷體" w:hAnsi="Times New Roman" w:cs="Times New Roman"/>
          <w:b/>
          <w:bCs/>
          <w:kern w:val="0"/>
          <w:sz w:val="30"/>
          <w:szCs w:val="30"/>
          <w:u w:val="single"/>
        </w:rPr>
        <w:t>   </w:t>
      </w:r>
    </w:p>
    <w:tbl>
      <w:tblPr>
        <w:tblStyle w:val="a3"/>
        <w:tblW w:w="1117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958"/>
        <w:gridCol w:w="709"/>
        <w:gridCol w:w="1245"/>
        <w:gridCol w:w="1418"/>
        <w:gridCol w:w="3838"/>
        <w:gridCol w:w="1132"/>
        <w:gridCol w:w="1419"/>
      </w:tblGrid>
      <w:tr w:rsidR="00D65069" w:rsidRPr="00397A75" w:rsidTr="00487A88">
        <w:trPr>
          <w:trHeight w:val="589"/>
        </w:trPr>
        <w:tc>
          <w:tcPr>
            <w:tcW w:w="11179" w:type="dxa"/>
            <w:gridSpan w:val="8"/>
          </w:tcPr>
          <w:p w:rsidR="00C656F9" w:rsidRPr="00487A88" w:rsidRDefault="00C656F9" w:rsidP="001B22D4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7A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屏東縣立中正國中</w:t>
            </w:r>
            <w:r w:rsidR="00C427E6" w:rsidRPr="00487A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11</w:t>
            </w:r>
            <w:r w:rsidR="00C427E6" w:rsidRPr="00487A8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 w:rsidR="001676D2" w:rsidRPr="00487A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學年度</w:t>
            </w:r>
            <w:r w:rsidR="00CD72E8" w:rsidRPr="00CD72E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寒</w:t>
            </w:r>
            <w:r w:rsidR="007F3409" w:rsidRPr="00487A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假</w:t>
            </w:r>
            <w:r w:rsidRPr="00487A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返校打掃工作分配表【第一區】</w:t>
            </w:r>
          </w:p>
        </w:tc>
      </w:tr>
      <w:tr w:rsidR="00D65069" w:rsidRPr="00397A75" w:rsidTr="00487A88">
        <w:trPr>
          <w:trHeight w:val="576"/>
        </w:trPr>
        <w:tc>
          <w:tcPr>
            <w:tcW w:w="460" w:type="dxa"/>
            <w:shd w:val="pct15" w:color="auto" w:fill="auto"/>
            <w:vAlign w:val="center"/>
          </w:tcPr>
          <w:p w:rsidR="00C656F9" w:rsidRPr="00397A75" w:rsidRDefault="00C656F9" w:rsidP="001B22D4">
            <w:pPr>
              <w:ind w:leftChars="-47" w:left="-113"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序號</w:t>
            </w:r>
          </w:p>
        </w:tc>
        <w:tc>
          <w:tcPr>
            <w:tcW w:w="958" w:type="dxa"/>
            <w:shd w:val="pct15" w:color="auto" w:fill="auto"/>
            <w:vAlign w:val="center"/>
          </w:tcPr>
          <w:p w:rsidR="00C656F9" w:rsidRPr="00397A75" w:rsidRDefault="00C656F9" w:rsidP="001B22D4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樓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層</w:t>
            </w:r>
          </w:p>
        </w:tc>
        <w:tc>
          <w:tcPr>
            <w:tcW w:w="7210" w:type="dxa"/>
            <w:gridSpan w:val="4"/>
            <w:shd w:val="pct15" w:color="auto" w:fill="auto"/>
            <w:vAlign w:val="center"/>
          </w:tcPr>
          <w:p w:rsidR="00C656F9" w:rsidRPr="00397A75" w:rsidRDefault="00C656F9" w:rsidP="001B22D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>掃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>地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>區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>域</w:t>
            </w:r>
          </w:p>
        </w:tc>
        <w:tc>
          <w:tcPr>
            <w:tcW w:w="1132" w:type="dxa"/>
            <w:shd w:val="pct15" w:color="auto" w:fill="auto"/>
            <w:vAlign w:val="center"/>
          </w:tcPr>
          <w:p w:rsidR="00C656F9" w:rsidRPr="00397A75" w:rsidRDefault="00C656F9" w:rsidP="001B22D4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建議人數</w:t>
            </w:r>
          </w:p>
          <w:p w:rsidR="00C656F9" w:rsidRPr="00397A75" w:rsidRDefault="00C656F9" w:rsidP="001B22D4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(30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人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)</w:t>
            </w:r>
          </w:p>
        </w:tc>
        <w:tc>
          <w:tcPr>
            <w:tcW w:w="1419" w:type="dxa"/>
            <w:shd w:val="pct15" w:color="auto" w:fill="auto"/>
            <w:vAlign w:val="center"/>
          </w:tcPr>
          <w:p w:rsidR="00C656F9" w:rsidRPr="00397A75" w:rsidRDefault="00C656F9" w:rsidP="001B22D4">
            <w:pPr>
              <w:ind w:leftChars="-45" w:left="-108" w:rightChars="-43" w:right="-103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負責同學座號</w:t>
            </w:r>
          </w:p>
        </w:tc>
      </w:tr>
      <w:tr w:rsidR="00D65069" w:rsidRPr="00397A75" w:rsidTr="00534603">
        <w:trPr>
          <w:trHeight w:val="766"/>
        </w:trPr>
        <w:tc>
          <w:tcPr>
            <w:tcW w:w="460" w:type="dxa"/>
            <w:vAlign w:val="center"/>
          </w:tcPr>
          <w:p w:rsidR="003653C3" w:rsidRPr="00397A75" w:rsidRDefault="003653C3" w:rsidP="003653C3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65069" w:rsidRPr="00397A75" w:rsidRDefault="003653C3" w:rsidP="003653C3">
            <w:pPr>
              <w:pStyle w:val="a4"/>
              <w:widowControl/>
              <w:spacing w:line="260" w:lineRule="exact"/>
              <w:ind w:leftChars="-2" w:left="-5" w:rightChars="-45" w:right="-108"/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</w:t>
            </w:r>
            <w:r w:rsidR="00244817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/</w:t>
            </w:r>
          </w:p>
          <w:p w:rsidR="003653C3" w:rsidRPr="00397A75" w:rsidRDefault="003653C3" w:rsidP="003653C3">
            <w:pPr>
              <w:pStyle w:val="a4"/>
              <w:widowControl/>
              <w:spacing w:line="260" w:lineRule="exact"/>
              <w:ind w:leftChars="-2" w:left="-5" w:rightChars="-45" w:right="-108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4F</w:t>
            </w:r>
          </w:p>
        </w:tc>
        <w:tc>
          <w:tcPr>
            <w:tcW w:w="7210" w:type="dxa"/>
            <w:gridSpan w:val="4"/>
          </w:tcPr>
          <w:p w:rsidR="003653C3" w:rsidRPr="00397A75" w:rsidRDefault="00715EB5" w:rsidP="00715EB5">
            <w:pPr>
              <w:pStyle w:val="a4"/>
              <w:widowControl/>
              <w:spacing w:line="260" w:lineRule="exact"/>
              <w:ind w:leftChars="14" w:left="156" w:hangingChars="72" w:hanging="122"/>
              <w:jc w:val="both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.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西側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F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〜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4F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女廁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(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總務處旁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)</w:t>
            </w:r>
            <w:r w:rsidR="003653C3"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【共四間，含洗手臺及走廊】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、廁所前走廊、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F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廁所</w:t>
            </w:r>
            <w:r w:rsidR="00B30E83">
              <w:rPr>
                <w:rFonts w:ascii="Times New Roman" w:eastAsia="標楷體" w:hAnsi="Times New Roman" w:cs="Times New Roman" w:hint="eastAsia"/>
                <w:w w:val="85"/>
                <w:kern w:val="0"/>
                <w:sz w:val="20"/>
                <w:szCs w:val="20"/>
              </w:rPr>
              <w:t>南側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向下樓梯</w:t>
            </w:r>
          </w:p>
          <w:p w:rsidR="003653C3" w:rsidRPr="00397A75" w:rsidRDefault="003653C3" w:rsidP="00715EB5">
            <w:pPr>
              <w:pStyle w:val="a4"/>
              <w:widowControl/>
              <w:spacing w:line="260" w:lineRule="exact"/>
              <w:ind w:leftChars="14" w:left="157" w:hangingChars="72" w:hanging="123"/>
              <w:jc w:val="both"/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女廁</w:t>
            </w:r>
            <w:r w:rsidR="00144F2F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內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工具室，垃圾袋在學務處</w:t>
            </w:r>
            <w:r w:rsidR="001937D5" w:rsidRPr="001937D5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將垃圾丟至資源回收場</w:t>
            </w:r>
          </w:p>
        </w:tc>
        <w:tc>
          <w:tcPr>
            <w:tcW w:w="1132" w:type="dxa"/>
            <w:vAlign w:val="center"/>
          </w:tcPr>
          <w:p w:rsidR="003653C3" w:rsidRPr="00397A75" w:rsidRDefault="003653C3" w:rsidP="003653C3">
            <w:pPr>
              <w:spacing w:line="300" w:lineRule="exact"/>
              <w:ind w:leftChars="-59" w:left="-142" w:rightChars="-30" w:right="-72"/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hAnsi="Times New Roman" w:cs="Times New Roman"/>
                <w:w w:val="90"/>
              </w:rPr>
              <w:t>4</w:t>
            </w:r>
          </w:p>
        </w:tc>
        <w:tc>
          <w:tcPr>
            <w:tcW w:w="1419" w:type="dxa"/>
            <w:vAlign w:val="bottom"/>
          </w:tcPr>
          <w:p w:rsidR="003653C3" w:rsidRPr="00397A75" w:rsidRDefault="003653C3" w:rsidP="003653C3">
            <w:pPr>
              <w:spacing w:line="300" w:lineRule="exact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97A7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WC*4</w:t>
            </w:r>
          </w:p>
        </w:tc>
      </w:tr>
      <w:tr w:rsidR="00D65069" w:rsidRPr="00397A75" w:rsidTr="00534603">
        <w:trPr>
          <w:trHeight w:val="692"/>
        </w:trPr>
        <w:tc>
          <w:tcPr>
            <w:tcW w:w="460" w:type="dxa"/>
            <w:vAlign w:val="center"/>
          </w:tcPr>
          <w:p w:rsidR="003653C3" w:rsidRPr="00397A75" w:rsidRDefault="003653C3" w:rsidP="003653C3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Align w:val="center"/>
          </w:tcPr>
          <w:p w:rsidR="00D65069" w:rsidRPr="00397A75" w:rsidRDefault="003653C3" w:rsidP="003653C3">
            <w:pPr>
              <w:pStyle w:val="a4"/>
              <w:widowControl/>
              <w:spacing w:line="260" w:lineRule="exact"/>
              <w:ind w:leftChars="-2" w:left="-5" w:rightChars="-45" w:right="-108"/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</w:t>
            </w:r>
            <w:r w:rsidR="00244817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/</w:t>
            </w:r>
          </w:p>
          <w:p w:rsidR="003653C3" w:rsidRPr="00397A75" w:rsidRDefault="003653C3" w:rsidP="003653C3">
            <w:pPr>
              <w:pStyle w:val="a4"/>
              <w:widowControl/>
              <w:spacing w:line="260" w:lineRule="exact"/>
              <w:ind w:leftChars="-2" w:left="-5" w:rightChars="-45" w:right="-108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4F</w:t>
            </w:r>
          </w:p>
        </w:tc>
        <w:tc>
          <w:tcPr>
            <w:tcW w:w="7210" w:type="dxa"/>
            <w:gridSpan w:val="4"/>
          </w:tcPr>
          <w:p w:rsidR="003653C3" w:rsidRPr="00397A75" w:rsidRDefault="00715EB5" w:rsidP="00715EB5">
            <w:pPr>
              <w:pStyle w:val="a4"/>
              <w:widowControl/>
              <w:spacing w:line="260" w:lineRule="exact"/>
              <w:ind w:leftChars="15" w:left="174" w:hangingChars="81" w:hanging="138"/>
              <w:jc w:val="both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.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西側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F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〜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4F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男廁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(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總務處旁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)</w:t>
            </w:r>
            <w:r w:rsidR="003653C3"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【共四間，含洗手臺及走廊】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、廁所前走廊、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F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廁所</w:t>
            </w:r>
            <w:r w:rsidR="00B30E83">
              <w:rPr>
                <w:rFonts w:ascii="Times New Roman" w:eastAsia="標楷體" w:hAnsi="Times New Roman" w:cs="Times New Roman" w:hint="eastAsia"/>
                <w:w w:val="85"/>
                <w:kern w:val="0"/>
                <w:sz w:val="20"/>
                <w:szCs w:val="20"/>
              </w:rPr>
              <w:t>北</w:t>
            </w:r>
            <w:r w:rsidR="00B30E83" w:rsidRPr="00B30E83">
              <w:rPr>
                <w:rFonts w:ascii="Times New Roman" w:eastAsia="標楷體" w:hAnsi="Times New Roman" w:cs="Times New Roman" w:hint="eastAsia"/>
                <w:w w:val="85"/>
                <w:kern w:val="0"/>
                <w:sz w:val="20"/>
                <w:szCs w:val="20"/>
              </w:rPr>
              <w:t>側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向下樓梯</w:t>
            </w:r>
          </w:p>
          <w:p w:rsidR="003653C3" w:rsidRPr="00397A75" w:rsidRDefault="003653C3" w:rsidP="003653C3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男廁</w:t>
            </w:r>
            <w:r w:rsidR="00144F2F" w:rsidRPr="00144F2F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內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工具室，垃圾袋在學務處</w:t>
            </w:r>
            <w:r w:rsidR="001937D5" w:rsidRPr="001937D5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將垃圾丟至資源回收場</w:t>
            </w:r>
          </w:p>
        </w:tc>
        <w:tc>
          <w:tcPr>
            <w:tcW w:w="1132" w:type="dxa"/>
            <w:vAlign w:val="center"/>
          </w:tcPr>
          <w:p w:rsidR="003653C3" w:rsidRPr="00397A75" w:rsidRDefault="003653C3" w:rsidP="003653C3">
            <w:pPr>
              <w:spacing w:line="300" w:lineRule="exact"/>
              <w:ind w:leftChars="-59" w:left="-142" w:rightChars="-30" w:right="-72"/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hAnsi="Times New Roman" w:cs="Times New Roman"/>
                <w:w w:val="90"/>
              </w:rPr>
              <w:t>4</w:t>
            </w:r>
          </w:p>
        </w:tc>
        <w:tc>
          <w:tcPr>
            <w:tcW w:w="1419" w:type="dxa"/>
            <w:vAlign w:val="bottom"/>
          </w:tcPr>
          <w:p w:rsidR="003653C3" w:rsidRPr="00397A75" w:rsidRDefault="003653C3" w:rsidP="003653C3">
            <w:pPr>
              <w:spacing w:line="300" w:lineRule="exact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97A7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WC*4</w:t>
            </w:r>
          </w:p>
        </w:tc>
      </w:tr>
      <w:tr w:rsidR="00D65069" w:rsidRPr="00397A75" w:rsidTr="005D2E43">
        <w:trPr>
          <w:trHeight w:val="613"/>
        </w:trPr>
        <w:tc>
          <w:tcPr>
            <w:tcW w:w="460" w:type="dxa"/>
            <w:vAlign w:val="center"/>
          </w:tcPr>
          <w:p w:rsidR="003653C3" w:rsidRPr="00397A75" w:rsidRDefault="003653C3" w:rsidP="003653C3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  <w:vAlign w:val="center"/>
          </w:tcPr>
          <w:p w:rsidR="00D65069" w:rsidRPr="00397A75" w:rsidRDefault="003653C3" w:rsidP="003653C3">
            <w:pPr>
              <w:pStyle w:val="a4"/>
              <w:widowControl/>
              <w:spacing w:line="260" w:lineRule="exact"/>
              <w:ind w:leftChars="-2" w:left="-5" w:rightChars="-45" w:right="-108"/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</w:t>
            </w:r>
            <w:r w:rsidR="00244817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/</w:t>
            </w:r>
          </w:p>
          <w:p w:rsidR="003653C3" w:rsidRPr="00397A75" w:rsidRDefault="003653C3" w:rsidP="003653C3">
            <w:pPr>
              <w:pStyle w:val="a4"/>
              <w:widowControl/>
              <w:spacing w:line="260" w:lineRule="exact"/>
              <w:ind w:leftChars="-2" w:left="-5" w:rightChars="-45" w:right="-108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B1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4F</w:t>
            </w:r>
          </w:p>
        </w:tc>
        <w:tc>
          <w:tcPr>
            <w:tcW w:w="7210" w:type="dxa"/>
            <w:gridSpan w:val="4"/>
          </w:tcPr>
          <w:p w:rsidR="003653C3" w:rsidRPr="00397A75" w:rsidRDefault="003653C3" w:rsidP="003653C3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中正樓西側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總務處旁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 xml:space="preserve"> B1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4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樓梯</w:t>
            </w:r>
          </w:p>
          <w:p w:rsidR="003653C3" w:rsidRPr="00397A75" w:rsidRDefault="003653C3" w:rsidP="003653C3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中正樓南側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人事室前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 xml:space="preserve"> B1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4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樓梯</w:t>
            </w:r>
          </w:p>
          <w:p w:rsidR="003653C3" w:rsidRPr="00397A75" w:rsidRDefault="003653C3" w:rsidP="003653C3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3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中正樓總務處地下室</w:t>
            </w:r>
            <w:r w:rsidR="00B30E83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【</w:t>
            </w:r>
            <w:r w:rsidR="00B30E83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跆拳道教室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】</w:t>
            </w:r>
          </w:p>
          <w:p w:rsidR="003653C3" w:rsidRPr="00397A75" w:rsidRDefault="003653C3" w:rsidP="003653C3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85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="00C427E6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總務處走廊</w:t>
            </w:r>
            <w:r w:rsidR="002E2F72" w:rsidRPr="00A82ADE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</w:t>
            </w:r>
            <w:r w:rsidR="002E2F72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將</w:t>
            </w:r>
            <w:r w:rsidR="002E2F72" w:rsidRPr="00A82ADE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垃圾倒</w:t>
            </w:r>
            <w:r w:rsidR="002E2F72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在辦公室一般垃圾垃圾桶</w:t>
            </w:r>
          </w:p>
        </w:tc>
        <w:tc>
          <w:tcPr>
            <w:tcW w:w="1132" w:type="dxa"/>
            <w:vAlign w:val="center"/>
          </w:tcPr>
          <w:p w:rsidR="003653C3" w:rsidRPr="00397A75" w:rsidRDefault="003653C3" w:rsidP="003653C3">
            <w:pPr>
              <w:spacing w:line="300" w:lineRule="exact"/>
              <w:ind w:leftChars="-59" w:left="-142" w:rightChars="-30" w:right="-72"/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hAnsi="Times New Roman" w:cs="Times New Roman"/>
                <w:w w:val="90"/>
              </w:rPr>
              <w:t>3</w:t>
            </w:r>
          </w:p>
        </w:tc>
        <w:tc>
          <w:tcPr>
            <w:tcW w:w="1419" w:type="dxa"/>
            <w:vAlign w:val="bottom"/>
          </w:tcPr>
          <w:p w:rsidR="003653C3" w:rsidRPr="00397A75" w:rsidRDefault="003653C3" w:rsidP="003653C3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5069" w:rsidRPr="00397A75" w:rsidTr="00534603">
        <w:trPr>
          <w:trHeight w:val="690"/>
        </w:trPr>
        <w:tc>
          <w:tcPr>
            <w:tcW w:w="460" w:type="dxa"/>
            <w:vAlign w:val="center"/>
          </w:tcPr>
          <w:p w:rsidR="003653C3" w:rsidRPr="00397A75" w:rsidRDefault="003653C3" w:rsidP="00715EB5">
            <w:pPr>
              <w:jc w:val="both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vAlign w:val="center"/>
          </w:tcPr>
          <w:p w:rsidR="00D65069" w:rsidRPr="00397A75" w:rsidRDefault="003653C3" w:rsidP="00715EB5">
            <w:pPr>
              <w:pStyle w:val="a4"/>
              <w:widowControl/>
              <w:spacing w:line="260" w:lineRule="exact"/>
              <w:ind w:leftChars="-2" w:left="-5" w:rightChars="-45" w:right="-108"/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</w:t>
            </w:r>
            <w:r w:rsidR="00244817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/</w:t>
            </w:r>
          </w:p>
          <w:p w:rsidR="003653C3" w:rsidRPr="00397A75" w:rsidRDefault="003653C3" w:rsidP="00715EB5">
            <w:pPr>
              <w:pStyle w:val="a4"/>
              <w:widowControl/>
              <w:spacing w:line="260" w:lineRule="exact"/>
              <w:ind w:leftChars="-2" w:left="-5" w:rightChars="-45" w:right="-108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4F</w:t>
            </w:r>
          </w:p>
        </w:tc>
        <w:tc>
          <w:tcPr>
            <w:tcW w:w="7210" w:type="dxa"/>
            <w:gridSpan w:val="4"/>
            <w:vAlign w:val="center"/>
          </w:tcPr>
          <w:p w:rsidR="003653C3" w:rsidRPr="00397A75" w:rsidRDefault="00715EB5" w:rsidP="00715EB5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85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1.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中正樓東側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1F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〜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4F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男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/</w:t>
            </w:r>
            <w:r w:rsidR="003653C3"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女廁</w:t>
            </w:r>
            <w:r w:rsidR="003653C3"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【共四間，含洗手臺及走廊】</w:t>
            </w:r>
          </w:p>
          <w:p w:rsidR="003653C3" w:rsidRPr="00397A75" w:rsidRDefault="003653C3" w:rsidP="00715EB5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85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</w:t>
            </w:r>
            <w:r w:rsidR="002B69D0"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男</w:t>
            </w:r>
            <w:r w:rsidR="002B69D0"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女廁</w:t>
            </w:r>
            <w:r w:rsidR="007B0946" w:rsidRPr="007B0946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內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工具室，垃圾袋在學務處</w:t>
            </w:r>
            <w:r w:rsidR="002E2F72" w:rsidRPr="00A82ADE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</w:t>
            </w:r>
            <w:r w:rsidR="002E2F72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將</w:t>
            </w:r>
            <w:r w:rsidR="002E2F72" w:rsidRPr="00A82ADE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垃圾</w:t>
            </w:r>
            <w:r w:rsidR="002E2F72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丟至資源回收場</w:t>
            </w:r>
          </w:p>
        </w:tc>
        <w:tc>
          <w:tcPr>
            <w:tcW w:w="1132" w:type="dxa"/>
            <w:vAlign w:val="center"/>
          </w:tcPr>
          <w:p w:rsidR="003653C3" w:rsidRPr="00397A75" w:rsidRDefault="003653C3" w:rsidP="00CE354C">
            <w:pPr>
              <w:spacing w:line="300" w:lineRule="exact"/>
              <w:ind w:leftChars="-59" w:left="-142" w:rightChars="-30" w:right="-72"/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hAnsi="Times New Roman" w:cs="Times New Roman"/>
                <w:w w:val="90"/>
              </w:rPr>
              <w:t>4</w:t>
            </w:r>
          </w:p>
        </w:tc>
        <w:tc>
          <w:tcPr>
            <w:tcW w:w="1419" w:type="dxa"/>
            <w:vAlign w:val="center"/>
          </w:tcPr>
          <w:p w:rsidR="003653C3" w:rsidRPr="00397A75" w:rsidRDefault="003653C3" w:rsidP="00715EB5">
            <w:pPr>
              <w:spacing w:line="300" w:lineRule="exact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97A7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WC*4</w:t>
            </w:r>
          </w:p>
        </w:tc>
      </w:tr>
      <w:tr w:rsidR="00D65069" w:rsidRPr="00397A75" w:rsidTr="00534603">
        <w:trPr>
          <w:trHeight w:val="1125"/>
        </w:trPr>
        <w:tc>
          <w:tcPr>
            <w:tcW w:w="460" w:type="dxa"/>
            <w:vAlign w:val="center"/>
          </w:tcPr>
          <w:p w:rsidR="003653C3" w:rsidRPr="00397A75" w:rsidRDefault="003653C3" w:rsidP="003653C3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Align w:val="center"/>
          </w:tcPr>
          <w:p w:rsidR="00D65069" w:rsidRPr="00397A75" w:rsidRDefault="003653C3" w:rsidP="003653C3">
            <w:pPr>
              <w:pStyle w:val="a4"/>
              <w:widowControl/>
              <w:spacing w:line="260" w:lineRule="exact"/>
              <w:ind w:leftChars="-2" w:left="-5" w:rightChars="-45" w:right="-108"/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</w:t>
            </w:r>
            <w:r w:rsidR="00244817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/</w:t>
            </w:r>
          </w:p>
          <w:p w:rsidR="003653C3" w:rsidRPr="00397A75" w:rsidRDefault="003653C3" w:rsidP="003653C3">
            <w:pPr>
              <w:pStyle w:val="a4"/>
              <w:widowControl/>
              <w:spacing w:line="260" w:lineRule="exact"/>
              <w:ind w:leftChars="-2" w:left="-5" w:rightChars="-45" w:right="-108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B1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4F</w:t>
            </w:r>
          </w:p>
        </w:tc>
        <w:tc>
          <w:tcPr>
            <w:tcW w:w="7210" w:type="dxa"/>
            <w:gridSpan w:val="4"/>
            <w:vAlign w:val="center"/>
          </w:tcPr>
          <w:p w:rsidR="003653C3" w:rsidRPr="00397A75" w:rsidRDefault="003653C3" w:rsidP="00715EB5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中正樓東側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(</w:t>
            </w:r>
            <w:r w:rsidR="00D61B93">
              <w:rPr>
                <w:rFonts w:ascii="Times New Roman" w:eastAsia="標楷體" w:hAnsi="Times New Roman" w:cs="Times New Roman" w:hint="eastAsia"/>
                <w:w w:val="85"/>
                <w:sz w:val="20"/>
                <w:szCs w:val="20"/>
              </w:rPr>
              <w:t>情緒實驗室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)B1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4F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樓梯</w:t>
            </w:r>
          </w:p>
          <w:p w:rsidR="003653C3" w:rsidRPr="00397A75" w:rsidRDefault="003653C3" w:rsidP="00715EB5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中正樓北側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家長會辦公室旁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) B1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4F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樓梯</w:t>
            </w:r>
          </w:p>
          <w:p w:rsidR="003653C3" w:rsidRPr="00397A75" w:rsidRDefault="003653C3" w:rsidP="00715EB5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3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中正樓北側地下室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【含掃具間前方與樓梯下方空地、吧檯內外、桌球室】</w:t>
            </w:r>
          </w:p>
          <w:p w:rsidR="003653C3" w:rsidRPr="00397A75" w:rsidRDefault="003653C3" w:rsidP="00715EB5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85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輔導室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/</w:t>
            </w:r>
            <w:r w:rsidR="00C427E6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學務處走廊</w:t>
            </w:r>
            <w:r w:rsidR="00A82ADE" w:rsidRPr="00A82ADE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</w:t>
            </w:r>
            <w:r w:rsidR="00A82ADE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將</w:t>
            </w:r>
            <w:r w:rsidR="00A82ADE" w:rsidRPr="00A82ADE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垃圾倒</w:t>
            </w:r>
            <w:r w:rsidR="00A82ADE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在辦公室一般垃圾垃圾桶</w:t>
            </w:r>
          </w:p>
        </w:tc>
        <w:tc>
          <w:tcPr>
            <w:tcW w:w="1132" w:type="dxa"/>
            <w:vAlign w:val="center"/>
          </w:tcPr>
          <w:p w:rsidR="003653C3" w:rsidRPr="00397A75" w:rsidRDefault="003653C3" w:rsidP="003653C3">
            <w:pPr>
              <w:spacing w:line="300" w:lineRule="exact"/>
              <w:ind w:leftChars="-59" w:left="-142" w:rightChars="-30" w:right="-72"/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hAnsi="Times New Roman" w:cs="Times New Roman"/>
                <w:w w:val="90"/>
              </w:rPr>
              <w:t>4</w:t>
            </w:r>
          </w:p>
        </w:tc>
        <w:tc>
          <w:tcPr>
            <w:tcW w:w="1419" w:type="dxa"/>
          </w:tcPr>
          <w:p w:rsidR="003653C3" w:rsidRPr="00397A75" w:rsidRDefault="003653C3" w:rsidP="003653C3">
            <w:pPr>
              <w:spacing w:line="300" w:lineRule="exact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D65069" w:rsidRPr="00397A75" w:rsidTr="00534603">
        <w:trPr>
          <w:trHeight w:val="829"/>
        </w:trPr>
        <w:tc>
          <w:tcPr>
            <w:tcW w:w="460" w:type="dxa"/>
            <w:vAlign w:val="center"/>
          </w:tcPr>
          <w:p w:rsidR="003653C3" w:rsidRPr="00397A75" w:rsidRDefault="003653C3" w:rsidP="003653C3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  <w:vAlign w:val="center"/>
          </w:tcPr>
          <w:p w:rsidR="00D65069" w:rsidRPr="00397A75" w:rsidRDefault="003653C3" w:rsidP="003653C3">
            <w:pPr>
              <w:pStyle w:val="a4"/>
              <w:widowControl/>
              <w:spacing w:line="260" w:lineRule="exact"/>
              <w:ind w:leftChars="-2" w:left="-5" w:rightChars="-45" w:right="-108"/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</w:t>
            </w:r>
            <w:r w:rsidR="00244817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/</w:t>
            </w:r>
          </w:p>
          <w:p w:rsidR="003653C3" w:rsidRPr="00397A75" w:rsidRDefault="003653C3" w:rsidP="003653C3">
            <w:pPr>
              <w:pStyle w:val="a4"/>
              <w:widowControl/>
              <w:spacing w:line="260" w:lineRule="exact"/>
              <w:ind w:leftChars="-2" w:left="-5" w:rightChars="-45" w:right="-108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F</w:t>
            </w:r>
          </w:p>
        </w:tc>
        <w:tc>
          <w:tcPr>
            <w:tcW w:w="7210" w:type="dxa"/>
            <w:gridSpan w:val="4"/>
            <w:vAlign w:val="center"/>
          </w:tcPr>
          <w:p w:rsidR="003653C3" w:rsidRPr="00397A75" w:rsidRDefault="003653C3" w:rsidP="00715EB5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總務處</w:t>
            </w:r>
            <w:r w:rsidR="00B30E83">
              <w:rPr>
                <w:rFonts w:ascii="Times New Roman" w:eastAsia="標楷體" w:hAnsi="Times New Roman" w:cs="Times New Roman" w:hint="eastAsia"/>
                <w:w w:val="85"/>
                <w:sz w:val="20"/>
                <w:szCs w:val="20"/>
              </w:rPr>
              <w:t>(</w:t>
            </w:r>
            <w:r w:rsidR="00B30E83">
              <w:rPr>
                <w:rFonts w:ascii="Times New Roman" w:eastAsia="標楷體" w:hAnsi="Times New Roman" w:cs="Times New Roman" w:hint="eastAsia"/>
                <w:w w:val="85"/>
                <w:sz w:val="20"/>
                <w:szCs w:val="20"/>
              </w:rPr>
              <w:t>含垃圾清理</w:t>
            </w:r>
            <w:r w:rsidR="00B30E83">
              <w:rPr>
                <w:rFonts w:ascii="Times New Roman" w:eastAsia="標楷體" w:hAnsi="Times New Roman" w:cs="Times New Roman" w:hint="eastAsia"/>
                <w:w w:val="85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、值夜室及兩側走廊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含欄杆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女兒牆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窗臺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、洗手臺</w:t>
            </w:r>
          </w:p>
          <w:p w:rsidR="003653C3" w:rsidRPr="00397A75" w:rsidRDefault="003653C3" w:rsidP="00715EB5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中正樓穿堂、南側兩邊</w:t>
            </w:r>
            <w:r w:rsidR="002B69D0"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無障礙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坡道及南北兩側上下樓梯至紅磚處</w:t>
            </w:r>
          </w:p>
          <w:p w:rsidR="003653C3" w:rsidRPr="00397A75" w:rsidRDefault="003653C3" w:rsidP="00715EB5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85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="00C427E6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總務處走廊</w:t>
            </w:r>
            <w:r w:rsidR="00EE3701" w:rsidRPr="00A82ADE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</w:t>
            </w:r>
            <w:r w:rsidR="00EE3701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將</w:t>
            </w:r>
            <w:r w:rsidR="00EE3701" w:rsidRPr="00A82ADE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垃圾倒</w:t>
            </w:r>
            <w:r w:rsidR="00EE3701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在辦公室一般垃圾垃圾桶</w:t>
            </w:r>
            <w:r w:rsidR="002D148D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並將處室垃圾</w:t>
            </w:r>
            <w:r w:rsidR="002D148D" w:rsidRPr="002D148D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丟至資源回收場</w:t>
            </w:r>
          </w:p>
        </w:tc>
        <w:tc>
          <w:tcPr>
            <w:tcW w:w="1132" w:type="dxa"/>
            <w:vAlign w:val="center"/>
          </w:tcPr>
          <w:p w:rsidR="003653C3" w:rsidRPr="00397A75" w:rsidRDefault="00D65069" w:rsidP="003653C3">
            <w:pPr>
              <w:spacing w:line="300" w:lineRule="exact"/>
              <w:ind w:leftChars="-59" w:left="-142" w:rightChars="-30" w:right="-72"/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hAnsi="Times New Roman" w:cs="Times New Roman"/>
                <w:w w:val="90"/>
              </w:rPr>
              <w:t>4</w:t>
            </w:r>
          </w:p>
        </w:tc>
        <w:tc>
          <w:tcPr>
            <w:tcW w:w="1419" w:type="dxa"/>
          </w:tcPr>
          <w:p w:rsidR="003653C3" w:rsidRPr="00397A75" w:rsidRDefault="003653C3" w:rsidP="003653C3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5069" w:rsidRPr="00397A75" w:rsidTr="00534603">
        <w:trPr>
          <w:trHeight w:val="842"/>
        </w:trPr>
        <w:tc>
          <w:tcPr>
            <w:tcW w:w="460" w:type="dxa"/>
            <w:vAlign w:val="center"/>
          </w:tcPr>
          <w:p w:rsidR="003653C3" w:rsidRPr="00397A75" w:rsidRDefault="003653C3" w:rsidP="003653C3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8" w:type="dxa"/>
            <w:vAlign w:val="center"/>
          </w:tcPr>
          <w:p w:rsidR="00D65069" w:rsidRPr="00397A75" w:rsidRDefault="003653C3" w:rsidP="003653C3">
            <w:pPr>
              <w:pStyle w:val="a4"/>
              <w:widowControl/>
              <w:spacing w:line="260" w:lineRule="exact"/>
              <w:ind w:leftChars="-2" w:left="-5" w:rightChars="-45" w:right="-108"/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</w:t>
            </w:r>
            <w:r w:rsidR="00244817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/</w:t>
            </w:r>
          </w:p>
          <w:p w:rsidR="003653C3" w:rsidRPr="00397A75" w:rsidRDefault="003653C3" w:rsidP="003653C3">
            <w:pPr>
              <w:pStyle w:val="a4"/>
              <w:widowControl/>
              <w:spacing w:line="260" w:lineRule="exact"/>
              <w:ind w:leftChars="-2" w:left="-5" w:rightChars="-45" w:right="-108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F</w:t>
            </w:r>
          </w:p>
        </w:tc>
        <w:tc>
          <w:tcPr>
            <w:tcW w:w="7210" w:type="dxa"/>
            <w:gridSpan w:val="4"/>
            <w:vAlign w:val="center"/>
          </w:tcPr>
          <w:p w:rsidR="003653C3" w:rsidRPr="00397A75" w:rsidRDefault="003653C3" w:rsidP="00715EB5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人事室、會計室、午餐中心、檔案室及其兩側走廊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含女兒牆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、洗手臺</w:t>
            </w:r>
          </w:p>
          <w:p w:rsidR="003653C3" w:rsidRPr="00397A75" w:rsidRDefault="003653C3" w:rsidP="00715EB5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85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學務處</w:t>
            </w:r>
            <w:r w:rsidR="00B30E83" w:rsidRPr="00B30E83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(</w:t>
            </w:r>
            <w:r w:rsidR="00B30E83" w:rsidRPr="00B30E83">
              <w:rPr>
                <w:rFonts w:ascii="Times New Roman" w:eastAsia="標楷體" w:hAnsi="Times New Roman" w:cs="Times New Roman" w:hint="eastAsia"/>
                <w:w w:val="85"/>
                <w:sz w:val="20"/>
                <w:szCs w:val="20"/>
              </w:rPr>
              <w:t>含垃圾清理</w:t>
            </w:r>
            <w:r w:rsidR="00B30E83" w:rsidRPr="00B30E83">
              <w:rPr>
                <w:rFonts w:ascii="Times New Roman" w:eastAsia="標楷體" w:hAnsi="Times New Roman" w:cs="Times New Roman" w:hint="eastAsia"/>
                <w:w w:val="85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、家長會辦公室及樂器室之內部及兩側走廊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含窗臺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女兒牆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、洗手臺</w:t>
            </w:r>
          </w:p>
          <w:p w:rsidR="003653C3" w:rsidRPr="00397A75" w:rsidRDefault="003653C3" w:rsidP="00715EB5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85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="00C427E6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學務處走廊</w:t>
            </w:r>
            <w:r w:rsidR="00EE3701" w:rsidRPr="00EE3701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將垃圾倒在辦公室一般垃圾垃圾桶</w:t>
            </w:r>
            <w:r w:rsidR="002D148D" w:rsidRPr="002D148D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並將處室垃圾丟至資源回收場</w:t>
            </w:r>
          </w:p>
        </w:tc>
        <w:tc>
          <w:tcPr>
            <w:tcW w:w="1132" w:type="dxa"/>
            <w:vAlign w:val="center"/>
          </w:tcPr>
          <w:p w:rsidR="003653C3" w:rsidRPr="00397A75" w:rsidRDefault="00D65069" w:rsidP="003653C3">
            <w:pPr>
              <w:spacing w:line="300" w:lineRule="exact"/>
              <w:ind w:leftChars="-59" w:left="-142" w:rightChars="-30" w:right="-72"/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hAnsi="Times New Roman" w:cs="Times New Roman"/>
                <w:w w:val="90"/>
              </w:rPr>
              <w:t>4</w:t>
            </w:r>
          </w:p>
        </w:tc>
        <w:tc>
          <w:tcPr>
            <w:tcW w:w="1419" w:type="dxa"/>
          </w:tcPr>
          <w:p w:rsidR="003653C3" w:rsidRPr="00397A75" w:rsidRDefault="003653C3" w:rsidP="003653C3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5069" w:rsidRPr="00397A75" w:rsidTr="00534603">
        <w:trPr>
          <w:trHeight w:val="711"/>
        </w:trPr>
        <w:tc>
          <w:tcPr>
            <w:tcW w:w="460" w:type="dxa"/>
            <w:vAlign w:val="center"/>
          </w:tcPr>
          <w:p w:rsidR="003653C3" w:rsidRPr="00397A75" w:rsidRDefault="003653C3" w:rsidP="003653C3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  <w:vAlign w:val="center"/>
          </w:tcPr>
          <w:p w:rsidR="00D65069" w:rsidRPr="00397A75" w:rsidRDefault="003653C3" w:rsidP="003653C3">
            <w:pPr>
              <w:pStyle w:val="a4"/>
              <w:widowControl/>
              <w:spacing w:line="260" w:lineRule="exact"/>
              <w:ind w:leftChars="-2" w:left="-5" w:rightChars="-45" w:right="-108"/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</w:t>
            </w:r>
            <w:r w:rsidR="00244817"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/</w:t>
            </w:r>
          </w:p>
          <w:p w:rsidR="003653C3" w:rsidRPr="00397A75" w:rsidRDefault="003653C3" w:rsidP="003653C3">
            <w:pPr>
              <w:pStyle w:val="a4"/>
              <w:widowControl/>
              <w:spacing w:line="260" w:lineRule="exact"/>
              <w:ind w:leftChars="-2" w:left="-5" w:rightChars="-45" w:right="-108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F</w:t>
            </w:r>
          </w:p>
        </w:tc>
        <w:tc>
          <w:tcPr>
            <w:tcW w:w="7210" w:type="dxa"/>
            <w:gridSpan w:val="4"/>
            <w:vAlign w:val="center"/>
          </w:tcPr>
          <w:p w:rsidR="003653C3" w:rsidRPr="00397A75" w:rsidRDefault="00715EB5" w:rsidP="00715EB5">
            <w:pPr>
              <w:widowControl/>
              <w:spacing w:line="260" w:lineRule="exact"/>
              <w:ind w:leftChars="14" w:left="153" w:hangingChars="72" w:hanging="119"/>
              <w:jc w:val="both"/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1.</w:t>
            </w:r>
            <w:r w:rsidR="003653C3"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輔導室</w:t>
            </w:r>
            <w:r w:rsidR="00B30E83" w:rsidRPr="00B30E83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(</w:t>
            </w:r>
            <w:r w:rsidR="00B30E83" w:rsidRPr="00B30E83">
              <w:rPr>
                <w:rFonts w:ascii="Times New Roman" w:eastAsia="標楷體" w:hAnsi="Times New Roman" w:cs="Times New Roman" w:hint="eastAsia"/>
                <w:w w:val="83"/>
                <w:kern w:val="0"/>
                <w:sz w:val="20"/>
                <w:szCs w:val="20"/>
              </w:rPr>
              <w:t>含垃圾清理</w:t>
            </w:r>
            <w:r w:rsidR="00B30E83" w:rsidRPr="00B30E83">
              <w:rPr>
                <w:rFonts w:ascii="Times New Roman" w:eastAsia="標楷體" w:hAnsi="Times New Roman" w:cs="Times New Roman" w:hint="eastAsia"/>
                <w:w w:val="83"/>
                <w:kern w:val="0"/>
                <w:sz w:val="20"/>
                <w:szCs w:val="20"/>
              </w:rPr>
              <w:t>)</w:t>
            </w:r>
            <w:r w:rsidR="003653C3"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、個案諮商室及其兩側走廊</w:t>
            </w:r>
            <w:r w:rsidR="003653C3"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(</w:t>
            </w:r>
            <w:r w:rsidR="003653C3"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含窗臺</w:t>
            </w:r>
            <w:r w:rsidR="003653C3"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/</w:t>
            </w:r>
            <w:r w:rsidR="003653C3"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女兒牆</w:t>
            </w:r>
            <w:r w:rsidR="003653C3"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)</w:t>
            </w:r>
            <w:r w:rsidR="003653C3"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、洗手臺、穿堂及其兩側向下樓梯</w:t>
            </w:r>
            <w:r w:rsidR="003653C3"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(</w:t>
            </w:r>
            <w:r w:rsidR="003653C3"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含欄杆</w:t>
            </w:r>
            <w:r w:rsidR="003653C3"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)</w:t>
            </w:r>
          </w:p>
          <w:p w:rsidR="003653C3" w:rsidRPr="00397A75" w:rsidRDefault="003653C3" w:rsidP="00715EB5">
            <w:pPr>
              <w:widowControl/>
              <w:spacing w:line="260" w:lineRule="exact"/>
              <w:ind w:leftChars="14" w:left="157" w:hangingChars="72" w:hanging="123"/>
              <w:jc w:val="both"/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輔導室</w:t>
            </w:r>
            <w:r w:rsidR="00C427E6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走廊</w:t>
            </w:r>
            <w:r w:rsidR="00EE3701" w:rsidRPr="00EE3701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將垃圾倒在辦公室一般垃圾垃圾桶</w:t>
            </w:r>
            <w:r w:rsidR="00DF1701" w:rsidRPr="00DF1701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並將處室垃圾丟至資源回收場</w:t>
            </w:r>
          </w:p>
        </w:tc>
        <w:tc>
          <w:tcPr>
            <w:tcW w:w="1132" w:type="dxa"/>
            <w:vAlign w:val="center"/>
          </w:tcPr>
          <w:p w:rsidR="003653C3" w:rsidRPr="00397A75" w:rsidRDefault="00D65069" w:rsidP="003653C3">
            <w:pPr>
              <w:spacing w:line="300" w:lineRule="exact"/>
              <w:ind w:leftChars="-59" w:left="-142" w:rightChars="-30" w:right="-72"/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hAnsi="Times New Roman" w:cs="Times New Roman"/>
                <w:w w:val="90"/>
              </w:rPr>
              <w:t>3</w:t>
            </w:r>
          </w:p>
        </w:tc>
        <w:tc>
          <w:tcPr>
            <w:tcW w:w="1419" w:type="dxa"/>
            <w:vAlign w:val="center"/>
          </w:tcPr>
          <w:p w:rsidR="003653C3" w:rsidRPr="00397A75" w:rsidRDefault="003653C3" w:rsidP="003653C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97A75" w:rsidRPr="00397A75" w:rsidTr="00534603">
        <w:trPr>
          <w:trHeight w:val="978"/>
        </w:trPr>
        <w:tc>
          <w:tcPr>
            <w:tcW w:w="8628" w:type="dxa"/>
            <w:gridSpan w:val="6"/>
            <w:vAlign w:val="center"/>
          </w:tcPr>
          <w:p w:rsidR="00397A75" w:rsidRPr="00397A75" w:rsidRDefault="00397A75" w:rsidP="00397A75">
            <w:pPr>
              <w:ind w:leftChars="7" w:left="942" w:rightChars="-15" w:right="-36" w:hangingChars="385" w:hanging="925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7A75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總檢查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【含垃圾及掃具收回】，由衛生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副衛生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及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或導師指派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擔任，在自己的任務完成後前往班級所有掃區進行檢查</w:t>
            </w:r>
          </w:p>
        </w:tc>
        <w:tc>
          <w:tcPr>
            <w:tcW w:w="1132" w:type="dxa"/>
            <w:vAlign w:val="center"/>
          </w:tcPr>
          <w:p w:rsidR="00397A75" w:rsidRPr="00397A75" w:rsidRDefault="00397A75" w:rsidP="00397A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2</w:t>
            </w:r>
            <w:r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eastAsia="新細明體" w:hAnsi="Times New Roman" w:cs="Times New Roman"/>
              </w:rPr>
              <w:t>3</w:t>
            </w:r>
          </w:p>
          <w:p w:rsidR="00397A75" w:rsidRPr="00397A75" w:rsidRDefault="00397A75" w:rsidP="00397A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(</w:t>
            </w: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不含在總人數內</w:t>
            </w: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)</w:t>
            </w:r>
          </w:p>
        </w:tc>
        <w:tc>
          <w:tcPr>
            <w:tcW w:w="1419" w:type="dxa"/>
            <w:vAlign w:val="center"/>
          </w:tcPr>
          <w:p w:rsidR="00397A75" w:rsidRPr="00397A75" w:rsidRDefault="00397A75" w:rsidP="00397A7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97A75" w:rsidRPr="00397A75" w:rsidTr="005D2E43">
        <w:tc>
          <w:tcPr>
            <w:tcW w:w="2127" w:type="dxa"/>
            <w:gridSpan w:val="3"/>
            <w:vMerge w:val="restart"/>
          </w:tcPr>
          <w:p w:rsidR="00397A75" w:rsidRPr="00397A75" w:rsidRDefault="00397A75" w:rsidP="00397A75">
            <w:pPr>
              <w:spacing w:beforeLines="100" w:before="36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97A75">
              <w:rPr>
                <w:rFonts w:ascii="Times New Roman" w:eastAsia="標楷體" w:hAnsi="Times New Roman" w:cs="Times New Roman"/>
                <w:b/>
                <w:szCs w:val="24"/>
              </w:rPr>
              <w:t>無法於排定日期返校者，請填寫座號、原因與欲更換之打掃日期</w:t>
            </w:r>
          </w:p>
        </w:tc>
        <w:tc>
          <w:tcPr>
            <w:tcW w:w="1245" w:type="dxa"/>
            <w:shd w:val="pct15" w:color="auto" w:fill="auto"/>
            <w:vAlign w:val="center"/>
          </w:tcPr>
          <w:p w:rsidR="00397A75" w:rsidRPr="00397A75" w:rsidRDefault="00397A75" w:rsidP="00397A75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397A75">
              <w:rPr>
                <w:rFonts w:ascii="Times New Roman" w:eastAsia="標楷體" w:hAnsi="Times New Roman" w:cs="Times New Roman"/>
              </w:rPr>
              <w:t>座號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97A75" w:rsidRPr="00397A75" w:rsidRDefault="00397A75" w:rsidP="00397A75">
            <w:pPr>
              <w:widowControl/>
              <w:tabs>
                <w:tab w:val="left" w:pos="175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838" w:type="dxa"/>
            <w:shd w:val="pct15" w:color="auto" w:fill="auto"/>
            <w:vAlign w:val="center"/>
          </w:tcPr>
          <w:p w:rsidR="00397A75" w:rsidRPr="00397A75" w:rsidRDefault="00397A75" w:rsidP="00397A75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eastAsia="標楷體" w:hAnsi="Times New Roman" w:cs="Times New Roman"/>
              </w:rPr>
              <w:t>原因</w:t>
            </w:r>
          </w:p>
        </w:tc>
        <w:tc>
          <w:tcPr>
            <w:tcW w:w="2551" w:type="dxa"/>
            <w:gridSpan w:val="2"/>
            <w:shd w:val="pct15" w:color="auto" w:fill="auto"/>
            <w:vAlign w:val="center"/>
          </w:tcPr>
          <w:p w:rsidR="00397A75" w:rsidRPr="00397A75" w:rsidRDefault="00397A75" w:rsidP="00397A7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</w:rPr>
              <w:t>欲更換之打掃日期</w:t>
            </w:r>
          </w:p>
        </w:tc>
      </w:tr>
      <w:tr w:rsidR="00397A75" w:rsidRPr="00397A75" w:rsidTr="005D2E43">
        <w:trPr>
          <w:trHeight w:val="227"/>
        </w:trPr>
        <w:tc>
          <w:tcPr>
            <w:tcW w:w="2127" w:type="dxa"/>
            <w:gridSpan w:val="3"/>
            <w:vMerge/>
            <w:vAlign w:val="center"/>
          </w:tcPr>
          <w:p w:rsidR="00397A75" w:rsidRPr="00397A75" w:rsidRDefault="00397A75" w:rsidP="00397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397A75" w:rsidRPr="00397A75" w:rsidRDefault="00397A75" w:rsidP="00397A75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397A75" w:rsidRPr="00397A75" w:rsidRDefault="00397A75" w:rsidP="00397A75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8" w:type="dxa"/>
            <w:vAlign w:val="center"/>
          </w:tcPr>
          <w:p w:rsidR="00397A75" w:rsidRPr="00397A75" w:rsidRDefault="00397A75" w:rsidP="00397A7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97A75" w:rsidRPr="00397A75" w:rsidRDefault="00397A75" w:rsidP="00397A75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97A75" w:rsidRPr="00397A75" w:rsidTr="005D2E43">
        <w:trPr>
          <w:trHeight w:val="227"/>
        </w:trPr>
        <w:tc>
          <w:tcPr>
            <w:tcW w:w="2127" w:type="dxa"/>
            <w:gridSpan w:val="3"/>
            <w:vMerge/>
            <w:vAlign w:val="center"/>
          </w:tcPr>
          <w:p w:rsidR="00397A75" w:rsidRPr="00397A75" w:rsidRDefault="00397A75" w:rsidP="00397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397A75" w:rsidRPr="00397A75" w:rsidRDefault="00397A75" w:rsidP="00397A75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397A75" w:rsidRPr="00397A75" w:rsidRDefault="00397A75" w:rsidP="00397A75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8" w:type="dxa"/>
            <w:vAlign w:val="center"/>
          </w:tcPr>
          <w:p w:rsidR="00397A75" w:rsidRPr="00397A75" w:rsidRDefault="00397A75" w:rsidP="00397A7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97A75" w:rsidRPr="00397A75" w:rsidRDefault="00397A75" w:rsidP="00397A75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97A75" w:rsidRPr="00397A75" w:rsidTr="005D2E43">
        <w:trPr>
          <w:trHeight w:val="227"/>
        </w:trPr>
        <w:tc>
          <w:tcPr>
            <w:tcW w:w="2127" w:type="dxa"/>
            <w:gridSpan w:val="3"/>
            <w:vMerge/>
            <w:vAlign w:val="center"/>
          </w:tcPr>
          <w:p w:rsidR="00397A75" w:rsidRPr="00397A75" w:rsidRDefault="00397A75" w:rsidP="00397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397A75" w:rsidRPr="00397A75" w:rsidRDefault="00397A75" w:rsidP="00397A75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397A75" w:rsidRPr="00397A75" w:rsidRDefault="00397A75" w:rsidP="00397A75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8" w:type="dxa"/>
            <w:vAlign w:val="center"/>
          </w:tcPr>
          <w:p w:rsidR="00397A75" w:rsidRPr="00397A75" w:rsidRDefault="00397A75" w:rsidP="00397A7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97A75" w:rsidRPr="00397A75" w:rsidRDefault="00397A75" w:rsidP="00397A75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97A75" w:rsidRPr="00397A75" w:rsidTr="005D2E43">
        <w:trPr>
          <w:trHeight w:val="227"/>
        </w:trPr>
        <w:tc>
          <w:tcPr>
            <w:tcW w:w="2127" w:type="dxa"/>
            <w:gridSpan w:val="3"/>
            <w:vMerge/>
            <w:vAlign w:val="center"/>
          </w:tcPr>
          <w:p w:rsidR="00397A75" w:rsidRPr="00397A75" w:rsidRDefault="00397A75" w:rsidP="00397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397A75" w:rsidRPr="00397A75" w:rsidRDefault="00397A75" w:rsidP="00397A75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397A75" w:rsidRPr="00397A75" w:rsidRDefault="00397A75" w:rsidP="00397A75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8" w:type="dxa"/>
            <w:vAlign w:val="center"/>
          </w:tcPr>
          <w:p w:rsidR="00397A75" w:rsidRPr="00397A75" w:rsidRDefault="00397A75" w:rsidP="00397A7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97A75" w:rsidRPr="00397A75" w:rsidRDefault="00397A75" w:rsidP="00397A75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97A75" w:rsidRPr="00397A75" w:rsidTr="005D2E43">
        <w:trPr>
          <w:trHeight w:val="227"/>
        </w:trPr>
        <w:tc>
          <w:tcPr>
            <w:tcW w:w="2127" w:type="dxa"/>
            <w:gridSpan w:val="3"/>
            <w:vMerge/>
            <w:vAlign w:val="center"/>
          </w:tcPr>
          <w:p w:rsidR="00397A75" w:rsidRPr="00397A75" w:rsidRDefault="00397A75" w:rsidP="00397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397A75" w:rsidRPr="00397A75" w:rsidRDefault="00397A75" w:rsidP="00397A75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397A75" w:rsidRPr="00397A75" w:rsidRDefault="00397A75" w:rsidP="00397A75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8" w:type="dxa"/>
            <w:vAlign w:val="center"/>
          </w:tcPr>
          <w:p w:rsidR="00397A75" w:rsidRPr="00397A75" w:rsidRDefault="00397A75" w:rsidP="00397A7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397A75" w:rsidRPr="00397A75" w:rsidRDefault="00397A75" w:rsidP="00397A75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32142A" w:rsidRDefault="0032142A" w:rsidP="00086EDD">
      <w:pPr>
        <w:ind w:left="476" w:hanging="476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86EDD" w:rsidRDefault="00086EDD" w:rsidP="00086EDD">
      <w:pPr>
        <w:ind w:left="476" w:hanging="476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86ED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 xml:space="preserve">       </w:t>
      </w:r>
    </w:p>
    <w:p w:rsidR="0032142A" w:rsidRDefault="0032142A" w:rsidP="00086EDD">
      <w:pPr>
        <w:ind w:left="476" w:hanging="476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</w:p>
    <w:p w:rsidR="0032142A" w:rsidRDefault="0032142A" w:rsidP="00086EDD">
      <w:pPr>
        <w:ind w:left="476" w:hanging="476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</w:p>
    <w:p w:rsidR="0032142A" w:rsidRDefault="0032142A" w:rsidP="00086EDD">
      <w:pPr>
        <w:ind w:left="476" w:hanging="476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</w:p>
    <w:p w:rsidR="0032142A" w:rsidRPr="00086EDD" w:rsidRDefault="0032142A" w:rsidP="00086EDD">
      <w:pPr>
        <w:ind w:left="476" w:hanging="476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87A88" w:rsidRPr="00086EDD" w:rsidRDefault="00487A88" w:rsidP="00534603">
      <w:pPr>
        <w:ind w:left="476" w:hanging="476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</w:p>
    <w:p w:rsidR="005D2E43" w:rsidRPr="00103998" w:rsidRDefault="00B97B59" w:rsidP="00534603">
      <w:pPr>
        <w:ind w:left="476" w:hanging="476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 w:rsidRPr="00B97B59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七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年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u w:val="single"/>
        </w:rPr>
        <w:t xml:space="preserve">  </w:t>
      </w:r>
      <w:r w:rsid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班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 </w:t>
      </w:r>
      <w:r w:rsid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 xml:space="preserve">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日期：</w:t>
      </w:r>
      <w:r w:rsidR="005D2E43" w:rsidRP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</w:t>
      </w:r>
      <w:r w:rsidR="005D2E43" w:rsidRP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月</w:t>
      </w:r>
      <w:r w:rsid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</w:t>
      </w:r>
      <w:r w:rsidR="005D2E43" w:rsidRP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日</w:t>
      </w:r>
      <w:r w:rsidR="005D2E43" w:rsidRP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 xml:space="preserve">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導師：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u w:val="single"/>
        </w:rPr>
        <w:t xml:space="preserve">    </w:t>
      </w:r>
      <w:r w:rsid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u w:val="single"/>
        </w:rPr>
        <w:t xml:space="preserve">   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 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衛生股長：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u w:val="single"/>
        </w:rPr>
        <w:t xml:space="preserve">  </w:t>
      </w:r>
      <w:r w:rsid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 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u w:val="single"/>
        </w:rPr>
        <w:t>   </w:t>
      </w:r>
    </w:p>
    <w:tbl>
      <w:tblPr>
        <w:tblStyle w:val="a3"/>
        <w:tblW w:w="1091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1418"/>
        <w:gridCol w:w="3827"/>
        <w:gridCol w:w="1097"/>
        <w:gridCol w:w="1596"/>
      </w:tblGrid>
      <w:tr w:rsidR="0089137A" w:rsidRPr="00397A75" w:rsidTr="00487A88">
        <w:trPr>
          <w:trHeight w:val="668"/>
        </w:trPr>
        <w:tc>
          <w:tcPr>
            <w:tcW w:w="10915" w:type="dxa"/>
            <w:gridSpan w:val="7"/>
          </w:tcPr>
          <w:p w:rsidR="0089137A" w:rsidRPr="00487A88" w:rsidRDefault="0089137A" w:rsidP="00487A88">
            <w:pPr>
              <w:ind w:right="-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7A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屏東縣立中正國中</w:t>
            </w:r>
            <w:r w:rsidR="00A458F7" w:rsidRPr="00487A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11</w:t>
            </w:r>
            <w:r w:rsidR="00A458F7" w:rsidRPr="00487A8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 w:rsidR="001676D2" w:rsidRPr="00487A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學年度</w:t>
            </w:r>
            <w:r w:rsidR="00CD72E8" w:rsidRPr="00CD72E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  <w:bdr w:val="single" w:sz="4" w:space="0" w:color="auto"/>
              </w:rPr>
              <w:t>寒</w:t>
            </w:r>
            <w:r w:rsidR="00A458F7" w:rsidRPr="00487A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  <w:bdr w:val="single" w:sz="4" w:space="0" w:color="auto"/>
              </w:rPr>
              <w:t>假</w:t>
            </w:r>
            <w:r w:rsidRPr="00487A8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返校打掃工作分配表【第二區】</w:t>
            </w:r>
          </w:p>
        </w:tc>
      </w:tr>
      <w:tr w:rsidR="00FD0548" w:rsidRPr="00397A75" w:rsidTr="00487A88">
        <w:tblPrEx>
          <w:tblBorders>
            <w:insideV w:val="single" w:sz="4" w:space="0" w:color="auto"/>
          </w:tblBorders>
        </w:tblPrEx>
        <w:trPr>
          <w:trHeight w:val="642"/>
        </w:trPr>
        <w:tc>
          <w:tcPr>
            <w:tcW w:w="567" w:type="dxa"/>
            <w:shd w:val="pct15" w:color="auto" w:fill="auto"/>
            <w:vAlign w:val="center"/>
          </w:tcPr>
          <w:p w:rsidR="00FD0548" w:rsidRPr="00397A75" w:rsidRDefault="00FD0548" w:rsidP="00852141">
            <w:pPr>
              <w:ind w:leftChars="-47" w:left="-113"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7655" w:type="dxa"/>
            <w:gridSpan w:val="4"/>
            <w:shd w:val="pct15" w:color="auto" w:fill="auto"/>
            <w:vAlign w:val="center"/>
          </w:tcPr>
          <w:p w:rsidR="00FD0548" w:rsidRPr="00397A75" w:rsidRDefault="00FD0548" w:rsidP="0085214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>掃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>地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>區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>域</w:t>
            </w:r>
          </w:p>
        </w:tc>
        <w:tc>
          <w:tcPr>
            <w:tcW w:w="1097" w:type="dxa"/>
            <w:shd w:val="pct15" w:color="auto" w:fill="auto"/>
            <w:vAlign w:val="center"/>
          </w:tcPr>
          <w:p w:rsidR="00487A88" w:rsidRPr="00487A88" w:rsidRDefault="00FD0548" w:rsidP="00487A88">
            <w:pPr>
              <w:spacing w:line="0" w:lineRule="atLeast"/>
              <w:ind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87A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建議人數</w:t>
            </w:r>
          </w:p>
          <w:p w:rsidR="00FD0548" w:rsidRPr="00487A88" w:rsidRDefault="00A02A54" w:rsidP="00487A88">
            <w:pPr>
              <w:spacing w:line="0" w:lineRule="atLeast"/>
              <w:ind w:rightChars="-45" w:right="-10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487A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28</w:t>
            </w:r>
            <w:r w:rsidRPr="00487A88"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  <w:t>〜</w:t>
            </w:r>
            <w:r w:rsidRPr="00487A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0</w:t>
            </w:r>
            <w:r w:rsidR="0096217E" w:rsidRPr="00487A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人</w:t>
            </w:r>
            <w:r w:rsidRPr="00487A8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96" w:type="dxa"/>
            <w:shd w:val="pct15" w:color="auto" w:fill="auto"/>
            <w:vAlign w:val="center"/>
          </w:tcPr>
          <w:p w:rsidR="00FD0548" w:rsidRPr="00397A75" w:rsidRDefault="00FD0548" w:rsidP="00852141">
            <w:pPr>
              <w:ind w:leftChars="-45" w:left="-108" w:rightChars="-43" w:right="-103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負責同學座號</w:t>
            </w:r>
          </w:p>
        </w:tc>
      </w:tr>
      <w:tr w:rsidR="00FD0548" w:rsidRPr="00397A75" w:rsidTr="00487A88">
        <w:tblPrEx>
          <w:tblBorders>
            <w:insideV w:val="single" w:sz="4" w:space="0" w:color="auto"/>
          </w:tblBorders>
        </w:tblPrEx>
        <w:trPr>
          <w:cantSplit/>
          <w:trHeight w:val="766"/>
        </w:trPr>
        <w:tc>
          <w:tcPr>
            <w:tcW w:w="567" w:type="dxa"/>
            <w:vAlign w:val="center"/>
          </w:tcPr>
          <w:p w:rsidR="00FD0548" w:rsidRPr="00397A75" w:rsidRDefault="00FD0548" w:rsidP="00A42248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gridSpan w:val="4"/>
            <w:vAlign w:val="center"/>
          </w:tcPr>
          <w:p w:rsidR="004C702C" w:rsidRPr="00487A88" w:rsidRDefault="000936A9" w:rsidP="00487A88">
            <w:pPr>
              <w:widowControl/>
              <w:tabs>
                <w:tab w:val="left" w:pos="175"/>
                <w:tab w:val="left" w:pos="4628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前校門內廣場、中間分隔島及校道東西兩側草皮、水溝至中正大樓紅磚前之柏油路</w:t>
            </w:r>
            <w:r w:rsidRPr="00397A75"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  <w:t>【原銅像基座】</w:t>
            </w:r>
            <w:r w:rsidR="005739DA" w:rsidRPr="00397A75">
              <w:rPr>
                <w:rFonts w:ascii="Segoe UI Symbol" w:eastAsia="標楷體" w:hAnsi="Segoe UI Symbol" w:cs="Segoe UI Symbol"/>
                <w:b/>
                <w:w w:val="90"/>
                <w:kern w:val="0"/>
                <w:sz w:val="18"/>
                <w:szCs w:val="20"/>
              </w:rPr>
              <w:t>★</w:t>
            </w:r>
            <w:r w:rsidR="00AD0CE9">
              <w:rPr>
                <w:rFonts w:ascii="Times New Roman" w:eastAsia="標楷體" w:hAnsi="Times New Roman" w:cs="Times New Roman"/>
                <w:b/>
                <w:w w:val="90"/>
                <w:kern w:val="0"/>
                <w:sz w:val="18"/>
                <w:szCs w:val="20"/>
              </w:rPr>
              <w:t>掃具</w:t>
            </w:r>
            <w:r w:rsidR="00AD0CE9" w:rsidRPr="00AD0CE9">
              <w:rPr>
                <w:rFonts w:ascii="Times New Roman" w:eastAsia="標楷體" w:hAnsi="Times New Roman" w:cs="Times New Roman"/>
                <w:b/>
                <w:w w:val="90"/>
                <w:kern w:val="0"/>
                <w:sz w:val="18"/>
                <w:szCs w:val="20"/>
              </w:rPr>
              <w:t>在</w:t>
            </w:r>
            <w:r w:rsidR="001F3A6F" w:rsidRPr="001F3A6F">
              <w:rPr>
                <w:rFonts w:ascii="Times New Roman" w:eastAsia="標楷體" w:hAnsi="Times New Roman" w:cs="Times New Roman"/>
                <w:b/>
                <w:w w:val="90"/>
                <w:kern w:val="0"/>
                <w:sz w:val="18"/>
                <w:szCs w:val="20"/>
              </w:rPr>
              <w:t>進華堂</w:t>
            </w:r>
            <w:r w:rsidR="001F3A6F" w:rsidRPr="001F3A6F">
              <w:rPr>
                <w:rFonts w:ascii="Times New Roman" w:eastAsia="標楷體" w:hAnsi="Times New Roman" w:cs="Times New Roman" w:hint="eastAsia"/>
                <w:b/>
                <w:w w:val="90"/>
                <w:kern w:val="0"/>
                <w:sz w:val="18"/>
                <w:szCs w:val="20"/>
              </w:rPr>
              <w:t>左側階梯上的儲藏室</w:t>
            </w:r>
            <w:r w:rsidR="001F3A6F" w:rsidRPr="001F3A6F">
              <w:rPr>
                <w:rFonts w:ascii="Times New Roman" w:eastAsia="標楷體" w:hAnsi="Times New Roman" w:cs="Times New Roman"/>
                <w:b/>
                <w:w w:val="90"/>
                <w:kern w:val="0"/>
                <w:sz w:val="18"/>
                <w:szCs w:val="20"/>
              </w:rPr>
              <w:t>，</w:t>
            </w:r>
            <w:r w:rsidR="001F3A6F" w:rsidRPr="001F3A6F">
              <w:rPr>
                <w:rFonts w:ascii="Times New Roman" w:eastAsia="標楷體" w:hAnsi="Times New Roman" w:cs="Times New Roman" w:hint="eastAsia"/>
                <w:b/>
                <w:w w:val="90"/>
                <w:kern w:val="0"/>
                <w:sz w:val="18"/>
                <w:szCs w:val="20"/>
              </w:rPr>
              <w:t>請用垃圾桶，落葉倒至落葉區</w:t>
            </w:r>
          </w:p>
        </w:tc>
        <w:tc>
          <w:tcPr>
            <w:tcW w:w="1097" w:type="dxa"/>
            <w:vAlign w:val="center"/>
          </w:tcPr>
          <w:p w:rsidR="00FD0548" w:rsidRPr="00397A75" w:rsidRDefault="00647A22" w:rsidP="00647A22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eastAsia="新細明體" w:hAnsi="Times New Roman" w:cs="Times New Roman"/>
              </w:rPr>
              <w:t>4</w:t>
            </w:r>
            <w:r w:rsidR="000936A9"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eastAsia="新細明體" w:hAnsi="Times New Roman" w:cs="Times New Roman"/>
              </w:rPr>
              <w:t>5</w:t>
            </w:r>
          </w:p>
        </w:tc>
        <w:tc>
          <w:tcPr>
            <w:tcW w:w="1596" w:type="dxa"/>
            <w:vAlign w:val="center"/>
          </w:tcPr>
          <w:p w:rsidR="00FD0548" w:rsidRPr="00397A75" w:rsidRDefault="00FD0548" w:rsidP="00A422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0548" w:rsidRPr="00397A75" w:rsidTr="00487A88">
        <w:tblPrEx>
          <w:tblBorders>
            <w:insideV w:val="single" w:sz="4" w:space="0" w:color="auto"/>
          </w:tblBorders>
        </w:tblPrEx>
        <w:trPr>
          <w:trHeight w:val="1403"/>
        </w:trPr>
        <w:tc>
          <w:tcPr>
            <w:tcW w:w="567" w:type="dxa"/>
            <w:vAlign w:val="center"/>
          </w:tcPr>
          <w:p w:rsidR="00FD0548" w:rsidRPr="00397A75" w:rsidRDefault="00FD0548" w:rsidP="00A42248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  <w:gridSpan w:val="4"/>
            <w:vAlign w:val="center"/>
          </w:tcPr>
          <w:p w:rsidR="00005F0A" w:rsidRPr="00397A75" w:rsidRDefault="00DF2355" w:rsidP="00831FD0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1.</w:t>
            </w:r>
            <w:r w:rsidR="00C62790"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進華堂、中正樓及藝文樓間之十字型柏油路</w:t>
            </w:r>
            <w:r w:rsidR="00C62790" w:rsidRPr="00397A75"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  <w:t>【西起中正樓前紅磚道，東至藝文樓，南抵央廚，北至中正樓與藝文樓間之通道】</w:t>
            </w:r>
          </w:p>
          <w:p w:rsidR="00005F0A" w:rsidRPr="00397A75" w:rsidRDefault="00005F0A" w:rsidP="00831FD0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教師汽機車鐵棚停車場</w:t>
            </w:r>
            <w:r w:rsidRPr="00397A75"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  <w:t>【含東側音樂班腳踏車停車區】</w:t>
            </w:r>
          </w:p>
          <w:p w:rsidR="00005F0A" w:rsidRPr="00397A75" w:rsidRDefault="00005F0A" w:rsidP="00831FD0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3.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進華堂前柏油路、教師汽機車鐵棚停車場與進華堂間之水溝</w:t>
            </w:r>
          </w:p>
          <w:p w:rsidR="004C702C" w:rsidRPr="00397A75" w:rsidRDefault="005739DA" w:rsidP="00AD0CE9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90"/>
                <w:kern w:val="0"/>
                <w:sz w:val="18"/>
                <w:szCs w:val="20"/>
              </w:rPr>
              <w:t>★</w:t>
            </w:r>
            <w:r w:rsidR="00AD0CE9">
              <w:rPr>
                <w:rFonts w:ascii="Times New Roman" w:eastAsia="標楷體" w:hAnsi="Times New Roman" w:cs="Times New Roman"/>
                <w:b/>
                <w:w w:val="90"/>
                <w:kern w:val="0"/>
                <w:sz w:val="18"/>
                <w:szCs w:val="20"/>
              </w:rPr>
              <w:t>掃具</w:t>
            </w:r>
            <w:r w:rsidR="00AD0CE9" w:rsidRPr="00AD0CE9">
              <w:rPr>
                <w:rFonts w:ascii="Times New Roman" w:eastAsia="標楷體" w:hAnsi="Times New Roman" w:cs="Times New Roman"/>
                <w:b/>
                <w:w w:val="90"/>
                <w:kern w:val="0"/>
                <w:sz w:val="18"/>
                <w:szCs w:val="20"/>
              </w:rPr>
              <w:t>在</w:t>
            </w:r>
            <w:r w:rsidR="001F3A6F" w:rsidRPr="001F3A6F">
              <w:rPr>
                <w:rFonts w:ascii="Times New Roman" w:eastAsia="標楷體" w:hAnsi="Times New Roman" w:cs="Times New Roman"/>
                <w:b/>
                <w:w w:val="90"/>
                <w:kern w:val="0"/>
                <w:sz w:val="18"/>
                <w:szCs w:val="20"/>
              </w:rPr>
              <w:t>汽機車鐵棚</w:t>
            </w:r>
            <w:r w:rsidR="001F3A6F" w:rsidRPr="001F3A6F">
              <w:rPr>
                <w:rFonts w:ascii="Times New Roman" w:eastAsia="標楷體" w:hAnsi="Times New Roman" w:cs="Times New Roman" w:hint="eastAsia"/>
                <w:b/>
                <w:w w:val="90"/>
                <w:kern w:val="0"/>
                <w:sz w:val="18"/>
                <w:szCs w:val="20"/>
              </w:rPr>
              <w:t>交接處</w:t>
            </w:r>
            <w:r w:rsidR="001F3A6F" w:rsidRPr="001F3A6F">
              <w:rPr>
                <w:rFonts w:ascii="Times New Roman" w:eastAsia="標楷體" w:hAnsi="Times New Roman" w:cs="Times New Roman"/>
                <w:b/>
                <w:w w:val="90"/>
                <w:kern w:val="0"/>
                <w:sz w:val="18"/>
                <w:szCs w:val="20"/>
              </w:rPr>
              <w:t>，</w:t>
            </w:r>
            <w:r w:rsidR="001F3A6F" w:rsidRPr="001F3A6F">
              <w:rPr>
                <w:rFonts w:ascii="Times New Roman" w:eastAsia="標楷體" w:hAnsi="Times New Roman" w:cs="Times New Roman" w:hint="eastAsia"/>
                <w:b/>
                <w:w w:val="90"/>
                <w:kern w:val="0"/>
                <w:sz w:val="18"/>
                <w:szCs w:val="20"/>
              </w:rPr>
              <w:t>請用垃圾桶，落葉倒至落葉區</w:t>
            </w:r>
          </w:p>
        </w:tc>
        <w:tc>
          <w:tcPr>
            <w:tcW w:w="1097" w:type="dxa"/>
            <w:vAlign w:val="center"/>
          </w:tcPr>
          <w:p w:rsidR="00FD0548" w:rsidRPr="00397A75" w:rsidRDefault="00005F0A" w:rsidP="002F093F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eastAsia="新細明體" w:hAnsi="Times New Roman" w:cs="Times New Roman"/>
              </w:rPr>
              <w:t>6</w:t>
            </w:r>
            <w:r w:rsidR="00C62790"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eastAsia="新細明體" w:hAnsi="Times New Roman" w:cs="Times New Roman"/>
              </w:rPr>
              <w:t>7</w:t>
            </w:r>
          </w:p>
        </w:tc>
        <w:tc>
          <w:tcPr>
            <w:tcW w:w="1596" w:type="dxa"/>
            <w:vAlign w:val="center"/>
          </w:tcPr>
          <w:p w:rsidR="00FD0548" w:rsidRPr="00397A75" w:rsidRDefault="00FD0548" w:rsidP="00A422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0548" w:rsidRPr="00397A75" w:rsidTr="00487A88">
        <w:tblPrEx>
          <w:tblBorders>
            <w:insideV w:val="single" w:sz="4" w:space="0" w:color="auto"/>
          </w:tblBorders>
        </w:tblPrEx>
        <w:trPr>
          <w:trHeight w:val="616"/>
        </w:trPr>
        <w:tc>
          <w:tcPr>
            <w:tcW w:w="567" w:type="dxa"/>
            <w:vAlign w:val="center"/>
          </w:tcPr>
          <w:p w:rsidR="00FD0548" w:rsidRPr="00397A75" w:rsidRDefault="00FD0548" w:rsidP="00A42248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  <w:gridSpan w:val="4"/>
            <w:vAlign w:val="center"/>
          </w:tcPr>
          <w:p w:rsidR="00C62790" w:rsidRPr="00397A75" w:rsidRDefault="00AF7A5C" w:rsidP="00C62790">
            <w:pPr>
              <w:ind w:rightChars="-15" w:right="-36"/>
              <w:jc w:val="both"/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1.</w:t>
            </w:r>
            <w:r w:rsidR="00C62790"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茶道教室</w:t>
            </w:r>
            <w:r w:rsidR="00440A3C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>、課桌椅室及工友室</w:t>
            </w:r>
            <w:r w:rsidR="00C62790"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前</w:t>
            </w:r>
            <w:r w:rsidR="00B30E83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>之</w:t>
            </w:r>
            <w:r w:rsidR="00C62790"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大草皮</w:t>
            </w:r>
          </w:p>
          <w:p w:rsidR="004C702C" w:rsidRPr="00397A75" w:rsidRDefault="004C702C" w:rsidP="00487A88">
            <w:pPr>
              <w:ind w:rightChars="-15" w:right="-36"/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397A75">
              <w:rPr>
                <w:rFonts w:ascii="Times New Roman" w:hAnsi="Times New Roman" w:cs="Times New Roman"/>
                <w:kern w:val="0"/>
                <w:sz w:val="18"/>
                <w:szCs w:val="20"/>
              </w:rPr>
              <w:sym w:font="Wingdings 2" w:char="F0EA"/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20"/>
              </w:rPr>
              <w:t>掃具在茶道教室後方</w:t>
            </w:r>
            <w:r w:rsidR="00AD0CE9" w:rsidRPr="00AD0CE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18"/>
                <w:szCs w:val="20"/>
              </w:rPr>
              <w:t>，請用垃圾桶，落葉倒至落葉區</w:t>
            </w:r>
          </w:p>
        </w:tc>
        <w:tc>
          <w:tcPr>
            <w:tcW w:w="1097" w:type="dxa"/>
            <w:vAlign w:val="center"/>
          </w:tcPr>
          <w:p w:rsidR="00FD0548" w:rsidRPr="00397A75" w:rsidRDefault="002F093F" w:rsidP="002F093F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2</w:t>
            </w:r>
            <w:r w:rsidR="00DF2355"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eastAsia="新細明體" w:hAnsi="Times New Roman" w:cs="Times New Roman"/>
              </w:rPr>
              <w:t>3</w:t>
            </w:r>
          </w:p>
        </w:tc>
        <w:tc>
          <w:tcPr>
            <w:tcW w:w="1596" w:type="dxa"/>
            <w:vAlign w:val="center"/>
          </w:tcPr>
          <w:p w:rsidR="00FD0548" w:rsidRPr="00397A75" w:rsidRDefault="00FD0548" w:rsidP="00A422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0548" w:rsidRPr="00397A75" w:rsidTr="00487A88">
        <w:tblPrEx>
          <w:tblBorders>
            <w:insideV w:val="single" w:sz="4" w:space="0" w:color="auto"/>
          </w:tblBorders>
        </w:tblPrEx>
        <w:trPr>
          <w:cantSplit/>
          <w:trHeight w:val="1151"/>
        </w:trPr>
        <w:tc>
          <w:tcPr>
            <w:tcW w:w="567" w:type="dxa"/>
            <w:vAlign w:val="center"/>
          </w:tcPr>
          <w:p w:rsidR="00FD0548" w:rsidRPr="00397A75" w:rsidRDefault="00FD0548" w:rsidP="00A42248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  <w:gridSpan w:val="4"/>
            <w:vAlign w:val="center"/>
          </w:tcPr>
          <w:p w:rsidR="002F093F" w:rsidRPr="00397A75" w:rsidRDefault="00C62790" w:rsidP="00831FD0">
            <w:pPr>
              <w:widowControl/>
              <w:tabs>
                <w:tab w:val="left" w:pos="175"/>
                <w:tab w:val="left" w:pos="462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茶道教室周圍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  <w:t>【含</w:t>
            </w:r>
            <w:r w:rsidR="002F093F" w:rsidRPr="00397A75"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  <w:t>茶道教室前方柏油路至紅磚道</w:t>
            </w:r>
            <w:r w:rsidR="002F093F" w:rsidRPr="00397A75"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  <w:t>(</w:t>
            </w:r>
            <w:r w:rsidR="002F093F" w:rsidRPr="00397A75"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  <w:t>不含</w:t>
            </w:r>
            <w:r w:rsidR="002F093F" w:rsidRPr="00397A75"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  <w:t>)</w:t>
            </w:r>
            <w:r w:rsidR="002F093F" w:rsidRPr="00397A75"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  <w:t>、</w:t>
            </w:r>
            <w:r w:rsidR="00440A3C"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  <w:t>飲水機至洗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  <w:t>桶區</w:t>
            </w:r>
            <w:r w:rsidR="00440A3C">
              <w:rPr>
                <w:rFonts w:ascii="Times New Roman" w:eastAsia="標楷體" w:hAnsi="Times New Roman" w:cs="Times New Roman" w:hint="eastAsia"/>
                <w:b/>
                <w:w w:val="90"/>
                <w:sz w:val="18"/>
                <w:szCs w:val="20"/>
              </w:rPr>
              <w:t>之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  <w:t>紅磚道、北側鐵皮下方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  <w:t>含</w:t>
            </w:r>
            <w:r w:rsidR="002F093F" w:rsidRPr="00397A75"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  <w:t>外掃掃具放置區、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  <w:t>課桌椅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  <w:t>】</w:t>
            </w:r>
          </w:p>
          <w:p w:rsidR="002F093F" w:rsidRPr="00397A75" w:rsidRDefault="002F093F" w:rsidP="00831FD0">
            <w:pPr>
              <w:widowControl/>
              <w:tabs>
                <w:tab w:val="left" w:pos="175"/>
                <w:tab w:val="left" w:pos="462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茶道教室與回收場間之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L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型柏油路面</w:t>
            </w:r>
            <w:r w:rsidRPr="00397A75"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  <w:t>【西至落葉區東側】</w:t>
            </w:r>
          </w:p>
          <w:p w:rsidR="004C702C" w:rsidRPr="00397A75" w:rsidRDefault="004C702C" w:rsidP="00831FD0">
            <w:pPr>
              <w:widowControl/>
              <w:tabs>
                <w:tab w:val="left" w:pos="175"/>
                <w:tab w:val="left" w:pos="462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397A75">
              <w:rPr>
                <w:rFonts w:ascii="Times New Roman" w:hAnsi="Times New Roman" w:cs="Times New Roman"/>
                <w:kern w:val="0"/>
                <w:sz w:val="18"/>
                <w:szCs w:val="20"/>
              </w:rPr>
              <w:sym w:font="Wingdings 2" w:char="F0EA"/>
            </w:r>
            <w:r w:rsidR="008729A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20"/>
              </w:rPr>
              <w:t>掃具在茶道教室後方</w:t>
            </w:r>
            <w:r w:rsidR="00AD0CE9" w:rsidRPr="00AD0CE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18"/>
                <w:szCs w:val="20"/>
              </w:rPr>
              <w:t>，請用垃圾桶，落葉倒至落葉區</w:t>
            </w:r>
          </w:p>
        </w:tc>
        <w:tc>
          <w:tcPr>
            <w:tcW w:w="1097" w:type="dxa"/>
            <w:vAlign w:val="center"/>
          </w:tcPr>
          <w:p w:rsidR="00FD0548" w:rsidRPr="00397A75" w:rsidRDefault="002F093F" w:rsidP="00A42248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2</w:t>
            </w:r>
            <w:r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eastAsia="新細明體" w:hAnsi="Times New Roman" w:cs="Times New Roman"/>
              </w:rPr>
              <w:t>3</w:t>
            </w:r>
          </w:p>
        </w:tc>
        <w:tc>
          <w:tcPr>
            <w:tcW w:w="1596" w:type="dxa"/>
            <w:vAlign w:val="center"/>
          </w:tcPr>
          <w:p w:rsidR="00FD0548" w:rsidRPr="00397A75" w:rsidRDefault="00FD0548" w:rsidP="00A4224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D0548" w:rsidRPr="00397A75" w:rsidTr="00487A88">
        <w:tblPrEx>
          <w:tblBorders>
            <w:insideV w:val="single" w:sz="4" w:space="0" w:color="auto"/>
          </w:tblBorders>
        </w:tblPrEx>
        <w:trPr>
          <w:trHeight w:val="674"/>
        </w:trPr>
        <w:tc>
          <w:tcPr>
            <w:tcW w:w="567" w:type="dxa"/>
            <w:vAlign w:val="center"/>
          </w:tcPr>
          <w:p w:rsidR="00FD0548" w:rsidRPr="00397A75" w:rsidRDefault="00FD0548" w:rsidP="00A42248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5" w:type="dxa"/>
            <w:gridSpan w:val="4"/>
            <w:vAlign w:val="center"/>
          </w:tcPr>
          <w:p w:rsidR="00C62790" w:rsidRPr="00397A75" w:rsidRDefault="00C62790" w:rsidP="00C62790">
            <w:pPr>
              <w:ind w:rightChars="-15" w:right="-36"/>
              <w:jc w:val="both"/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中正樓北側與靜思樓西側之大草皮、涼亭</w:t>
            </w:r>
          </w:p>
          <w:p w:rsidR="004C702C" w:rsidRPr="00397A75" w:rsidRDefault="004C702C" w:rsidP="00A42248">
            <w:pPr>
              <w:ind w:rightChars="-15" w:right="-36"/>
              <w:jc w:val="both"/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</w:pPr>
            <w:r w:rsidRPr="00397A75">
              <w:rPr>
                <w:rFonts w:ascii="Times New Roman" w:hAnsi="Times New Roman" w:cs="Times New Roman"/>
                <w:kern w:val="0"/>
                <w:sz w:val="18"/>
                <w:szCs w:val="20"/>
              </w:rPr>
              <w:sym w:font="Wingdings 2" w:char="F0EA"/>
            </w:r>
            <w:r w:rsidR="009E263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20"/>
              </w:rPr>
              <w:t>掃具在茶道教室後方</w:t>
            </w:r>
            <w:r w:rsidR="00AD0CE9" w:rsidRPr="00AD0CE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18"/>
                <w:szCs w:val="20"/>
              </w:rPr>
              <w:t>，請用垃圾桶，落葉倒至落葉區</w:t>
            </w:r>
          </w:p>
        </w:tc>
        <w:tc>
          <w:tcPr>
            <w:tcW w:w="1097" w:type="dxa"/>
            <w:vAlign w:val="center"/>
          </w:tcPr>
          <w:p w:rsidR="00FD0548" w:rsidRPr="00397A75" w:rsidRDefault="002F093F" w:rsidP="00A42248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2</w:t>
            </w:r>
            <w:r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eastAsia="新細明體" w:hAnsi="Times New Roman" w:cs="Times New Roman"/>
              </w:rPr>
              <w:t>3</w:t>
            </w:r>
          </w:p>
        </w:tc>
        <w:tc>
          <w:tcPr>
            <w:tcW w:w="1596" w:type="dxa"/>
            <w:vAlign w:val="center"/>
          </w:tcPr>
          <w:p w:rsidR="00FD0548" w:rsidRPr="00397A75" w:rsidRDefault="00FD0548" w:rsidP="00A4224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D0548" w:rsidRPr="00397A75" w:rsidTr="00487A88">
        <w:tblPrEx>
          <w:tblBorders>
            <w:insideV w:val="single" w:sz="4" w:space="0" w:color="auto"/>
          </w:tblBorders>
        </w:tblPrEx>
        <w:trPr>
          <w:trHeight w:val="698"/>
        </w:trPr>
        <w:tc>
          <w:tcPr>
            <w:tcW w:w="567" w:type="dxa"/>
            <w:vAlign w:val="center"/>
          </w:tcPr>
          <w:p w:rsidR="00FD0548" w:rsidRPr="00397A75" w:rsidRDefault="00FD0548" w:rsidP="00A42248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5" w:type="dxa"/>
            <w:gridSpan w:val="4"/>
            <w:vAlign w:val="center"/>
          </w:tcPr>
          <w:p w:rsidR="00C62790" w:rsidRPr="00397A75" w:rsidRDefault="00C62790" w:rsidP="00C62790">
            <w:pPr>
              <w:widowControl/>
              <w:tabs>
                <w:tab w:val="left" w:pos="175"/>
              </w:tabs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中正樓北側與靜思樓西側間之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L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型柏油路面</w:t>
            </w:r>
            <w:r w:rsidR="00440A3C" w:rsidRPr="00397A75"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  <w:t>【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含西至跑道旁、南至體育室北側旁</w:t>
            </w:r>
            <w:r w:rsidR="00440A3C" w:rsidRPr="00397A75"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  <w:t>】</w:t>
            </w:r>
          </w:p>
          <w:p w:rsidR="004C702C" w:rsidRPr="00397A75" w:rsidRDefault="004C702C" w:rsidP="00A42248">
            <w:pPr>
              <w:ind w:rightChars="-15" w:right="-36"/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397A75">
              <w:rPr>
                <w:rFonts w:ascii="Times New Roman" w:hAnsi="Times New Roman" w:cs="Times New Roman"/>
                <w:kern w:val="0"/>
                <w:sz w:val="18"/>
                <w:szCs w:val="20"/>
              </w:rPr>
              <w:sym w:font="Wingdings 2" w:char="F0EA"/>
            </w:r>
            <w:r w:rsidR="009E263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20"/>
              </w:rPr>
              <w:t>掃具在茶道教室後方</w:t>
            </w:r>
            <w:r w:rsidR="00AD0CE9" w:rsidRPr="00AD0CE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18"/>
                <w:szCs w:val="20"/>
              </w:rPr>
              <w:t>，請用垃圾桶，落葉倒至落葉區</w:t>
            </w:r>
          </w:p>
        </w:tc>
        <w:tc>
          <w:tcPr>
            <w:tcW w:w="1097" w:type="dxa"/>
            <w:vAlign w:val="center"/>
          </w:tcPr>
          <w:p w:rsidR="00FD0548" w:rsidRPr="00397A75" w:rsidRDefault="002F093F" w:rsidP="002F093F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2</w:t>
            </w:r>
            <w:r w:rsidR="00B4588F"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vAlign w:val="center"/>
          </w:tcPr>
          <w:p w:rsidR="00FD0548" w:rsidRPr="00397A75" w:rsidRDefault="00FD0548" w:rsidP="00A4224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D0548" w:rsidRPr="00397A75" w:rsidTr="00487A88">
        <w:tblPrEx>
          <w:tblBorders>
            <w:insideV w:val="single" w:sz="4" w:space="0" w:color="auto"/>
          </w:tblBorders>
        </w:tblPrEx>
        <w:trPr>
          <w:trHeight w:val="950"/>
        </w:trPr>
        <w:tc>
          <w:tcPr>
            <w:tcW w:w="567" w:type="dxa"/>
            <w:vAlign w:val="center"/>
          </w:tcPr>
          <w:p w:rsidR="00FD0548" w:rsidRPr="00397A75" w:rsidRDefault="00FD0548" w:rsidP="00A42248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5" w:type="dxa"/>
            <w:gridSpan w:val="4"/>
            <w:vAlign w:val="center"/>
          </w:tcPr>
          <w:p w:rsidR="00C62790" w:rsidRPr="00397A75" w:rsidRDefault="00C62790" w:rsidP="00C62790">
            <w:pPr>
              <w:widowControl/>
              <w:tabs>
                <w:tab w:val="left" w:pos="175"/>
              </w:tabs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靜思樓西側水溝與花圃</w:t>
            </w:r>
            <w:r w:rsidR="00440A3C" w:rsidRPr="00397A75"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  <w:t>【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從健康中心往北至圖書館</w:t>
            </w:r>
            <w:r w:rsidR="00440A3C" w:rsidRPr="00397A75"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  <w:t>】</w:t>
            </w:r>
          </w:p>
          <w:p w:rsidR="00C62790" w:rsidRPr="00397A75" w:rsidRDefault="00C62790" w:rsidP="00C62790">
            <w:pPr>
              <w:widowControl/>
              <w:tabs>
                <w:tab w:val="left" w:pos="175"/>
              </w:tabs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圖書館西側</w:t>
            </w:r>
            <w:r w:rsidR="00440A3C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>無障礙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坡道</w:t>
            </w:r>
          </w:p>
          <w:p w:rsidR="004C702C" w:rsidRPr="00397A75" w:rsidRDefault="004C702C" w:rsidP="00A42248">
            <w:pPr>
              <w:ind w:rightChars="-15" w:right="-36"/>
              <w:jc w:val="both"/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</w:pPr>
            <w:r w:rsidRPr="00397A75">
              <w:rPr>
                <w:rFonts w:ascii="Times New Roman" w:hAnsi="Times New Roman" w:cs="Times New Roman"/>
                <w:kern w:val="0"/>
                <w:sz w:val="18"/>
                <w:szCs w:val="20"/>
              </w:rPr>
              <w:sym w:font="Wingdings 2" w:char="F0EA"/>
            </w:r>
            <w:r w:rsidR="009E263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20"/>
              </w:rPr>
              <w:t>掃具在茶道教室後方</w:t>
            </w:r>
            <w:r w:rsidR="00AD0CE9" w:rsidRPr="00AD0CE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18"/>
                <w:szCs w:val="20"/>
              </w:rPr>
              <w:t>，請用垃圾桶，落葉倒至落葉區</w:t>
            </w:r>
          </w:p>
        </w:tc>
        <w:tc>
          <w:tcPr>
            <w:tcW w:w="1097" w:type="dxa"/>
            <w:vAlign w:val="center"/>
          </w:tcPr>
          <w:p w:rsidR="00FD0548" w:rsidRPr="00397A75" w:rsidRDefault="002F093F" w:rsidP="002F093F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2</w:t>
            </w:r>
            <w:r w:rsidR="00B4588F"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vAlign w:val="center"/>
          </w:tcPr>
          <w:p w:rsidR="00FD0548" w:rsidRPr="00397A75" w:rsidRDefault="00FD0548" w:rsidP="00A42248">
            <w:pPr>
              <w:ind w:rightChars="-59" w:right="-14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D0548" w:rsidRPr="00397A75" w:rsidTr="00487A88">
        <w:tblPrEx>
          <w:tblBorders>
            <w:insideV w:val="single" w:sz="4" w:space="0" w:color="auto"/>
          </w:tblBorders>
        </w:tblPrEx>
        <w:trPr>
          <w:trHeight w:val="1008"/>
        </w:trPr>
        <w:tc>
          <w:tcPr>
            <w:tcW w:w="567" w:type="dxa"/>
            <w:vAlign w:val="center"/>
          </w:tcPr>
          <w:p w:rsidR="00FD0548" w:rsidRPr="00397A75" w:rsidRDefault="00FD0548" w:rsidP="00A42248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5" w:type="dxa"/>
            <w:gridSpan w:val="4"/>
            <w:vAlign w:val="center"/>
          </w:tcPr>
          <w:p w:rsidR="002F093F" w:rsidRPr="00397A75" w:rsidRDefault="002F093F" w:rsidP="00A42248">
            <w:pPr>
              <w:widowControl/>
              <w:tabs>
                <w:tab w:val="left" w:pos="175"/>
              </w:tabs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靜思樓穿堂向下樓梯往操場之紅磚道</w:t>
            </w:r>
            <w:r w:rsidR="00CF3EAC" w:rsidRPr="00397A75"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  <w:t>【至跑道】</w:t>
            </w:r>
          </w:p>
          <w:p w:rsidR="002F093F" w:rsidRPr="00397A75" w:rsidRDefault="002F093F" w:rsidP="00A42248">
            <w:pPr>
              <w:widowControl/>
              <w:tabs>
                <w:tab w:val="left" w:pos="175"/>
              </w:tabs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2.100M</w:t>
            </w:r>
            <w:r w:rsidRPr="00397A75">
              <w:rPr>
                <w:rFonts w:ascii="Times New Roman" w:eastAsia="標楷體" w:hAnsi="Times New Roman" w:cs="Times New Roman"/>
                <w:sz w:val="18"/>
                <w:szCs w:val="20"/>
              </w:rPr>
              <w:t>終點旁長條形草地</w:t>
            </w:r>
            <w:r w:rsidR="00440A3C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>及水泥地</w:t>
            </w:r>
            <w:r w:rsidRPr="00397A75"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  <w:t>【北起工友室前，南至司令台</w:t>
            </w:r>
            <w:r w:rsidR="00440A3C">
              <w:rPr>
                <w:rFonts w:ascii="Times New Roman" w:eastAsia="標楷體" w:hAnsi="Times New Roman" w:cs="Times New Roman" w:hint="eastAsia"/>
                <w:b/>
                <w:sz w:val="18"/>
                <w:szCs w:val="20"/>
              </w:rPr>
              <w:t>左方綠蔭步道前之水泥地</w:t>
            </w:r>
            <w:r w:rsidRPr="00397A75"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  <w:t>】</w:t>
            </w:r>
          </w:p>
          <w:p w:rsidR="004C702C" w:rsidRPr="00397A75" w:rsidRDefault="004C702C" w:rsidP="00A42248">
            <w:pPr>
              <w:widowControl/>
              <w:tabs>
                <w:tab w:val="left" w:pos="175"/>
              </w:tabs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397A75">
              <w:rPr>
                <w:rFonts w:ascii="Times New Roman" w:hAnsi="Times New Roman" w:cs="Times New Roman"/>
                <w:kern w:val="0"/>
                <w:sz w:val="18"/>
                <w:szCs w:val="20"/>
              </w:rPr>
              <w:sym w:font="Wingdings 2" w:char="F0EA"/>
            </w:r>
            <w:r w:rsidR="009E263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18"/>
                <w:szCs w:val="20"/>
              </w:rPr>
              <w:t>掃具在茶道教室後方</w:t>
            </w:r>
            <w:r w:rsidR="00AD0CE9" w:rsidRPr="00AD0CE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18"/>
                <w:szCs w:val="20"/>
              </w:rPr>
              <w:t>，請用垃圾桶，落葉倒至落葉區</w:t>
            </w:r>
          </w:p>
        </w:tc>
        <w:tc>
          <w:tcPr>
            <w:tcW w:w="1097" w:type="dxa"/>
            <w:vAlign w:val="center"/>
          </w:tcPr>
          <w:p w:rsidR="00FD0548" w:rsidRPr="00397A75" w:rsidRDefault="00647A22" w:rsidP="00647A22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eastAsia="新細明體" w:hAnsi="Times New Roman" w:cs="Times New Roman"/>
              </w:rPr>
              <w:t>2</w:t>
            </w:r>
            <w:r w:rsidR="004C702C"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vAlign w:val="center"/>
          </w:tcPr>
          <w:p w:rsidR="00FD0548" w:rsidRPr="00397A75" w:rsidRDefault="00FD0548" w:rsidP="00A4224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97A75" w:rsidRPr="00397A75" w:rsidTr="00086EDD">
        <w:tblPrEx>
          <w:tblBorders>
            <w:insideV w:val="single" w:sz="4" w:space="0" w:color="auto"/>
          </w:tblBorders>
        </w:tblPrEx>
        <w:trPr>
          <w:trHeight w:val="752"/>
        </w:trPr>
        <w:tc>
          <w:tcPr>
            <w:tcW w:w="8222" w:type="dxa"/>
            <w:gridSpan w:val="5"/>
            <w:vAlign w:val="center"/>
          </w:tcPr>
          <w:p w:rsidR="00397A75" w:rsidRPr="00397A75" w:rsidRDefault="00397A75" w:rsidP="00086EDD">
            <w:pPr>
              <w:spacing w:line="0" w:lineRule="atLeast"/>
              <w:ind w:leftChars="7" w:left="942" w:rightChars="-15" w:right="-36" w:hangingChars="385" w:hanging="925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7A75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總檢查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【含垃圾及掃具收回】，由衛生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副衛生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及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或導師指派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擔任，在自己的任務完成後前往班級所有掃區進行檢查</w:t>
            </w:r>
          </w:p>
        </w:tc>
        <w:tc>
          <w:tcPr>
            <w:tcW w:w="1097" w:type="dxa"/>
            <w:vAlign w:val="center"/>
          </w:tcPr>
          <w:p w:rsidR="00397A75" w:rsidRPr="00397A75" w:rsidRDefault="00397A75" w:rsidP="00086EDD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2</w:t>
            </w:r>
            <w:r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eastAsia="新細明體" w:hAnsi="Times New Roman" w:cs="Times New Roman"/>
              </w:rPr>
              <w:t>3</w:t>
            </w:r>
          </w:p>
          <w:p w:rsidR="00397A75" w:rsidRPr="00397A75" w:rsidRDefault="00397A75" w:rsidP="00086E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(</w:t>
            </w: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不含在總人數內</w:t>
            </w: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)</w:t>
            </w:r>
          </w:p>
        </w:tc>
        <w:tc>
          <w:tcPr>
            <w:tcW w:w="1596" w:type="dxa"/>
            <w:vAlign w:val="center"/>
          </w:tcPr>
          <w:p w:rsidR="00397A75" w:rsidRPr="00397A75" w:rsidRDefault="00397A75" w:rsidP="00086EDD">
            <w:pPr>
              <w:spacing w:line="0" w:lineRule="atLeast"/>
              <w:ind w:rightChars="-59" w:right="-14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C702C" w:rsidRPr="00397A75" w:rsidTr="00487A88">
        <w:tblPrEx>
          <w:tblBorders>
            <w:insideV w:val="single" w:sz="4" w:space="0" w:color="auto"/>
          </w:tblBorders>
        </w:tblPrEx>
        <w:tc>
          <w:tcPr>
            <w:tcW w:w="1985" w:type="dxa"/>
            <w:gridSpan w:val="2"/>
            <w:vMerge w:val="restart"/>
            <w:tcBorders>
              <w:top w:val="single" w:sz="18" w:space="0" w:color="auto"/>
            </w:tcBorders>
          </w:tcPr>
          <w:p w:rsidR="004C702C" w:rsidRPr="00397A75" w:rsidRDefault="004C702C" w:rsidP="000D48F5">
            <w:pPr>
              <w:spacing w:beforeLines="50" w:before="1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7A7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無法於排定日期返校者，請填寫座號、原因與欲更換之打掃日期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C702C" w:rsidRPr="00397A75" w:rsidRDefault="004C702C" w:rsidP="00752C90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397A75">
              <w:rPr>
                <w:rFonts w:ascii="Times New Roman" w:eastAsia="標楷體" w:hAnsi="Times New Roman" w:cs="Times New Roman"/>
              </w:rPr>
              <w:t>座號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C702C" w:rsidRPr="00397A75" w:rsidRDefault="004C702C" w:rsidP="00752C90">
            <w:pPr>
              <w:widowControl/>
              <w:tabs>
                <w:tab w:val="left" w:pos="175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C702C" w:rsidRPr="00397A75" w:rsidRDefault="004C702C" w:rsidP="00752C90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eastAsia="標楷體" w:hAnsi="Times New Roman" w:cs="Times New Roman"/>
              </w:rPr>
              <w:t>原因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C702C" w:rsidRPr="000D48F5" w:rsidRDefault="004C702C" w:rsidP="000D48F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97A75">
              <w:rPr>
                <w:rFonts w:ascii="Times New Roman" w:eastAsia="標楷體" w:hAnsi="Times New Roman" w:cs="Times New Roman"/>
              </w:rPr>
              <w:t>欲更換之打掃日期</w:t>
            </w:r>
          </w:p>
        </w:tc>
      </w:tr>
      <w:tr w:rsidR="004C702C" w:rsidRPr="00397A75" w:rsidTr="00487A88">
        <w:tblPrEx>
          <w:tblBorders>
            <w:insideV w:val="single" w:sz="4" w:space="0" w:color="auto"/>
          </w:tblBorders>
        </w:tblPrEx>
        <w:trPr>
          <w:trHeight w:val="297"/>
        </w:trPr>
        <w:tc>
          <w:tcPr>
            <w:tcW w:w="198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4C702C" w:rsidRPr="00397A75" w:rsidRDefault="004C702C" w:rsidP="0075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C702C" w:rsidRPr="00397A75" w:rsidRDefault="004C702C" w:rsidP="00752C90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702C" w:rsidRPr="00397A75" w:rsidRDefault="004C702C" w:rsidP="00752C90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4C702C" w:rsidRPr="00397A75" w:rsidRDefault="004C702C" w:rsidP="00752C9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4C702C" w:rsidRPr="00397A75" w:rsidRDefault="004C702C" w:rsidP="00752C90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C702C" w:rsidRPr="00397A75" w:rsidTr="00487A88">
        <w:tblPrEx>
          <w:tblBorders>
            <w:insideV w:val="single" w:sz="4" w:space="0" w:color="auto"/>
          </w:tblBorders>
        </w:tblPrEx>
        <w:trPr>
          <w:trHeight w:val="227"/>
        </w:trPr>
        <w:tc>
          <w:tcPr>
            <w:tcW w:w="1985" w:type="dxa"/>
            <w:gridSpan w:val="2"/>
            <w:vMerge/>
            <w:vAlign w:val="center"/>
          </w:tcPr>
          <w:p w:rsidR="004C702C" w:rsidRPr="00397A75" w:rsidRDefault="004C702C" w:rsidP="0075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C702C" w:rsidRPr="00397A75" w:rsidRDefault="004C702C" w:rsidP="00752C90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4C702C" w:rsidRPr="00397A75" w:rsidRDefault="004C702C" w:rsidP="00752C90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C702C" w:rsidRPr="00397A75" w:rsidRDefault="004C702C" w:rsidP="00752C9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4C702C" w:rsidRPr="00397A75" w:rsidRDefault="004C702C" w:rsidP="00752C90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C702C" w:rsidRPr="00397A75" w:rsidTr="00487A88">
        <w:tblPrEx>
          <w:tblBorders>
            <w:insideV w:val="single" w:sz="4" w:space="0" w:color="auto"/>
          </w:tblBorders>
        </w:tblPrEx>
        <w:trPr>
          <w:trHeight w:val="227"/>
        </w:trPr>
        <w:tc>
          <w:tcPr>
            <w:tcW w:w="1985" w:type="dxa"/>
            <w:gridSpan w:val="2"/>
            <w:vMerge/>
            <w:vAlign w:val="center"/>
          </w:tcPr>
          <w:p w:rsidR="004C702C" w:rsidRPr="00397A75" w:rsidRDefault="004C702C" w:rsidP="0075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C702C" w:rsidRPr="00397A75" w:rsidRDefault="004C702C" w:rsidP="00752C90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4C702C" w:rsidRPr="00397A75" w:rsidRDefault="004C702C" w:rsidP="00752C90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C702C" w:rsidRPr="00397A75" w:rsidRDefault="004C702C" w:rsidP="00752C9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4C702C" w:rsidRPr="00397A75" w:rsidRDefault="004C702C" w:rsidP="00752C90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C702C" w:rsidRPr="00397A75" w:rsidTr="00487A88">
        <w:tblPrEx>
          <w:tblBorders>
            <w:insideV w:val="single" w:sz="4" w:space="0" w:color="auto"/>
          </w:tblBorders>
        </w:tblPrEx>
        <w:trPr>
          <w:trHeight w:val="227"/>
        </w:trPr>
        <w:tc>
          <w:tcPr>
            <w:tcW w:w="1985" w:type="dxa"/>
            <w:gridSpan w:val="2"/>
            <w:vMerge/>
            <w:vAlign w:val="center"/>
          </w:tcPr>
          <w:p w:rsidR="004C702C" w:rsidRPr="00397A75" w:rsidRDefault="004C702C" w:rsidP="0075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C702C" w:rsidRPr="00397A75" w:rsidRDefault="004C702C" w:rsidP="00752C90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4C702C" w:rsidRPr="00397A75" w:rsidRDefault="004C702C" w:rsidP="00752C90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C702C" w:rsidRPr="00397A75" w:rsidRDefault="004C702C" w:rsidP="00752C9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4C702C" w:rsidRPr="00397A75" w:rsidRDefault="004C702C" w:rsidP="00752C90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32142A" w:rsidRDefault="0032142A" w:rsidP="00534603">
      <w:pPr>
        <w:ind w:left="476" w:hanging="476"/>
        <w:rPr>
          <w:rFonts w:ascii="Times New Roman" w:eastAsia="標楷體" w:hAnsi="Times New Roman" w:cs="Times New Roman"/>
          <w:b/>
          <w:bCs/>
          <w:color w:val="FF0000"/>
          <w:kern w:val="0"/>
          <w:sz w:val="36"/>
          <w:szCs w:val="34"/>
          <w:bdr w:val="single" w:sz="4" w:space="0" w:color="auto"/>
          <w:shd w:val="pct15" w:color="auto" w:fill="FFFFFF"/>
        </w:rPr>
      </w:pPr>
    </w:p>
    <w:p w:rsidR="0032142A" w:rsidRDefault="0032142A" w:rsidP="00534603">
      <w:pPr>
        <w:ind w:left="476" w:hanging="476"/>
        <w:rPr>
          <w:rFonts w:ascii="Times New Roman" w:eastAsia="標楷體" w:hAnsi="Times New Roman" w:cs="Times New Roman"/>
          <w:b/>
          <w:bCs/>
          <w:color w:val="FF0000"/>
          <w:kern w:val="0"/>
          <w:sz w:val="36"/>
          <w:szCs w:val="34"/>
          <w:bdr w:val="single" w:sz="4" w:space="0" w:color="auto"/>
          <w:shd w:val="pct15" w:color="auto" w:fill="FFFFFF"/>
        </w:rPr>
      </w:pPr>
    </w:p>
    <w:p w:rsidR="0032142A" w:rsidRDefault="0032142A" w:rsidP="00534603">
      <w:pPr>
        <w:ind w:left="476" w:hanging="476"/>
        <w:rPr>
          <w:rFonts w:ascii="Times New Roman" w:eastAsia="標楷體" w:hAnsi="Times New Roman" w:cs="Times New Roman"/>
          <w:b/>
          <w:bCs/>
          <w:color w:val="FF0000"/>
          <w:kern w:val="0"/>
          <w:sz w:val="36"/>
          <w:szCs w:val="34"/>
          <w:bdr w:val="single" w:sz="4" w:space="0" w:color="auto"/>
          <w:shd w:val="pct15" w:color="auto" w:fill="FFFFFF"/>
        </w:rPr>
      </w:pPr>
    </w:p>
    <w:p w:rsidR="0032142A" w:rsidRDefault="0032142A" w:rsidP="00534603">
      <w:pPr>
        <w:ind w:left="476" w:hanging="476"/>
        <w:rPr>
          <w:rFonts w:ascii="Times New Roman" w:eastAsia="標楷體" w:hAnsi="Times New Roman" w:cs="Times New Roman"/>
          <w:b/>
          <w:bCs/>
          <w:color w:val="FF0000"/>
          <w:kern w:val="0"/>
          <w:sz w:val="36"/>
          <w:szCs w:val="34"/>
          <w:bdr w:val="single" w:sz="4" w:space="0" w:color="auto"/>
          <w:shd w:val="pct15" w:color="auto" w:fill="FFFFFF"/>
        </w:rPr>
      </w:pPr>
    </w:p>
    <w:p w:rsidR="008E3812" w:rsidRPr="000D48F5" w:rsidRDefault="008E3812" w:rsidP="00534603">
      <w:pPr>
        <w:ind w:left="476" w:hanging="476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30"/>
        </w:rPr>
      </w:pPr>
      <w:r w:rsidRPr="000D48F5">
        <w:rPr>
          <w:rFonts w:ascii="Times New Roman" w:eastAsia="標楷體" w:hAnsi="Times New Roman" w:cs="Times New Roman"/>
          <w:b/>
          <w:bCs/>
          <w:color w:val="FF0000"/>
          <w:kern w:val="0"/>
          <w:sz w:val="36"/>
          <w:szCs w:val="34"/>
          <w:bdr w:val="single" w:sz="4" w:space="0" w:color="auto"/>
          <w:shd w:val="pct15" w:color="auto" w:fill="FFFFFF"/>
        </w:rPr>
        <w:t>雨天備案</w:t>
      </w:r>
      <w:r w:rsidR="00B97B59" w:rsidRPr="00B97B59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32"/>
        </w:rPr>
        <w:t>七</w:t>
      </w:r>
      <w:r w:rsidR="005D2E43" w:rsidRPr="000D48F5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30"/>
        </w:rPr>
        <w:t>年</w:t>
      </w:r>
      <w:r w:rsidR="005D2E43" w:rsidRPr="000D48F5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30"/>
          <w:u w:val="single"/>
        </w:rPr>
        <w:t xml:space="preserve">  </w:t>
      </w:r>
      <w:r w:rsidR="005D2E43" w:rsidRPr="000D48F5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30"/>
          <w:u w:val="single"/>
        </w:rPr>
        <w:t xml:space="preserve">  </w:t>
      </w:r>
      <w:r w:rsidR="005D2E43" w:rsidRPr="000D48F5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30"/>
        </w:rPr>
        <w:t>班</w:t>
      </w:r>
      <w:r w:rsidR="005D2E43" w:rsidRPr="000D48F5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30"/>
        </w:rPr>
        <w:t xml:space="preserve"> </w:t>
      </w:r>
      <w:r w:rsidR="005D2E43" w:rsidRPr="000D48F5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30"/>
        </w:rPr>
        <w:t>日期：</w:t>
      </w:r>
      <w:r w:rsidR="005D2E43" w:rsidRPr="000D48F5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30"/>
          <w:u w:val="single"/>
        </w:rPr>
        <w:t xml:space="preserve">   </w:t>
      </w:r>
      <w:r w:rsidR="005D2E43" w:rsidRPr="000D48F5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30"/>
        </w:rPr>
        <w:t>月</w:t>
      </w:r>
      <w:r w:rsidR="005D2E43" w:rsidRPr="000D48F5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30"/>
          <w:u w:val="single"/>
        </w:rPr>
        <w:t xml:space="preserve">   </w:t>
      </w:r>
      <w:r w:rsidR="005D2E43" w:rsidRPr="000D48F5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30"/>
        </w:rPr>
        <w:t>日</w:t>
      </w:r>
      <w:r w:rsidR="005D2E43" w:rsidRPr="000D48F5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30"/>
        </w:rPr>
        <w:t xml:space="preserve"> </w:t>
      </w:r>
      <w:r w:rsidR="005D2E43" w:rsidRPr="000D48F5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30"/>
        </w:rPr>
        <w:t>導師：</w:t>
      </w:r>
      <w:r w:rsidR="005D2E43" w:rsidRPr="000D48F5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30"/>
          <w:u w:val="single"/>
        </w:rPr>
        <w:t xml:space="preserve">    </w:t>
      </w:r>
      <w:r w:rsidR="005D2E43" w:rsidRPr="000D48F5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30"/>
          <w:u w:val="single"/>
        </w:rPr>
        <w:t xml:space="preserve">  </w:t>
      </w:r>
      <w:r w:rsidR="005D2E43" w:rsidRPr="000D48F5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30"/>
          <w:u w:val="single"/>
        </w:rPr>
        <w:t xml:space="preserve">    </w:t>
      </w:r>
      <w:r w:rsidR="005D2E43" w:rsidRPr="000D48F5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30"/>
        </w:rPr>
        <w:t> </w:t>
      </w:r>
      <w:r w:rsidR="005D2E43" w:rsidRPr="000D48F5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30"/>
        </w:rPr>
        <w:t>衛生股長：</w:t>
      </w:r>
      <w:r w:rsidR="005D2E43" w:rsidRPr="000D48F5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30"/>
          <w:u w:val="single"/>
        </w:rPr>
        <w:t xml:space="preserve">  </w:t>
      </w:r>
      <w:r w:rsidR="005D2E43" w:rsidRPr="000D48F5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30"/>
          <w:u w:val="single"/>
        </w:rPr>
        <w:t xml:space="preserve">     </w:t>
      </w:r>
      <w:r w:rsidR="005D2E43" w:rsidRPr="000D48F5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30"/>
          <w:u w:val="single"/>
        </w:rPr>
        <w:t>   </w:t>
      </w:r>
    </w:p>
    <w:tbl>
      <w:tblPr>
        <w:tblStyle w:val="a3"/>
        <w:tblW w:w="110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69"/>
        <w:gridCol w:w="567"/>
        <w:gridCol w:w="904"/>
        <w:gridCol w:w="2379"/>
        <w:gridCol w:w="2989"/>
        <w:gridCol w:w="1080"/>
        <w:gridCol w:w="1720"/>
      </w:tblGrid>
      <w:tr w:rsidR="008E3812" w:rsidRPr="00397A75" w:rsidTr="008E3812">
        <w:tc>
          <w:tcPr>
            <w:tcW w:w="11057" w:type="dxa"/>
            <w:gridSpan w:val="8"/>
          </w:tcPr>
          <w:p w:rsidR="008877F5" w:rsidRPr="00397A75" w:rsidRDefault="008877F5" w:rsidP="00985CF4">
            <w:pPr>
              <w:ind w:right="-2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397A75">
              <w:rPr>
                <w:rFonts w:ascii="Times New Roman" w:eastAsia="標楷體" w:hAnsi="Times New Roman" w:cs="Times New Roman"/>
                <w:b/>
                <w:bCs/>
                <w:kern w:val="0"/>
                <w:sz w:val="34"/>
                <w:szCs w:val="34"/>
              </w:rPr>
              <w:t>屏東縣立中正國中</w:t>
            </w:r>
            <w:r w:rsidR="00583999">
              <w:rPr>
                <w:rFonts w:ascii="Times New Roman" w:eastAsia="標楷體" w:hAnsi="Times New Roman" w:cs="Times New Roman"/>
                <w:b/>
                <w:bCs/>
                <w:kern w:val="0"/>
                <w:sz w:val="34"/>
                <w:szCs w:val="34"/>
              </w:rPr>
              <w:t>11</w:t>
            </w:r>
            <w:r w:rsidR="00583999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4"/>
                <w:szCs w:val="34"/>
              </w:rPr>
              <w:t>2</w:t>
            </w:r>
            <w:r w:rsidR="001676D2" w:rsidRPr="00397A75">
              <w:rPr>
                <w:rFonts w:ascii="Times New Roman" w:eastAsia="標楷體" w:hAnsi="Times New Roman" w:cs="Times New Roman"/>
                <w:b/>
                <w:bCs/>
                <w:kern w:val="0"/>
                <w:sz w:val="34"/>
                <w:szCs w:val="34"/>
              </w:rPr>
              <w:t>學年度</w:t>
            </w:r>
            <w:r w:rsidR="00CD72E8" w:rsidRPr="00CD72E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34"/>
                <w:szCs w:val="34"/>
                <w:bdr w:val="single" w:sz="4" w:space="0" w:color="auto"/>
              </w:rPr>
              <w:t>寒</w:t>
            </w:r>
            <w:r w:rsidR="00A458F7" w:rsidRPr="00397A7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4"/>
                <w:szCs w:val="34"/>
                <w:bdr w:val="single" w:sz="4" w:space="0" w:color="auto"/>
              </w:rPr>
              <w:t>假</w:t>
            </w:r>
            <w:r w:rsidRPr="00397A75">
              <w:rPr>
                <w:rFonts w:ascii="Times New Roman" w:eastAsia="標楷體" w:hAnsi="Times New Roman" w:cs="Times New Roman"/>
                <w:b/>
                <w:bCs/>
                <w:kern w:val="0"/>
                <w:sz w:val="34"/>
                <w:szCs w:val="34"/>
              </w:rPr>
              <w:t>返校打掃工作分配表【第二區】</w:t>
            </w:r>
          </w:p>
        </w:tc>
      </w:tr>
      <w:tr w:rsidR="008E3812" w:rsidRPr="00397A75" w:rsidTr="00CA48F0">
        <w:trPr>
          <w:trHeight w:val="642"/>
        </w:trPr>
        <w:tc>
          <w:tcPr>
            <w:tcW w:w="549" w:type="dxa"/>
            <w:shd w:val="pct15" w:color="auto" w:fill="auto"/>
            <w:vAlign w:val="center"/>
          </w:tcPr>
          <w:p w:rsidR="008877F5" w:rsidRPr="00397A75" w:rsidRDefault="008877F5" w:rsidP="00985CF4">
            <w:pPr>
              <w:ind w:leftChars="-47" w:left="-113"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序號</w:t>
            </w:r>
          </w:p>
        </w:tc>
        <w:tc>
          <w:tcPr>
            <w:tcW w:w="869" w:type="dxa"/>
            <w:shd w:val="pct15" w:color="auto" w:fill="auto"/>
            <w:vAlign w:val="center"/>
          </w:tcPr>
          <w:p w:rsidR="008877F5" w:rsidRPr="00397A75" w:rsidRDefault="008877F5" w:rsidP="00985CF4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樓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層</w:t>
            </w:r>
          </w:p>
        </w:tc>
        <w:tc>
          <w:tcPr>
            <w:tcW w:w="6839" w:type="dxa"/>
            <w:gridSpan w:val="4"/>
            <w:shd w:val="pct15" w:color="auto" w:fill="auto"/>
            <w:vAlign w:val="center"/>
          </w:tcPr>
          <w:p w:rsidR="008877F5" w:rsidRPr="00397A75" w:rsidRDefault="008877F5" w:rsidP="00985CF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>掃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>地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>區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>域</w:t>
            </w:r>
          </w:p>
        </w:tc>
        <w:tc>
          <w:tcPr>
            <w:tcW w:w="1080" w:type="dxa"/>
            <w:shd w:val="pct15" w:color="auto" w:fill="auto"/>
            <w:vAlign w:val="center"/>
          </w:tcPr>
          <w:p w:rsidR="008877F5" w:rsidRPr="00397A75" w:rsidRDefault="008877F5" w:rsidP="00985CF4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建議人數</w:t>
            </w:r>
          </w:p>
          <w:p w:rsidR="008877F5" w:rsidRPr="00397A75" w:rsidRDefault="008877F5" w:rsidP="00880332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(30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人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)</w:t>
            </w:r>
          </w:p>
        </w:tc>
        <w:tc>
          <w:tcPr>
            <w:tcW w:w="1720" w:type="dxa"/>
            <w:shd w:val="pct15" w:color="auto" w:fill="auto"/>
            <w:vAlign w:val="center"/>
          </w:tcPr>
          <w:p w:rsidR="008877F5" w:rsidRPr="00397A75" w:rsidRDefault="008877F5" w:rsidP="00985CF4">
            <w:pPr>
              <w:ind w:leftChars="-45" w:left="-108" w:rightChars="-43" w:right="-103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負責同學座號</w:t>
            </w:r>
          </w:p>
        </w:tc>
      </w:tr>
      <w:tr w:rsidR="008E3812" w:rsidRPr="00397A75" w:rsidTr="00CA48F0">
        <w:trPr>
          <w:trHeight w:val="766"/>
        </w:trPr>
        <w:tc>
          <w:tcPr>
            <w:tcW w:w="549" w:type="dxa"/>
            <w:shd w:val="clear" w:color="auto" w:fill="auto"/>
            <w:vAlign w:val="center"/>
          </w:tcPr>
          <w:p w:rsidR="00042967" w:rsidRPr="00397A75" w:rsidRDefault="00042967" w:rsidP="00042967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42967" w:rsidRPr="000D48F5" w:rsidRDefault="00042967" w:rsidP="000D48F5">
            <w:pPr>
              <w:pStyle w:val="a4"/>
              <w:widowControl/>
              <w:ind w:leftChars="-2" w:left="-5" w:rightChars="-45" w:right="-108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</w:t>
            </w:r>
            <w:r w:rsidRPr="000D48F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2F</w:t>
            </w:r>
          </w:p>
        </w:tc>
        <w:tc>
          <w:tcPr>
            <w:tcW w:w="6839" w:type="dxa"/>
            <w:gridSpan w:val="4"/>
            <w:shd w:val="clear" w:color="auto" w:fill="auto"/>
          </w:tcPr>
          <w:p w:rsidR="00042967" w:rsidRPr="00397A75" w:rsidRDefault="00042967" w:rsidP="00397A75">
            <w:pPr>
              <w:widowControl/>
              <w:tabs>
                <w:tab w:val="left" w:pos="175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校長室及兩側走廊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含窗臺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女兒牆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 xml:space="preserve">) 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【東至第一會議室，含空橋女兒牆擦拭】、洗手臺</w:t>
            </w:r>
          </w:p>
          <w:p w:rsidR="00042967" w:rsidRPr="00397A75" w:rsidRDefault="00042967" w:rsidP="00397A75">
            <w:pPr>
              <w:widowControl/>
              <w:tabs>
                <w:tab w:val="left" w:pos="175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第一會議室及其三側走廊、靜思樓與中正樓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2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連接兩側天橋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含欄杆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女兒牆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)</w:t>
            </w:r>
          </w:p>
          <w:p w:rsidR="00042967" w:rsidRPr="00397A75" w:rsidRDefault="00042967" w:rsidP="00583999">
            <w:pPr>
              <w:widowControl/>
              <w:tabs>
                <w:tab w:val="left" w:pos="175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="00CC0A53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</w:t>
            </w:r>
            <w:r w:rsidR="00CC0A53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教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務處走廊</w:t>
            </w:r>
            <w:r w:rsidR="006313A9" w:rsidRPr="006313A9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將垃圾倒在辦公室一般垃圾垃圾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2967" w:rsidRPr="00397A75" w:rsidRDefault="00042967" w:rsidP="00042967">
            <w:pPr>
              <w:ind w:leftChars="-59" w:left="-142" w:rightChars="-30" w:right="-72"/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hAnsi="Times New Roman" w:cs="Times New Roman"/>
                <w:w w:val="9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42967" w:rsidRPr="00397A75" w:rsidRDefault="00042967" w:rsidP="000429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E3812" w:rsidRPr="00397A75" w:rsidTr="00B30E83">
        <w:trPr>
          <w:trHeight w:val="935"/>
        </w:trPr>
        <w:tc>
          <w:tcPr>
            <w:tcW w:w="549" w:type="dxa"/>
            <w:shd w:val="clear" w:color="auto" w:fill="auto"/>
            <w:vAlign w:val="center"/>
          </w:tcPr>
          <w:p w:rsidR="00042967" w:rsidRPr="00397A75" w:rsidRDefault="00042967" w:rsidP="00042967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42967" w:rsidRPr="000D48F5" w:rsidRDefault="00042967" w:rsidP="000D48F5">
            <w:pPr>
              <w:pStyle w:val="a4"/>
              <w:widowControl/>
              <w:ind w:leftChars="-2" w:left="-5" w:rightChars="-45" w:right="-108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</w:t>
            </w:r>
            <w:r w:rsidRPr="000D48F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2F</w:t>
            </w:r>
          </w:p>
        </w:tc>
        <w:tc>
          <w:tcPr>
            <w:tcW w:w="6839" w:type="dxa"/>
            <w:gridSpan w:val="4"/>
            <w:shd w:val="clear" w:color="auto" w:fill="auto"/>
          </w:tcPr>
          <w:p w:rsidR="00042967" w:rsidRPr="006572EF" w:rsidRDefault="00042967" w:rsidP="00583999">
            <w:pPr>
              <w:widowControl/>
              <w:tabs>
                <w:tab w:val="left" w:pos="175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2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電腦機房、教具室、教務處</w:t>
            </w:r>
            <w:r w:rsidR="00B30E83" w:rsidRPr="00B30E83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(</w:t>
            </w:r>
            <w:r w:rsidR="00B30E83" w:rsidRPr="00B30E83">
              <w:rPr>
                <w:rFonts w:ascii="Times New Roman" w:eastAsia="標楷體" w:hAnsi="Times New Roman" w:cs="Times New Roman" w:hint="eastAsia"/>
                <w:w w:val="85"/>
                <w:kern w:val="0"/>
                <w:sz w:val="20"/>
                <w:szCs w:val="20"/>
              </w:rPr>
              <w:t>含垃圾清理</w:t>
            </w:r>
            <w:r w:rsidR="00B30E83" w:rsidRPr="00B30E83">
              <w:rPr>
                <w:rFonts w:ascii="Times New Roman" w:eastAsia="標楷體" w:hAnsi="Times New Roman" w:cs="Times New Roman" w:hint="eastAsia"/>
                <w:w w:val="85"/>
                <w:kern w:val="0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、第三會議室【含空橋】、團輔室及兩側之走廊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含窗臺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女兒牆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、洗手臺</w:t>
            </w:r>
            <w:r w:rsidR="006572EF" w:rsidRPr="006572EF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="006572EF" w:rsidRPr="006572EF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教務處走廊</w:t>
            </w:r>
            <w:r w:rsidR="006572EF" w:rsidRPr="006572EF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將垃圾倒在辦公室一般垃圾垃圾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2967" w:rsidRPr="00397A75" w:rsidRDefault="00042967" w:rsidP="00042967">
            <w:pPr>
              <w:ind w:leftChars="-59" w:left="-142" w:rightChars="-30" w:right="-72"/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hAnsi="Times New Roman" w:cs="Times New Roman"/>
                <w:w w:val="9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42967" w:rsidRPr="00397A75" w:rsidRDefault="00042967" w:rsidP="000429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E3812" w:rsidRPr="00397A75" w:rsidTr="00CA48F0">
        <w:trPr>
          <w:trHeight w:val="770"/>
        </w:trPr>
        <w:tc>
          <w:tcPr>
            <w:tcW w:w="549" w:type="dxa"/>
            <w:shd w:val="clear" w:color="auto" w:fill="auto"/>
            <w:vAlign w:val="center"/>
          </w:tcPr>
          <w:p w:rsidR="00042967" w:rsidRPr="00397A75" w:rsidRDefault="00042967" w:rsidP="00042967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D48F5" w:rsidRDefault="00042967" w:rsidP="00CA48F0">
            <w:pPr>
              <w:pStyle w:val="a4"/>
              <w:widowControl/>
              <w:ind w:leftChars="-2" w:left="-5" w:rightChars="-45" w:right="-108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</w:t>
            </w:r>
          </w:p>
          <w:p w:rsidR="00042967" w:rsidRPr="000D48F5" w:rsidRDefault="00042967" w:rsidP="00CA48F0">
            <w:pPr>
              <w:pStyle w:val="a4"/>
              <w:widowControl/>
              <w:ind w:leftChars="-2" w:left="-5" w:rightChars="-45" w:right="-108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0D48F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3F</w:t>
            </w:r>
            <w:r w:rsidRPr="000D48F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〜</w:t>
            </w:r>
            <w:r w:rsidRPr="000D48F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4F</w:t>
            </w:r>
          </w:p>
        </w:tc>
        <w:tc>
          <w:tcPr>
            <w:tcW w:w="6839" w:type="dxa"/>
            <w:gridSpan w:val="4"/>
            <w:shd w:val="clear" w:color="auto" w:fill="auto"/>
          </w:tcPr>
          <w:p w:rsidR="00042967" w:rsidRPr="00397A75" w:rsidRDefault="00042967" w:rsidP="00397A75">
            <w:pPr>
              <w:widowControl/>
              <w:tabs>
                <w:tab w:val="left" w:pos="175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3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4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兩側走廊、洗手臺、窗臺</w:t>
            </w:r>
          </w:p>
          <w:p w:rsidR="00042967" w:rsidRPr="00397A75" w:rsidRDefault="00042967" w:rsidP="00397A75">
            <w:pPr>
              <w:widowControl/>
              <w:tabs>
                <w:tab w:val="left" w:pos="175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3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往藝文樓空橋、向下樓梯</w:t>
            </w:r>
          </w:p>
          <w:p w:rsidR="00042967" w:rsidRPr="00397A75" w:rsidRDefault="00042967" w:rsidP="00397A75">
            <w:pPr>
              <w:widowControl/>
              <w:tabs>
                <w:tab w:val="left" w:pos="175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="00583999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教務處走廊</w:t>
            </w:r>
            <w:r w:rsidR="006313A9" w:rsidRPr="006313A9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將垃圾倒在辦公室一般垃圾垃圾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2967" w:rsidRPr="00397A75" w:rsidRDefault="00042967" w:rsidP="00042967">
            <w:pPr>
              <w:ind w:leftChars="-59" w:left="-142" w:rightChars="-30" w:right="-72"/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hAnsi="Times New Roman" w:cs="Times New Roman"/>
                <w:w w:val="9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42967" w:rsidRPr="00397A75" w:rsidRDefault="00042967" w:rsidP="000429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E3812" w:rsidRPr="00397A75" w:rsidTr="00CA48F0">
        <w:tc>
          <w:tcPr>
            <w:tcW w:w="549" w:type="dxa"/>
            <w:shd w:val="clear" w:color="auto" w:fill="auto"/>
            <w:vAlign w:val="center"/>
          </w:tcPr>
          <w:p w:rsidR="00042967" w:rsidRPr="00397A75" w:rsidRDefault="00042967" w:rsidP="00042967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42967" w:rsidRPr="00397A75" w:rsidRDefault="00042967" w:rsidP="00CA48F0">
            <w:pPr>
              <w:pStyle w:val="a4"/>
              <w:widowControl/>
              <w:ind w:leftChars="-2" w:left="-5" w:rightChars="-45" w:right="-108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</w:t>
            </w:r>
          </w:p>
          <w:p w:rsidR="00042967" w:rsidRPr="00397A75" w:rsidRDefault="00042967" w:rsidP="00CA48F0">
            <w:pPr>
              <w:pStyle w:val="a4"/>
              <w:widowControl/>
              <w:ind w:leftChars="-2" w:left="-5" w:rightChars="-45" w:right="-108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3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4F</w:t>
            </w:r>
          </w:p>
        </w:tc>
        <w:tc>
          <w:tcPr>
            <w:tcW w:w="6839" w:type="dxa"/>
            <w:gridSpan w:val="4"/>
            <w:shd w:val="clear" w:color="auto" w:fill="auto"/>
          </w:tcPr>
          <w:p w:rsidR="00042967" w:rsidRPr="00397A75" w:rsidRDefault="00042967" w:rsidP="00397A75">
            <w:pPr>
              <w:widowControl/>
              <w:tabs>
                <w:tab w:val="left" w:pos="175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3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導師室二間及其兩側走廊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含窗臺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女兒牆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、飲水機</w:t>
            </w:r>
          </w:p>
          <w:p w:rsidR="00042967" w:rsidRPr="00397A75" w:rsidRDefault="00042967" w:rsidP="00397A75">
            <w:pPr>
              <w:widowControl/>
              <w:tabs>
                <w:tab w:val="left" w:pos="175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中正樓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4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專任教師辦公室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一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及其兩側走廊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含窗臺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女兒牆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)</w:t>
            </w:r>
          </w:p>
          <w:p w:rsidR="00042967" w:rsidRPr="00397A75" w:rsidRDefault="00042967" w:rsidP="00397A75">
            <w:pPr>
              <w:widowControl/>
              <w:tabs>
                <w:tab w:val="left" w:pos="175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="00CC0A53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辦公室走廊</w:t>
            </w:r>
            <w:r w:rsidR="006313A9" w:rsidRPr="006313A9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將垃圾倒在辦公室一般垃圾垃圾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2967" w:rsidRPr="00397A75" w:rsidRDefault="00042967" w:rsidP="00042967">
            <w:pPr>
              <w:ind w:leftChars="-59" w:left="-142" w:rightChars="-30" w:right="-72"/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hAnsi="Times New Roman" w:cs="Times New Roman"/>
                <w:w w:val="9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42967" w:rsidRPr="00397A75" w:rsidRDefault="00042967" w:rsidP="0004296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8E3812" w:rsidRPr="00397A75" w:rsidTr="00CA48F0">
        <w:tc>
          <w:tcPr>
            <w:tcW w:w="549" w:type="dxa"/>
            <w:shd w:val="clear" w:color="auto" w:fill="auto"/>
            <w:vAlign w:val="center"/>
          </w:tcPr>
          <w:p w:rsidR="00042967" w:rsidRPr="00397A75" w:rsidRDefault="00042967" w:rsidP="00042967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42967" w:rsidRPr="00CA48F0" w:rsidRDefault="00042967" w:rsidP="00CA48F0">
            <w:pPr>
              <w:pStyle w:val="a4"/>
              <w:widowControl/>
              <w:ind w:leftChars="-6" w:left="-14" w:rightChars="-45" w:right="-108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靜思樓</w:t>
            </w:r>
            <w:r w:rsidRPr="00CA48F0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1F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042967" w:rsidRPr="00397A75" w:rsidRDefault="00042967" w:rsidP="00397A75">
            <w:pPr>
              <w:pStyle w:val="a4"/>
              <w:widowControl/>
              <w:tabs>
                <w:tab w:val="left" w:pos="175"/>
              </w:tabs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靜思樓穿堂、川堂兩側向下樓梯與殘障坡道</w:t>
            </w:r>
          </w:p>
          <w:p w:rsidR="00042967" w:rsidRPr="00397A75" w:rsidRDefault="00042967" w:rsidP="00397A75">
            <w:pPr>
              <w:pStyle w:val="a4"/>
              <w:widowControl/>
              <w:tabs>
                <w:tab w:val="left" w:pos="175"/>
              </w:tabs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健康中心、圖書館及兩側走廊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含欄杆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女兒牆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、兩側花圃、洗手臺</w:t>
            </w:r>
          </w:p>
          <w:p w:rsidR="00042967" w:rsidRPr="00397A75" w:rsidRDefault="00042967" w:rsidP="00397A75">
            <w:pPr>
              <w:pStyle w:val="a4"/>
              <w:widowControl/>
              <w:tabs>
                <w:tab w:val="left" w:pos="175"/>
              </w:tabs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3.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班級置物箱前區域及其東側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靠中庭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向下樓梯</w:t>
            </w:r>
          </w:p>
          <w:p w:rsidR="00042967" w:rsidRPr="00397A75" w:rsidRDefault="00042967" w:rsidP="00397A75">
            <w:pPr>
              <w:pStyle w:val="a4"/>
              <w:widowControl/>
              <w:tabs>
                <w:tab w:val="left" w:pos="175"/>
              </w:tabs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90"/>
                <w:kern w:val="0"/>
                <w:sz w:val="20"/>
                <w:szCs w:val="20"/>
              </w:rPr>
              <w:t>★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kern w:val="0"/>
                <w:sz w:val="20"/>
                <w:szCs w:val="20"/>
              </w:rPr>
              <w:t>掃具在學務處</w:t>
            </w:r>
            <w:r w:rsidR="00B80C86">
              <w:rPr>
                <w:rFonts w:ascii="Times New Roman" w:eastAsia="標楷體" w:hAnsi="Times New Roman" w:cs="Times New Roman"/>
                <w:b/>
                <w:w w:val="90"/>
                <w:kern w:val="0"/>
                <w:sz w:val="20"/>
                <w:szCs w:val="20"/>
              </w:rPr>
              <w:t>走廊</w:t>
            </w:r>
            <w:r w:rsidR="006313A9" w:rsidRPr="006313A9">
              <w:rPr>
                <w:rFonts w:ascii="Times New Roman" w:eastAsia="標楷體" w:hAnsi="Times New Roman" w:cs="Times New Roman" w:hint="eastAsia"/>
                <w:b/>
                <w:w w:val="90"/>
                <w:kern w:val="0"/>
                <w:sz w:val="20"/>
                <w:szCs w:val="20"/>
              </w:rPr>
              <w:t>，請將垃圾倒在辦公室一般垃圾垃圾桶</w:t>
            </w:r>
            <w:r w:rsidR="006A0431" w:rsidRPr="006A0431">
              <w:rPr>
                <w:rFonts w:ascii="Times New Roman" w:eastAsia="標楷體" w:hAnsi="Times New Roman" w:cs="Times New Roman" w:hint="eastAsia"/>
                <w:b/>
                <w:w w:val="90"/>
                <w:kern w:val="0"/>
                <w:sz w:val="20"/>
                <w:szCs w:val="20"/>
              </w:rPr>
              <w:t>，並將處室垃圾丟至資源回收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2967" w:rsidRPr="00397A75" w:rsidRDefault="00042967" w:rsidP="00042967">
            <w:pPr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hAnsi="Times New Roman" w:cs="Times New Roman"/>
                <w:w w:val="90"/>
              </w:rPr>
              <w:t>4</w:t>
            </w:r>
          </w:p>
        </w:tc>
        <w:tc>
          <w:tcPr>
            <w:tcW w:w="1720" w:type="dxa"/>
            <w:shd w:val="clear" w:color="auto" w:fill="auto"/>
          </w:tcPr>
          <w:p w:rsidR="00042967" w:rsidRPr="00397A75" w:rsidRDefault="00042967" w:rsidP="00042967">
            <w:pPr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8E3812" w:rsidRPr="00397A75" w:rsidTr="00CA48F0">
        <w:trPr>
          <w:trHeight w:val="764"/>
        </w:trPr>
        <w:tc>
          <w:tcPr>
            <w:tcW w:w="549" w:type="dxa"/>
            <w:shd w:val="clear" w:color="auto" w:fill="auto"/>
            <w:vAlign w:val="center"/>
          </w:tcPr>
          <w:p w:rsidR="00042967" w:rsidRPr="00397A75" w:rsidRDefault="00042967" w:rsidP="00042967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42967" w:rsidRPr="00397A75" w:rsidRDefault="00042967" w:rsidP="00CA48F0">
            <w:pPr>
              <w:pStyle w:val="a4"/>
              <w:widowControl/>
              <w:tabs>
                <w:tab w:val="left" w:pos="175"/>
              </w:tabs>
              <w:ind w:leftChars="-6" w:left="-14" w:rightChars="-45" w:right="-108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靜思樓</w:t>
            </w:r>
          </w:p>
          <w:p w:rsidR="00042967" w:rsidRPr="00397A75" w:rsidRDefault="00042967" w:rsidP="00CA48F0">
            <w:pPr>
              <w:pStyle w:val="a4"/>
              <w:widowControl/>
              <w:tabs>
                <w:tab w:val="left" w:pos="175"/>
              </w:tabs>
              <w:ind w:leftChars="-6" w:left="-14" w:rightChars="-45" w:right="-108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1F</w:t>
            </w:r>
            <w:r w:rsidRPr="00397A75">
              <w:rPr>
                <w:rFonts w:ascii="Times New Roman" w:eastAsia="新細明體" w:hAnsi="Times New Roman" w:cs="Times New Roman"/>
                <w:w w:val="90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5F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042967" w:rsidRPr="00397A75" w:rsidRDefault="00042967" w:rsidP="00397A75">
            <w:pPr>
              <w:pStyle w:val="a4"/>
              <w:widowControl/>
              <w:tabs>
                <w:tab w:val="left" w:pos="175"/>
              </w:tabs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靜思樓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(7-17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教室前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) 1F</w:t>
            </w:r>
            <w:r w:rsidRPr="00397A75">
              <w:rPr>
                <w:rFonts w:ascii="Times New Roman" w:eastAsia="新細明體" w:hAnsi="Times New Roman" w:cs="Times New Roman"/>
                <w:w w:val="90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5F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樓梯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kern w:val="0"/>
                <w:sz w:val="20"/>
                <w:szCs w:val="20"/>
              </w:rPr>
              <w:t>【共一座，含扶手擦拭】</w:t>
            </w:r>
          </w:p>
          <w:p w:rsidR="00042967" w:rsidRPr="00397A75" w:rsidRDefault="00042967" w:rsidP="00397A75">
            <w:pPr>
              <w:pStyle w:val="a4"/>
              <w:widowControl/>
              <w:tabs>
                <w:tab w:val="left" w:pos="175"/>
              </w:tabs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靜思樓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2F</w:t>
            </w:r>
            <w:r w:rsidRPr="00397A75">
              <w:rPr>
                <w:rFonts w:ascii="Times New Roman" w:eastAsia="新細明體" w:hAnsi="Times New Roman" w:cs="Times New Roman"/>
                <w:w w:val="90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新細明體" w:hAnsi="Times New Roman" w:cs="Times New Roman"/>
                <w:w w:val="90"/>
                <w:kern w:val="0"/>
                <w:sz w:val="20"/>
                <w:szCs w:val="20"/>
              </w:rPr>
              <w:t>4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F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兩側走廊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含欄杆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女兒牆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、兩側花圃</w:t>
            </w:r>
          </w:p>
          <w:p w:rsidR="00042967" w:rsidRPr="00397A75" w:rsidRDefault="00042967" w:rsidP="00397A75">
            <w:pPr>
              <w:pStyle w:val="a4"/>
              <w:widowControl/>
              <w:tabs>
                <w:tab w:val="left" w:pos="175"/>
              </w:tabs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90"/>
                <w:kern w:val="0"/>
                <w:sz w:val="20"/>
                <w:szCs w:val="20"/>
              </w:rPr>
              <w:t>★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kern w:val="0"/>
                <w:sz w:val="20"/>
                <w:szCs w:val="20"/>
              </w:rPr>
              <w:t>掃具在學務處</w:t>
            </w:r>
            <w:r w:rsidR="00B80C86">
              <w:rPr>
                <w:rFonts w:ascii="Times New Roman" w:eastAsia="標楷體" w:hAnsi="Times New Roman" w:cs="Times New Roman"/>
                <w:b/>
                <w:w w:val="90"/>
                <w:kern w:val="0"/>
                <w:sz w:val="20"/>
                <w:szCs w:val="20"/>
              </w:rPr>
              <w:t>走廊</w:t>
            </w:r>
            <w:r w:rsidR="006313A9" w:rsidRPr="006313A9">
              <w:rPr>
                <w:rFonts w:ascii="Times New Roman" w:eastAsia="標楷體" w:hAnsi="Times New Roman" w:cs="Times New Roman" w:hint="eastAsia"/>
                <w:b/>
                <w:w w:val="90"/>
                <w:kern w:val="0"/>
                <w:sz w:val="20"/>
                <w:szCs w:val="20"/>
              </w:rPr>
              <w:t>，請將垃圾倒在辦公室一般垃圾垃圾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2967" w:rsidRPr="00397A75" w:rsidRDefault="00042967" w:rsidP="00042967">
            <w:pPr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hAnsi="Times New Roman" w:cs="Times New Roman"/>
                <w:w w:val="90"/>
              </w:rPr>
              <w:t>5</w:t>
            </w:r>
          </w:p>
        </w:tc>
        <w:tc>
          <w:tcPr>
            <w:tcW w:w="1720" w:type="dxa"/>
            <w:shd w:val="clear" w:color="auto" w:fill="auto"/>
          </w:tcPr>
          <w:p w:rsidR="00042967" w:rsidRPr="00397A75" w:rsidRDefault="00042967" w:rsidP="00042967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8E3812" w:rsidRPr="00397A75" w:rsidTr="00CA48F0">
        <w:trPr>
          <w:trHeight w:val="1501"/>
        </w:trPr>
        <w:tc>
          <w:tcPr>
            <w:tcW w:w="549" w:type="dxa"/>
            <w:shd w:val="clear" w:color="auto" w:fill="auto"/>
            <w:vAlign w:val="center"/>
          </w:tcPr>
          <w:p w:rsidR="00042967" w:rsidRPr="00397A75" w:rsidRDefault="00042967" w:rsidP="00042967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42967" w:rsidRPr="00CA48F0" w:rsidRDefault="00042967" w:rsidP="00CA48F0">
            <w:pPr>
              <w:pStyle w:val="a4"/>
              <w:widowControl/>
              <w:ind w:leftChars="-6" w:left="-14" w:rightChars="-45" w:right="-108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靜思樓</w:t>
            </w:r>
            <w:r w:rsidRPr="00CA48F0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3F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042967" w:rsidRPr="00397A75" w:rsidRDefault="00042967" w:rsidP="00397A75">
            <w:pPr>
              <w:pStyle w:val="a4"/>
              <w:widowControl/>
              <w:tabs>
                <w:tab w:val="left" w:pos="175"/>
              </w:tabs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靜思樓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靠圖書館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)1F</w:t>
            </w:r>
            <w:r w:rsidRPr="00397A75">
              <w:rPr>
                <w:rFonts w:ascii="Times New Roman" w:eastAsia="新細明體" w:hAnsi="Times New Roman" w:cs="Times New Roman"/>
                <w:w w:val="9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5F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樓梯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kern w:val="0"/>
                <w:sz w:val="20"/>
                <w:szCs w:val="20"/>
              </w:rPr>
              <w:t>【共一座，含扶手擦拭】</w:t>
            </w:r>
          </w:p>
          <w:p w:rsidR="00042967" w:rsidRPr="00397A75" w:rsidRDefault="00042967" w:rsidP="00397A75">
            <w:pPr>
              <w:pStyle w:val="a4"/>
              <w:widowControl/>
              <w:tabs>
                <w:tab w:val="left" w:pos="175"/>
              </w:tabs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靜思樓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3F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導師室、電腦教室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一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及其兩側走廊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含欄杆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女兒牆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20"/>
                <w:szCs w:val="20"/>
              </w:rPr>
              <w:t>、花圃</w:t>
            </w:r>
          </w:p>
          <w:p w:rsidR="00042967" w:rsidRPr="00397A75" w:rsidRDefault="00042967" w:rsidP="00397A75">
            <w:pPr>
              <w:pStyle w:val="a4"/>
              <w:widowControl/>
              <w:tabs>
                <w:tab w:val="left" w:pos="175"/>
              </w:tabs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3.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電腦教室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一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後方儲藏室、導師休息室</w:t>
            </w:r>
          </w:p>
          <w:p w:rsidR="00042967" w:rsidRPr="00397A75" w:rsidRDefault="00042967" w:rsidP="00397A75">
            <w:pPr>
              <w:pStyle w:val="a4"/>
              <w:widowControl/>
              <w:tabs>
                <w:tab w:val="left" w:pos="175"/>
              </w:tabs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90"/>
                <w:kern w:val="0"/>
                <w:sz w:val="20"/>
                <w:szCs w:val="20"/>
              </w:rPr>
              <w:t>★</w:t>
            </w:r>
            <w:r w:rsidR="006313A9">
              <w:rPr>
                <w:rFonts w:ascii="Times New Roman" w:eastAsia="標楷體" w:hAnsi="Times New Roman" w:cs="Times New Roman"/>
                <w:b/>
                <w:w w:val="90"/>
                <w:kern w:val="0"/>
                <w:sz w:val="20"/>
                <w:szCs w:val="20"/>
              </w:rPr>
              <w:t>掃具在學務處走廊，</w:t>
            </w:r>
            <w:r w:rsidR="006313A9" w:rsidRPr="006313A9">
              <w:rPr>
                <w:rFonts w:ascii="Times New Roman" w:eastAsia="標楷體" w:hAnsi="Times New Roman" w:cs="Times New Roman" w:hint="eastAsia"/>
                <w:b/>
                <w:w w:val="90"/>
                <w:kern w:val="0"/>
                <w:sz w:val="20"/>
                <w:szCs w:val="20"/>
              </w:rPr>
              <w:t>請將垃圾倒在辦公室一般垃圾垃圾桶</w:t>
            </w:r>
            <w:r w:rsidR="006A0431" w:rsidRPr="006A0431">
              <w:rPr>
                <w:rFonts w:ascii="Times New Roman" w:eastAsia="標楷體" w:hAnsi="Times New Roman" w:cs="Times New Roman" w:hint="eastAsia"/>
                <w:b/>
                <w:w w:val="90"/>
                <w:kern w:val="0"/>
                <w:sz w:val="20"/>
                <w:szCs w:val="20"/>
              </w:rPr>
              <w:t>，並將處室垃圾丟至資源回收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2967" w:rsidRPr="00397A75" w:rsidRDefault="00042967" w:rsidP="00042967">
            <w:pPr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hAnsi="Times New Roman" w:cs="Times New Roman"/>
                <w:w w:val="90"/>
              </w:rPr>
              <w:t>5</w:t>
            </w:r>
          </w:p>
        </w:tc>
        <w:tc>
          <w:tcPr>
            <w:tcW w:w="1720" w:type="dxa"/>
            <w:shd w:val="clear" w:color="auto" w:fill="auto"/>
          </w:tcPr>
          <w:p w:rsidR="00042967" w:rsidRPr="00397A75" w:rsidRDefault="00042967" w:rsidP="00042967">
            <w:pPr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97A75" w:rsidRPr="00397A75" w:rsidTr="000D48F5">
        <w:trPr>
          <w:trHeight w:val="1013"/>
        </w:trPr>
        <w:tc>
          <w:tcPr>
            <w:tcW w:w="8257" w:type="dxa"/>
            <w:gridSpan w:val="6"/>
            <w:shd w:val="clear" w:color="auto" w:fill="auto"/>
            <w:vAlign w:val="center"/>
          </w:tcPr>
          <w:p w:rsidR="00397A75" w:rsidRPr="00397A75" w:rsidRDefault="00397A75" w:rsidP="00397A75">
            <w:pPr>
              <w:ind w:leftChars="7" w:left="942" w:rightChars="-15" w:right="-36" w:hangingChars="385" w:hanging="925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7A75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總檢查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【含垃圾及掃具收回】，由衛生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副衛生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及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或導師指派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擔任，在自己的任務完成後前往班級所有掃區進行檢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7A75" w:rsidRPr="00397A75" w:rsidRDefault="00397A75" w:rsidP="00397A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2</w:t>
            </w:r>
            <w:r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eastAsia="新細明體" w:hAnsi="Times New Roman" w:cs="Times New Roman"/>
              </w:rPr>
              <w:t>3</w:t>
            </w:r>
          </w:p>
          <w:p w:rsidR="00397A75" w:rsidRPr="00397A75" w:rsidRDefault="00397A75" w:rsidP="00397A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(</w:t>
            </w: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不含在總人數內</w:t>
            </w: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)</w:t>
            </w:r>
          </w:p>
        </w:tc>
        <w:tc>
          <w:tcPr>
            <w:tcW w:w="1720" w:type="dxa"/>
            <w:shd w:val="clear" w:color="auto" w:fill="auto"/>
          </w:tcPr>
          <w:p w:rsidR="00397A75" w:rsidRPr="00397A75" w:rsidRDefault="00397A75" w:rsidP="00397A75">
            <w:pPr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97A75" w:rsidRPr="00397A75" w:rsidTr="000D48F5">
        <w:trPr>
          <w:trHeight w:val="220"/>
        </w:trPr>
        <w:tc>
          <w:tcPr>
            <w:tcW w:w="1985" w:type="dxa"/>
            <w:gridSpan w:val="3"/>
            <w:vMerge w:val="restart"/>
          </w:tcPr>
          <w:p w:rsidR="00397A75" w:rsidRPr="00397A75" w:rsidRDefault="00397A75" w:rsidP="000D48F5">
            <w:pPr>
              <w:spacing w:beforeLines="50" w:before="1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97A75">
              <w:rPr>
                <w:rFonts w:ascii="Times New Roman" w:eastAsia="標楷體" w:hAnsi="Times New Roman" w:cs="Times New Roman"/>
                <w:b/>
                <w:szCs w:val="24"/>
              </w:rPr>
              <w:t>無法於排定日期返校者，請填寫座號、原因與欲更換之打掃日期</w:t>
            </w:r>
          </w:p>
        </w:tc>
        <w:tc>
          <w:tcPr>
            <w:tcW w:w="904" w:type="dxa"/>
            <w:shd w:val="pct15" w:color="auto" w:fill="auto"/>
            <w:vAlign w:val="center"/>
          </w:tcPr>
          <w:p w:rsidR="00397A75" w:rsidRPr="00397A75" w:rsidRDefault="00397A75" w:rsidP="00397A75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397A75">
              <w:rPr>
                <w:rFonts w:ascii="Times New Roman" w:eastAsia="標楷體" w:hAnsi="Times New Roman" w:cs="Times New Roman"/>
              </w:rPr>
              <w:t>座號</w:t>
            </w:r>
          </w:p>
        </w:tc>
        <w:tc>
          <w:tcPr>
            <w:tcW w:w="2379" w:type="dxa"/>
            <w:shd w:val="pct15" w:color="auto" w:fill="auto"/>
            <w:vAlign w:val="center"/>
          </w:tcPr>
          <w:p w:rsidR="00397A75" w:rsidRPr="00397A75" w:rsidRDefault="00397A75" w:rsidP="00397A75">
            <w:pPr>
              <w:widowControl/>
              <w:tabs>
                <w:tab w:val="left" w:pos="175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989" w:type="dxa"/>
            <w:shd w:val="pct15" w:color="auto" w:fill="auto"/>
            <w:vAlign w:val="center"/>
          </w:tcPr>
          <w:p w:rsidR="00397A75" w:rsidRPr="00397A75" w:rsidRDefault="00397A75" w:rsidP="00397A75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eastAsia="標楷體" w:hAnsi="Times New Roman" w:cs="Times New Roman"/>
              </w:rPr>
              <w:t>原因</w:t>
            </w:r>
          </w:p>
        </w:tc>
        <w:tc>
          <w:tcPr>
            <w:tcW w:w="2800" w:type="dxa"/>
            <w:gridSpan w:val="2"/>
            <w:shd w:val="pct15" w:color="auto" w:fill="auto"/>
            <w:vAlign w:val="center"/>
          </w:tcPr>
          <w:p w:rsidR="00397A75" w:rsidRPr="00397A75" w:rsidRDefault="00397A75" w:rsidP="00397A7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</w:rPr>
              <w:t>欲更換之打掃日期</w:t>
            </w:r>
          </w:p>
        </w:tc>
      </w:tr>
      <w:tr w:rsidR="00397A75" w:rsidRPr="00397A75" w:rsidTr="000D48F5">
        <w:tc>
          <w:tcPr>
            <w:tcW w:w="1985" w:type="dxa"/>
            <w:gridSpan w:val="3"/>
            <w:vMerge/>
            <w:vAlign w:val="center"/>
          </w:tcPr>
          <w:p w:rsidR="00397A75" w:rsidRPr="00397A75" w:rsidRDefault="00397A75" w:rsidP="00397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Align w:val="center"/>
          </w:tcPr>
          <w:p w:rsidR="00397A75" w:rsidRPr="00397A75" w:rsidRDefault="00397A75" w:rsidP="00397A75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9" w:type="dxa"/>
          </w:tcPr>
          <w:p w:rsidR="00397A75" w:rsidRPr="00397A75" w:rsidRDefault="00397A75" w:rsidP="00397A75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:rsidR="00397A75" w:rsidRPr="00397A75" w:rsidRDefault="00397A75" w:rsidP="00397A7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:rsidR="00397A75" w:rsidRPr="00397A75" w:rsidRDefault="00397A75" w:rsidP="00397A75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97A75" w:rsidRPr="00397A75" w:rsidTr="000D48F5">
        <w:tc>
          <w:tcPr>
            <w:tcW w:w="1985" w:type="dxa"/>
            <w:gridSpan w:val="3"/>
            <w:vMerge/>
            <w:vAlign w:val="center"/>
          </w:tcPr>
          <w:p w:rsidR="00397A75" w:rsidRPr="00397A75" w:rsidRDefault="00397A75" w:rsidP="00397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Align w:val="center"/>
          </w:tcPr>
          <w:p w:rsidR="00397A75" w:rsidRPr="00397A75" w:rsidRDefault="00397A75" w:rsidP="00397A75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9" w:type="dxa"/>
          </w:tcPr>
          <w:p w:rsidR="00397A75" w:rsidRPr="00397A75" w:rsidRDefault="00397A75" w:rsidP="00397A75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:rsidR="00397A75" w:rsidRPr="00397A75" w:rsidRDefault="00397A75" w:rsidP="00397A7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:rsidR="00397A75" w:rsidRPr="00397A75" w:rsidRDefault="00397A75" w:rsidP="00397A75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97A75" w:rsidRPr="00397A75" w:rsidTr="000D48F5">
        <w:tc>
          <w:tcPr>
            <w:tcW w:w="1985" w:type="dxa"/>
            <w:gridSpan w:val="3"/>
            <w:vMerge/>
            <w:vAlign w:val="center"/>
          </w:tcPr>
          <w:p w:rsidR="00397A75" w:rsidRPr="00397A75" w:rsidRDefault="00397A75" w:rsidP="00397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Align w:val="center"/>
          </w:tcPr>
          <w:p w:rsidR="00397A75" w:rsidRPr="00397A75" w:rsidRDefault="00397A75" w:rsidP="00397A75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9" w:type="dxa"/>
          </w:tcPr>
          <w:p w:rsidR="00397A75" w:rsidRPr="00397A75" w:rsidRDefault="00397A75" w:rsidP="00397A75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:rsidR="00397A75" w:rsidRPr="00397A75" w:rsidRDefault="00397A75" w:rsidP="00397A7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:rsidR="00397A75" w:rsidRPr="00397A75" w:rsidRDefault="00397A75" w:rsidP="00397A75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97A75" w:rsidRPr="00397A75" w:rsidTr="000D48F5">
        <w:tc>
          <w:tcPr>
            <w:tcW w:w="1985" w:type="dxa"/>
            <w:gridSpan w:val="3"/>
            <w:vMerge/>
            <w:vAlign w:val="center"/>
          </w:tcPr>
          <w:p w:rsidR="00397A75" w:rsidRPr="00397A75" w:rsidRDefault="00397A75" w:rsidP="00397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Align w:val="center"/>
          </w:tcPr>
          <w:p w:rsidR="00397A75" w:rsidRPr="00397A75" w:rsidRDefault="00397A75" w:rsidP="00397A75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9" w:type="dxa"/>
          </w:tcPr>
          <w:p w:rsidR="00397A75" w:rsidRPr="00397A75" w:rsidRDefault="00397A75" w:rsidP="00397A75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:rsidR="00397A75" w:rsidRPr="00397A75" w:rsidRDefault="00397A75" w:rsidP="00397A7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:rsidR="00397A75" w:rsidRPr="00397A75" w:rsidRDefault="00397A75" w:rsidP="00397A75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32142A" w:rsidRDefault="0032142A" w:rsidP="005D2E43">
      <w:pPr>
        <w:widowControl/>
        <w:spacing w:line="480" w:lineRule="auto"/>
        <w:rPr>
          <w:rFonts w:ascii="Times New Roman" w:eastAsia="標楷體" w:hAnsi="Times New Roman" w:cs="Times New Roman"/>
          <w:noProof/>
          <w:szCs w:val="24"/>
        </w:rPr>
      </w:pPr>
    </w:p>
    <w:p w:rsidR="0032142A" w:rsidRDefault="0032142A" w:rsidP="005D2E43">
      <w:pPr>
        <w:widowControl/>
        <w:spacing w:line="480" w:lineRule="auto"/>
        <w:rPr>
          <w:rFonts w:ascii="Times New Roman" w:eastAsia="標楷體" w:hAnsi="Times New Roman" w:cs="Times New Roman"/>
          <w:noProof/>
          <w:szCs w:val="24"/>
        </w:rPr>
      </w:pPr>
    </w:p>
    <w:p w:rsidR="0032142A" w:rsidRDefault="0032142A" w:rsidP="005D2E43">
      <w:pPr>
        <w:widowControl/>
        <w:spacing w:line="480" w:lineRule="auto"/>
        <w:rPr>
          <w:rFonts w:ascii="Times New Roman" w:eastAsia="標楷體" w:hAnsi="Times New Roman" w:cs="Times New Roman"/>
          <w:noProof/>
          <w:szCs w:val="24"/>
        </w:rPr>
      </w:pPr>
    </w:p>
    <w:p w:rsidR="005D2E43" w:rsidRPr="00397A75" w:rsidRDefault="00B97B59" w:rsidP="005D2E43">
      <w:pPr>
        <w:widowControl/>
        <w:spacing w:line="480" w:lineRule="auto"/>
        <w:rPr>
          <w:rFonts w:ascii="Times New Roman" w:eastAsia="新細明體" w:hAnsi="Times New Roman" w:cs="Times New Roman"/>
          <w:kern w:val="0"/>
          <w:szCs w:val="24"/>
        </w:rPr>
      </w:pPr>
      <w:r w:rsidRPr="00B97B59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七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年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u w:val="single"/>
        </w:rPr>
        <w:t xml:space="preserve">  </w:t>
      </w:r>
      <w:r w:rsid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班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 </w:t>
      </w:r>
      <w:r w:rsid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 xml:space="preserve"> 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日期：</w:t>
      </w:r>
      <w:r w:rsidR="005D2E43" w:rsidRP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</w:t>
      </w:r>
      <w:r w:rsidR="005D2E43" w:rsidRP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月</w:t>
      </w:r>
      <w:r w:rsid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</w:t>
      </w:r>
      <w:r w:rsidR="005D2E43" w:rsidRP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日</w:t>
      </w:r>
      <w:r w:rsidR="005D2E43" w:rsidRP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 xml:space="preserve">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導師：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u w:val="single"/>
        </w:rPr>
        <w:t xml:space="preserve">    </w:t>
      </w:r>
      <w:r w:rsid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u w:val="single"/>
        </w:rPr>
        <w:t xml:space="preserve">   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 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衛生股長：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u w:val="single"/>
        </w:rPr>
        <w:t xml:space="preserve">  </w:t>
      </w:r>
      <w:r w:rsidR="005D2E43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  </w:t>
      </w:r>
      <w:r w:rsidR="005D2E43" w:rsidRPr="00397A7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u w:val="single"/>
        </w:rPr>
        <w:t>   </w:t>
      </w:r>
    </w:p>
    <w:tbl>
      <w:tblPr>
        <w:tblStyle w:val="a3"/>
        <w:tblW w:w="111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567"/>
        <w:gridCol w:w="982"/>
        <w:gridCol w:w="1827"/>
        <w:gridCol w:w="4118"/>
        <w:gridCol w:w="992"/>
        <w:gridCol w:w="1276"/>
      </w:tblGrid>
      <w:tr w:rsidR="00CF3EAC" w:rsidRPr="00397A75" w:rsidTr="008D507C">
        <w:tc>
          <w:tcPr>
            <w:tcW w:w="11180" w:type="dxa"/>
            <w:gridSpan w:val="8"/>
          </w:tcPr>
          <w:p w:rsidR="00CF3EAC" w:rsidRPr="00397A75" w:rsidRDefault="00CF3EAC" w:rsidP="00626741">
            <w:pPr>
              <w:ind w:right="-2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397A7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4"/>
                <w:szCs w:val="34"/>
              </w:rPr>
              <w:t>屏東縣立中正國中</w:t>
            </w:r>
            <w:r w:rsidR="00A458F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4"/>
                <w:szCs w:val="34"/>
              </w:rPr>
              <w:t>11</w:t>
            </w:r>
            <w:r w:rsidR="00A458F7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34"/>
                <w:szCs w:val="34"/>
              </w:rPr>
              <w:t>2</w:t>
            </w:r>
            <w:r w:rsidRPr="00397A7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4"/>
                <w:szCs w:val="34"/>
              </w:rPr>
              <w:t>學年度</w:t>
            </w:r>
            <w:r w:rsidR="00CD72E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34"/>
                <w:szCs w:val="34"/>
                <w:bdr w:val="single" w:sz="4" w:space="0" w:color="auto"/>
              </w:rPr>
              <w:t>寒</w:t>
            </w:r>
            <w:r w:rsidR="00A458F7" w:rsidRPr="00397A7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4"/>
                <w:szCs w:val="34"/>
                <w:bdr w:val="single" w:sz="4" w:space="0" w:color="auto"/>
              </w:rPr>
              <w:t>假</w:t>
            </w:r>
            <w:r w:rsidRPr="00397A7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4"/>
                <w:szCs w:val="34"/>
              </w:rPr>
              <w:t>返校打掃工作分配表【第三區】</w:t>
            </w:r>
          </w:p>
        </w:tc>
      </w:tr>
      <w:tr w:rsidR="00CF3EAC" w:rsidRPr="00397A75" w:rsidTr="00CA48F0">
        <w:trPr>
          <w:trHeight w:val="642"/>
        </w:trPr>
        <w:tc>
          <w:tcPr>
            <w:tcW w:w="567" w:type="dxa"/>
            <w:shd w:val="pct15" w:color="auto" w:fill="auto"/>
            <w:vAlign w:val="center"/>
          </w:tcPr>
          <w:p w:rsidR="00CF3EAC" w:rsidRPr="00397A75" w:rsidRDefault="00CF3EAC" w:rsidP="00626741">
            <w:pPr>
              <w:ind w:leftChars="-47" w:left="-113"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CF3EAC" w:rsidRPr="00397A75" w:rsidRDefault="00CF3EAC" w:rsidP="0062674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樓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層</w:t>
            </w:r>
          </w:p>
        </w:tc>
        <w:tc>
          <w:tcPr>
            <w:tcW w:w="7494" w:type="dxa"/>
            <w:gridSpan w:val="4"/>
            <w:shd w:val="pct15" w:color="auto" w:fill="auto"/>
            <w:vAlign w:val="center"/>
          </w:tcPr>
          <w:p w:rsidR="00CF3EAC" w:rsidRPr="00397A75" w:rsidRDefault="00CF3EAC" w:rsidP="0062674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>掃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>地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>區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20"/>
              </w:rPr>
              <w:t>域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CF3EAC" w:rsidRPr="00397A75" w:rsidRDefault="00CF3EAC" w:rsidP="00626741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建議人數</w:t>
            </w:r>
          </w:p>
          <w:p w:rsidR="00CF3EAC" w:rsidRPr="00397A75" w:rsidRDefault="00CF3EAC" w:rsidP="00626741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(28</w:t>
            </w:r>
            <w:r w:rsidRPr="00397A75">
              <w:rPr>
                <w:rFonts w:ascii="Times New Roman" w:eastAsia="新細明體" w:hAnsi="Times New Roman" w:cs="Times New Roman"/>
                <w:b/>
                <w:w w:val="9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30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人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CF3EAC" w:rsidRPr="00397A75" w:rsidRDefault="00CF3EAC" w:rsidP="00626741">
            <w:pPr>
              <w:ind w:leftChars="-45" w:left="-108" w:rightChars="-43" w:right="-103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負責同學座號</w:t>
            </w:r>
          </w:p>
        </w:tc>
      </w:tr>
      <w:tr w:rsidR="00CF3EAC" w:rsidRPr="00397A75" w:rsidTr="00CA48F0">
        <w:trPr>
          <w:cantSplit/>
          <w:trHeight w:val="908"/>
        </w:trPr>
        <w:tc>
          <w:tcPr>
            <w:tcW w:w="567" w:type="dxa"/>
            <w:vAlign w:val="center"/>
          </w:tcPr>
          <w:p w:rsidR="00CF3EAC" w:rsidRPr="00397A75" w:rsidRDefault="00CF3EAC" w:rsidP="00626741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F3EAC" w:rsidRPr="00397A75" w:rsidRDefault="00CF3EAC" w:rsidP="00626741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  <w:t>中庭</w:t>
            </w:r>
            <w:r w:rsidRPr="00397A75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  <w:t>靜思樓</w:t>
            </w:r>
            <w:r w:rsidRPr="00397A75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  <w:t>勵志樓</w:t>
            </w:r>
            <w:r w:rsidRPr="00397A75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  <w:t>科學樓間</w:t>
            </w:r>
            <w:r w:rsidRPr="00397A75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7494" w:type="dxa"/>
            <w:gridSpan w:val="4"/>
            <w:vAlign w:val="center"/>
          </w:tcPr>
          <w:p w:rsidR="00CF3EAC" w:rsidRPr="00397A75" w:rsidRDefault="00CF3EAC" w:rsidP="00626741">
            <w:pPr>
              <w:spacing w:line="240" w:lineRule="exact"/>
              <w:ind w:left="146" w:rightChars="-15" w:right="-36" w:hangingChars="90" w:hanging="146"/>
              <w:jc w:val="both"/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18"/>
                <w:szCs w:val="20"/>
              </w:rPr>
              <w:t>中庭北側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18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靜思樓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勵志樓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科學樓間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18"/>
                <w:szCs w:val="20"/>
              </w:rPr>
              <w:t>兩片草地及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靜思樓前水溝及草地、勵志樓南側二邊花圃、水溝及草地、科學樓西側前花圃</w:t>
            </w:r>
          </w:p>
          <w:p w:rsidR="00CF3EAC" w:rsidRPr="00397A75" w:rsidRDefault="00CF3EAC" w:rsidP="00626741">
            <w:pPr>
              <w:pStyle w:val="a4"/>
              <w:widowControl/>
              <w:tabs>
                <w:tab w:val="left" w:pos="175"/>
              </w:tabs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90"/>
                <w:kern w:val="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w w:val="90"/>
                <w:kern w:val="0"/>
                <w:sz w:val="18"/>
                <w:szCs w:val="20"/>
              </w:rPr>
              <w:t>草地四周之紅磚道</w:t>
            </w:r>
          </w:p>
          <w:p w:rsidR="00CF3EAC" w:rsidRPr="00397A75" w:rsidRDefault="00CF3EAC" w:rsidP="00626741">
            <w:pPr>
              <w:pStyle w:val="a4"/>
              <w:widowControl/>
              <w:tabs>
                <w:tab w:val="left" w:pos="175"/>
              </w:tabs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90"/>
                <w:sz w:val="18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90"/>
                <w:kern w:val="0"/>
                <w:sz w:val="18"/>
                <w:szCs w:val="20"/>
              </w:rPr>
              <w:t>★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kern w:val="0"/>
                <w:sz w:val="18"/>
                <w:szCs w:val="20"/>
              </w:rPr>
              <w:t>掃具在</w:t>
            </w:r>
            <w:r w:rsidR="00B468C3" w:rsidRPr="00397A75">
              <w:rPr>
                <w:rFonts w:ascii="Times New Roman" w:eastAsia="標楷體" w:hAnsi="Times New Roman" w:cs="Times New Roman"/>
                <w:b/>
                <w:w w:val="90"/>
                <w:kern w:val="0"/>
                <w:sz w:val="18"/>
                <w:szCs w:val="20"/>
              </w:rPr>
              <w:t>勵志樓</w:t>
            </w:r>
            <w:r w:rsidR="00B468C3" w:rsidRPr="00397A75">
              <w:rPr>
                <w:rFonts w:ascii="Times New Roman" w:eastAsia="標楷體" w:hAnsi="Times New Roman" w:cs="Times New Roman"/>
                <w:b/>
                <w:w w:val="90"/>
                <w:kern w:val="0"/>
                <w:sz w:val="18"/>
                <w:szCs w:val="20"/>
              </w:rPr>
              <w:t>2F</w:t>
            </w:r>
            <w:r w:rsidR="00B468C3" w:rsidRPr="00397A75">
              <w:rPr>
                <w:rFonts w:ascii="Times New Roman" w:eastAsia="標楷體" w:hAnsi="Times New Roman" w:cs="Times New Roman"/>
                <w:b/>
                <w:w w:val="90"/>
                <w:kern w:val="0"/>
                <w:sz w:val="18"/>
                <w:szCs w:val="20"/>
              </w:rPr>
              <w:t>穿堂上方</w:t>
            </w:r>
            <w:r w:rsidR="00223F01" w:rsidRPr="00223F01">
              <w:rPr>
                <w:rFonts w:ascii="Times New Roman" w:eastAsia="標楷體" w:hAnsi="Times New Roman" w:cs="Times New Roman" w:hint="eastAsia"/>
                <w:b/>
                <w:w w:val="90"/>
                <w:kern w:val="0"/>
                <w:sz w:val="18"/>
                <w:szCs w:val="20"/>
              </w:rPr>
              <w:t>，請用垃圾桶，落葉倒至落葉區</w:t>
            </w:r>
          </w:p>
        </w:tc>
        <w:tc>
          <w:tcPr>
            <w:tcW w:w="992" w:type="dxa"/>
            <w:vAlign w:val="center"/>
          </w:tcPr>
          <w:p w:rsidR="00CF3EAC" w:rsidRPr="00397A75" w:rsidRDefault="00CF3EAC" w:rsidP="00E0448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Cs w:val="20"/>
              </w:rPr>
              <w:t>3</w:t>
            </w:r>
            <w:r w:rsidR="00CE64FF" w:rsidRPr="00397A75">
              <w:rPr>
                <w:rFonts w:ascii="Times New Roman" w:eastAsia="新細明體" w:hAnsi="Times New Roman" w:cs="Times New Roman"/>
              </w:rPr>
              <w:t>〜</w:t>
            </w:r>
            <w:r w:rsidR="00CE64FF" w:rsidRPr="00397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F3EAC" w:rsidRPr="00397A75" w:rsidRDefault="00CF3EAC" w:rsidP="00626741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E64FF" w:rsidRPr="00397A75" w:rsidTr="008D507C">
        <w:trPr>
          <w:trHeight w:val="567"/>
        </w:trPr>
        <w:tc>
          <w:tcPr>
            <w:tcW w:w="567" w:type="dxa"/>
            <w:vAlign w:val="center"/>
          </w:tcPr>
          <w:p w:rsidR="00CE64FF" w:rsidRPr="00397A75" w:rsidRDefault="00CE64FF" w:rsidP="00CE64FF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CE64FF" w:rsidRPr="00397A75" w:rsidRDefault="00CE64FF" w:rsidP="00CE64FF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  <w:t>中庭</w:t>
            </w:r>
            <w:r w:rsidRPr="00397A75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  <w:t>靜思樓</w:t>
            </w:r>
            <w:r w:rsidRPr="00397A75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  <w:t>中正樓</w:t>
            </w:r>
            <w:r w:rsidRPr="00397A75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  <w:t>科學樓間</w:t>
            </w:r>
            <w:r w:rsidRPr="00397A75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7494" w:type="dxa"/>
            <w:gridSpan w:val="4"/>
            <w:vAlign w:val="center"/>
          </w:tcPr>
          <w:p w:rsidR="00CA48F0" w:rsidRDefault="00CE64FF" w:rsidP="00CE64FF">
            <w:pPr>
              <w:spacing w:line="240" w:lineRule="exact"/>
              <w:ind w:left="121" w:rightChars="-15" w:right="-36" w:hangingChars="75" w:hanging="121"/>
              <w:jc w:val="both"/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中庭南側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靜思樓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中正樓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科學樓間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之兩片草地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含生態池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及</w:t>
            </w:r>
          </w:p>
          <w:p w:rsidR="00CE64FF" w:rsidRPr="00397A75" w:rsidRDefault="00CE64FF" w:rsidP="00CA48F0">
            <w:pPr>
              <w:spacing w:line="240" w:lineRule="exact"/>
              <w:ind w:left="121" w:rightChars="-15" w:right="-36" w:hangingChars="75" w:hanging="121"/>
              <w:jc w:val="both"/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靜思樓前水溝、草地、中正樓北側及科學樓西側前花圃</w:t>
            </w:r>
          </w:p>
          <w:p w:rsidR="00CE64FF" w:rsidRPr="00397A75" w:rsidRDefault="00CE64FF" w:rsidP="00CE64FF">
            <w:pPr>
              <w:pStyle w:val="a4"/>
              <w:widowControl/>
              <w:tabs>
                <w:tab w:val="left" w:pos="175"/>
              </w:tabs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w w:val="90"/>
                <w:sz w:val="18"/>
                <w:szCs w:val="20"/>
              </w:rPr>
              <w:t>草地四周之紅磚道</w:t>
            </w:r>
          </w:p>
          <w:p w:rsidR="00CE64FF" w:rsidRPr="00397A75" w:rsidRDefault="00CE64FF" w:rsidP="00CE64FF">
            <w:pPr>
              <w:pStyle w:val="a4"/>
              <w:widowControl/>
              <w:tabs>
                <w:tab w:val="left" w:pos="175"/>
              </w:tabs>
              <w:spacing w:line="24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color w:val="000000"/>
                <w:w w:val="90"/>
                <w:kern w:val="0"/>
                <w:sz w:val="18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90"/>
                <w:kern w:val="0"/>
                <w:sz w:val="18"/>
                <w:szCs w:val="20"/>
              </w:rPr>
              <w:t>★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kern w:val="0"/>
                <w:sz w:val="18"/>
                <w:szCs w:val="20"/>
              </w:rPr>
              <w:t>掃具在勵志樓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kern w:val="0"/>
                <w:sz w:val="18"/>
                <w:szCs w:val="20"/>
              </w:rPr>
              <w:t>2F</w:t>
            </w:r>
            <w:r w:rsidR="00B64C90">
              <w:rPr>
                <w:rFonts w:ascii="Times New Roman" w:eastAsia="標楷體" w:hAnsi="Times New Roman" w:cs="Times New Roman"/>
                <w:b/>
                <w:w w:val="90"/>
                <w:kern w:val="0"/>
                <w:sz w:val="18"/>
                <w:szCs w:val="20"/>
              </w:rPr>
              <w:t>穿堂上方</w:t>
            </w:r>
            <w:r w:rsidR="00223F01" w:rsidRPr="00223F01">
              <w:rPr>
                <w:rFonts w:ascii="Times New Roman" w:eastAsia="標楷體" w:hAnsi="Times New Roman" w:cs="Times New Roman" w:hint="eastAsia"/>
                <w:b/>
                <w:w w:val="90"/>
                <w:kern w:val="0"/>
                <w:sz w:val="18"/>
                <w:szCs w:val="20"/>
              </w:rPr>
              <w:t>，請用垃圾桶，落葉倒至落葉區</w:t>
            </w:r>
          </w:p>
        </w:tc>
        <w:tc>
          <w:tcPr>
            <w:tcW w:w="992" w:type="dxa"/>
            <w:vAlign w:val="center"/>
          </w:tcPr>
          <w:p w:rsidR="00CE64FF" w:rsidRPr="00397A75" w:rsidRDefault="00CE64FF" w:rsidP="00E0448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Cs w:val="20"/>
              </w:rPr>
              <w:t>3</w:t>
            </w:r>
            <w:r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64FF" w:rsidRPr="00397A75" w:rsidRDefault="00CE64FF" w:rsidP="00CE64FF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0448C" w:rsidRPr="00397A75" w:rsidTr="008D507C">
        <w:trPr>
          <w:trHeight w:val="567"/>
        </w:trPr>
        <w:tc>
          <w:tcPr>
            <w:tcW w:w="567" w:type="dxa"/>
            <w:vAlign w:val="center"/>
          </w:tcPr>
          <w:p w:rsidR="00E0448C" w:rsidRPr="00397A75" w:rsidRDefault="00E0448C" w:rsidP="00E0448C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E0448C" w:rsidRPr="00397A75" w:rsidRDefault="00E0448C" w:rsidP="00E0448C">
            <w:pPr>
              <w:pStyle w:val="a4"/>
              <w:widowControl/>
              <w:spacing w:line="260" w:lineRule="exact"/>
              <w:ind w:leftChars="-50" w:left="-120" w:rightChars="-45" w:right="-108"/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中正樓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/</w:t>
            </w:r>
          </w:p>
          <w:p w:rsidR="00E0448C" w:rsidRPr="00397A75" w:rsidRDefault="00E0448C" w:rsidP="00E0448C">
            <w:pPr>
              <w:pStyle w:val="a4"/>
              <w:widowControl/>
              <w:spacing w:line="260" w:lineRule="exact"/>
              <w:ind w:leftChars="-50" w:left="-120" w:rightChars="-45" w:right="-108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1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4F</w:t>
            </w:r>
          </w:p>
        </w:tc>
        <w:tc>
          <w:tcPr>
            <w:tcW w:w="7494" w:type="dxa"/>
            <w:gridSpan w:val="4"/>
          </w:tcPr>
          <w:p w:rsidR="00E0448C" w:rsidRPr="008D507C" w:rsidRDefault="00E0448C" w:rsidP="00E0448C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.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中正樓西側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1F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〜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4F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女廁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(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總務處旁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)</w:t>
            </w:r>
            <w:r w:rsidRPr="008D507C">
              <w:rPr>
                <w:rFonts w:ascii="Times New Roman" w:eastAsia="標楷體" w:hAnsi="Times New Roman" w:cs="Times New Roman"/>
                <w:b/>
                <w:w w:val="80"/>
                <w:kern w:val="0"/>
                <w:sz w:val="20"/>
                <w:szCs w:val="20"/>
              </w:rPr>
              <w:t>【共四間，含洗手臺及走廊】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、廁所前走廊、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1F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廁所</w:t>
            </w:r>
            <w:r w:rsidR="002B6E4D">
              <w:rPr>
                <w:rFonts w:ascii="Times New Roman" w:eastAsia="標楷體" w:hAnsi="Times New Roman" w:cs="Times New Roman" w:hint="eastAsia"/>
                <w:w w:val="80"/>
                <w:kern w:val="0"/>
                <w:sz w:val="20"/>
                <w:szCs w:val="20"/>
              </w:rPr>
              <w:t>南側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向下樓梯</w:t>
            </w:r>
          </w:p>
          <w:p w:rsidR="00E0448C" w:rsidRPr="00397A75" w:rsidRDefault="00E0448C" w:rsidP="00E0448C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女廁</w:t>
            </w:r>
            <w:r w:rsidR="001D14BD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內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工具室，垃圾袋在學務處</w:t>
            </w:r>
            <w:r w:rsidR="00223F01" w:rsidRPr="00223F01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將垃圾丟至資源回收場</w:t>
            </w:r>
          </w:p>
        </w:tc>
        <w:tc>
          <w:tcPr>
            <w:tcW w:w="992" w:type="dxa"/>
            <w:vAlign w:val="center"/>
          </w:tcPr>
          <w:p w:rsidR="00E0448C" w:rsidRPr="00397A75" w:rsidRDefault="00E0448C" w:rsidP="00E0448C">
            <w:pPr>
              <w:spacing w:line="300" w:lineRule="exact"/>
              <w:ind w:leftChars="-59" w:left="-142" w:rightChars="-30" w:right="-72"/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eastAsia="標楷體" w:hAnsi="Times New Roman" w:cs="Times New Roman"/>
                <w:szCs w:val="20"/>
              </w:rPr>
              <w:t>3</w:t>
            </w:r>
            <w:r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bottom"/>
          </w:tcPr>
          <w:p w:rsidR="00E0448C" w:rsidRPr="00397A75" w:rsidRDefault="00E0448C" w:rsidP="00E0448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hAnsi="Times New Roman" w:cs="Times New Roman"/>
                <w:w w:val="90"/>
                <w:sz w:val="16"/>
                <w:szCs w:val="16"/>
                <w:vertAlign w:val="superscript"/>
              </w:rPr>
              <w:t>WC*4</w:t>
            </w:r>
          </w:p>
        </w:tc>
      </w:tr>
      <w:tr w:rsidR="00E0448C" w:rsidRPr="00397A75" w:rsidTr="008D507C">
        <w:trPr>
          <w:cantSplit/>
          <w:trHeight w:val="567"/>
        </w:trPr>
        <w:tc>
          <w:tcPr>
            <w:tcW w:w="567" w:type="dxa"/>
            <w:vAlign w:val="center"/>
          </w:tcPr>
          <w:p w:rsidR="00E0448C" w:rsidRPr="00397A75" w:rsidRDefault="00E0448C" w:rsidP="00E0448C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E0448C" w:rsidRPr="00397A75" w:rsidRDefault="00E0448C" w:rsidP="00E0448C">
            <w:pPr>
              <w:pStyle w:val="a4"/>
              <w:widowControl/>
              <w:spacing w:line="260" w:lineRule="exact"/>
              <w:ind w:leftChars="-50" w:left="-120" w:rightChars="-45" w:right="-108"/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中正樓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/</w:t>
            </w:r>
          </w:p>
          <w:p w:rsidR="00E0448C" w:rsidRPr="00397A75" w:rsidRDefault="00E0448C" w:rsidP="00E0448C">
            <w:pPr>
              <w:pStyle w:val="a4"/>
              <w:widowControl/>
              <w:spacing w:line="260" w:lineRule="exact"/>
              <w:ind w:leftChars="-50" w:left="-120" w:rightChars="-45" w:right="-108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1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4F</w:t>
            </w:r>
          </w:p>
        </w:tc>
        <w:tc>
          <w:tcPr>
            <w:tcW w:w="7494" w:type="dxa"/>
            <w:gridSpan w:val="4"/>
          </w:tcPr>
          <w:p w:rsidR="00E0448C" w:rsidRPr="00397A75" w:rsidRDefault="00E0448C" w:rsidP="00E0448C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1.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中正樓西側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1F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〜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4F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男廁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(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總務處旁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)</w:t>
            </w:r>
            <w:r w:rsidRPr="008D507C">
              <w:rPr>
                <w:rFonts w:ascii="Times New Roman" w:eastAsia="標楷體" w:hAnsi="Times New Roman" w:cs="Times New Roman"/>
                <w:b/>
                <w:w w:val="80"/>
                <w:kern w:val="0"/>
                <w:sz w:val="20"/>
                <w:szCs w:val="20"/>
              </w:rPr>
              <w:t>【共四間，含洗手臺及走廊】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、廁所前走廊、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1F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廁所</w:t>
            </w:r>
            <w:r w:rsidR="002B6E4D">
              <w:rPr>
                <w:rFonts w:ascii="Times New Roman" w:eastAsia="標楷體" w:hAnsi="Times New Roman" w:cs="Times New Roman" w:hint="eastAsia"/>
                <w:w w:val="80"/>
                <w:kern w:val="0"/>
                <w:sz w:val="20"/>
                <w:szCs w:val="20"/>
              </w:rPr>
              <w:t>北側</w:t>
            </w:r>
            <w:r w:rsidRPr="008D507C">
              <w:rPr>
                <w:rFonts w:ascii="Times New Roman" w:eastAsia="標楷體" w:hAnsi="Times New Roman" w:cs="Times New Roman"/>
                <w:w w:val="80"/>
                <w:kern w:val="0"/>
                <w:sz w:val="20"/>
                <w:szCs w:val="20"/>
              </w:rPr>
              <w:t>向下樓梯</w:t>
            </w:r>
          </w:p>
          <w:p w:rsidR="00E0448C" w:rsidRPr="00397A75" w:rsidRDefault="00E0448C" w:rsidP="00E0448C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男廁</w:t>
            </w:r>
            <w:r w:rsidR="001D14BD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內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工具室，垃圾袋在學務處</w:t>
            </w:r>
            <w:r w:rsidR="00223F01" w:rsidRPr="00223F01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將垃圾丟至資源回收場</w:t>
            </w:r>
          </w:p>
        </w:tc>
        <w:tc>
          <w:tcPr>
            <w:tcW w:w="992" w:type="dxa"/>
            <w:vAlign w:val="center"/>
          </w:tcPr>
          <w:p w:rsidR="00E0448C" w:rsidRPr="00397A75" w:rsidRDefault="00E0448C" w:rsidP="00E0448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Cs w:val="20"/>
              </w:rPr>
              <w:t>3</w:t>
            </w:r>
            <w:r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bottom"/>
          </w:tcPr>
          <w:p w:rsidR="00E0448C" w:rsidRPr="00397A75" w:rsidRDefault="00E0448C" w:rsidP="00E0448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hAnsi="Times New Roman" w:cs="Times New Roman"/>
                <w:w w:val="90"/>
                <w:sz w:val="16"/>
                <w:szCs w:val="16"/>
                <w:vertAlign w:val="superscript"/>
              </w:rPr>
              <w:t>WC*4</w:t>
            </w:r>
          </w:p>
        </w:tc>
      </w:tr>
      <w:tr w:rsidR="00E0448C" w:rsidRPr="00397A75" w:rsidTr="00CA48F0">
        <w:trPr>
          <w:trHeight w:val="685"/>
        </w:trPr>
        <w:tc>
          <w:tcPr>
            <w:tcW w:w="567" w:type="dxa"/>
            <w:vAlign w:val="center"/>
          </w:tcPr>
          <w:p w:rsidR="00E0448C" w:rsidRPr="00397A75" w:rsidRDefault="00E0448C" w:rsidP="00E0448C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E0448C" w:rsidRPr="00397A75" w:rsidRDefault="00E0448C" w:rsidP="00E0448C">
            <w:pPr>
              <w:pStyle w:val="a4"/>
              <w:widowControl/>
              <w:spacing w:line="260" w:lineRule="exact"/>
              <w:ind w:leftChars="-50" w:left="-120" w:rightChars="-45" w:right="-108"/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中正樓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/</w:t>
            </w:r>
          </w:p>
          <w:p w:rsidR="00E0448C" w:rsidRPr="00397A75" w:rsidRDefault="00E0448C" w:rsidP="00E0448C">
            <w:pPr>
              <w:pStyle w:val="a4"/>
              <w:widowControl/>
              <w:spacing w:line="260" w:lineRule="exact"/>
              <w:ind w:leftChars="-50" w:left="-120" w:rightChars="-45" w:right="-108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B1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4F</w:t>
            </w:r>
          </w:p>
        </w:tc>
        <w:tc>
          <w:tcPr>
            <w:tcW w:w="7494" w:type="dxa"/>
            <w:gridSpan w:val="4"/>
          </w:tcPr>
          <w:p w:rsidR="00E0448C" w:rsidRPr="00397A75" w:rsidRDefault="00E0448C" w:rsidP="00E0448C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3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總務處</w:t>
            </w:r>
            <w:r w:rsidR="002B6E4D" w:rsidRPr="002B6E4D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(</w:t>
            </w:r>
            <w:r w:rsidR="002B6E4D" w:rsidRPr="002B6E4D">
              <w:rPr>
                <w:rFonts w:ascii="Times New Roman" w:eastAsia="標楷體" w:hAnsi="Times New Roman" w:cs="Times New Roman" w:hint="eastAsia"/>
                <w:w w:val="85"/>
                <w:sz w:val="20"/>
                <w:szCs w:val="20"/>
              </w:rPr>
              <w:t>含垃圾清理</w:t>
            </w:r>
            <w:r w:rsidR="002B6E4D" w:rsidRPr="002B6E4D">
              <w:rPr>
                <w:rFonts w:ascii="Times New Roman" w:eastAsia="標楷體" w:hAnsi="Times New Roman" w:cs="Times New Roman" w:hint="eastAsia"/>
                <w:w w:val="85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、值夜室及兩側走廊</w:t>
            </w:r>
            <w:r w:rsidR="00405583" w:rsidRPr="00397A75"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  <w:t>【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含欄杆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女兒牆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窗臺、洗手臺</w:t>
            </w:r>
            <w:r w:rsidR="00405583" w:rsidRPr="008D507C">
              <w:rPr>
                <w:rFonts w:ascii="Times New Roman" w:eastAsia="標楷體" w:hAnsi="Times New Roman" w:cs="Times New Roman"/>
                <w:b/>
                <w:w w:val="80"/>
                <w:kern w:val="0"/>
                <w:sz w:val="20"/>
                <w:szCs w:val="20"/>
              </w:rPr>
              <w:t>】</w:t>
            </w:r>
          </w:p>
          <w:p w:rsidR="00E0448C" w:rsidRPr="00397A75" w:rsidRDefault="00E0448C" w:rsidP="00E0448C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4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中正樓穿堂、南側兩邊無障礙坡道及南北兩側上下樓梯至紅磚處</w:t>
            </w:r>
          </w:p>
          <w:p w:rsidR="00E0448C" w:rsidRPr="00397A75" w:rsidRDefault="00E0448C" w:rsidP="00E0448C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="00B64C90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總務處走廊</w:t>
            </w:r>
            <w:r w:rsidR="00223F01" w:rsidRPr="00223F01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將垃圾倒在辦公室一般垃圾垃圾桶</w:t>
            </w:r>
            <w:r w:rsidR="001D14BD" w:rsidRPr="001D14BD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並將處室垃圾丟至資源回收場</w:t>
            </w:r>
          </w:p>
        </w:tc>
        <w:tc>
          <w:tcPr>
            <w:tcW w:w="992" w:type="dxa"/>
            <w:vAlign w:val="center"/>
          </w:tcPr>
          <w:p w:rsidR="00E0448C" w:rsidRPr="00397A75" w:rsidRDefault="00E0448C" w:rsidP="00E0448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</w:tcPr>
          <w:p w:rsidR="00E0448C" w:rsidRPr="00397A75" w:rsidRDefault="00E0448C" w:rsidP="00E0448C">
            <w:pPr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20"/>
              </w:rPr>
            </w:pPr>
          </w:p>
        </w:tc>
      </w:tr>
      <w:tr w:rsidR="00E0448C" w:rsidRPr="00397A75" w:rsidTr="008D507C">
        <w:trPr>
          <w:trHeight w:val="567"/>
        </w:trPr>
        <w:tc>
          <w:tcPr>
            <w:tcW w:w="567" w:type="dxa"/>
            <w:vAlign w:val="center"/>
          </w:tcPr>
          <w:p w:rsidR="00E0448C" w:rsidRPr="00397A75" w:rsidRDefault="00E0448C" w:rsidP="00E0448C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E0448C" w:rsidRPr="00397A75" w:rsidRDefault="00E0448C" w:rsidP="00E0448C">
            <w:pPr>
              <w:pStyle w:val="a4"/>
              <w:widowControl/>
              <w:spacing w:line="260" w:lineRule="exact"/>
              <w:ind w:leftChars="-50" w:left="-120" w:rightChars="-45" w:right="-108"/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中正樓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/</w:t>
            </w:r>
          </w:p>
          <w:p w:rsidR="00E0448C" w:rsidRPr="00397A75" w:rsidRDefault="00E0448C" w:rsidP="00E0448C">
            <w:pPr>
              <w:pStyle w:val="a4"/>
              <w:widowControl/>
              <w:spacing w:line="260" w:lineRule="exact"/>
              <w:ind w:leftChars="-50" w:left="-120" w:rightChars="-45" w:right="-108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1F</w:t>
            </w:r>
          </w:p>
        </w:tc>
        <w:tc>
          <w:tcPr>
            <w:tcW w:w="7494" w:type="dxa"/>
            <w:gridSpan w:val="4"/>
            <w:shd w:val="clear" w:color="auto" w:fill="auto"/>
          </w:tcPr>
          <w:p w:rsidR="00E0448C" w:rsidRPr="00397A75" w:rsidRDefault="00E0448C" w:rsidP="00E0448C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人事室、會計室、午餐中心、檔案室及其兩側走廊</w:t>
            </w:r>
            <w:r w:rsidR="00405583" w:rsidRPr="00397A75"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  <w:t>【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含</w:t>
            </w:r>
            <w:r w:rsidR="00405583">
              <w:rPr>
                <w:rFonts w:ascii="Times New Roman" w:eastAsia="標楷體" w:hAnsi="Times New Roman" w:cs="Times New Roman" w:hint="eastAsia"/>
                <w:w w:val="85"/>
                <w:sz w:val="20"/>
                <w:szCs w:val="20"/>
              </w:rPr>
              <w:t>窗臺、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女兒牆、洗手臺</w:t>
            </w:r>
            <w:r w:rsidR="00405583" w:rsidRPr="008D507C">
              <w:rPr>
                <w:rFonts w:ascii="Times New Roman" w:eastAsia="標楷體" w:hAnsi="Times New Roman" w:cs="Times New Roman"/>
                <w:b/>
                <w:w w:val="80"/>
                <w:kern w:val="0"/>
                <w:sz w:val="20"/>
                <w:szCs w:val="20"/>
              </w:rPr>
              <w:t>】</w:t>
            </w:r>
          </w:p>
          <w:p w:rsidR="00E0448C" w:rsidRPr="00397A75" w:rsidRDefault="00E0448C" w:rsidP="00E0448C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85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學務處</w:t>
            </w:r>
            <w:r w:rsidR="002B6E4D" w:rsidRPr="002B6E4D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(</w:t>
            </w:r>
            <w:r w:rsidR="002B6E4D" w:rsidRPr="002B6E4D">
              <w:rPr>
                <w:rFonts w:ascii="Times New Roman" w:eastAsia="標楷體" w:hAnsi="Times New Roman" w:cs="Times New Roman" w:hint="eastAsia"/>
                <w:w w:val="85"/>
                <w:sz w:val="20"/>
                <w:szCs w:val="20"/>
              </w:rPr>
              <w:t>含垃圾清理</w:t>
            </w:r>
            <w:r w:rsidR="002B6E4D" w:rsidRPr="002B6E4D">
              <w:rPr>
                <w:rFonts w:ascii="Times New Roman" w:eastAsia="標楷體" w:hAnsi="Times New Roman" w:cs="Times New Roman" w:hint="eastAsia"/>
                <w:w w:val="85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、家長會辦公室及樂器室之內部及兩側走廊</w:t>
            </w:r>
            <w:r w:rsidR="00405583" w:rsidRPr="00397A75"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  <w:t>【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含窗臺</w:t>
            </w:r>
            <w:r w:rsidR="00405583">
              <w:rPr>
                <w:rFonts w:ascii="Times New Roman" w:eastAsia="標楷體" w:hAnsi="Times New Roman" w:cs="Times New Roman" w:hint="eastAsia"/>
                <w:w w:val="85"/>
                <w:sz w:val="20"/>
                <w:szCs w:val="20"/>
              </w:rPr>
              <w:t>、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女兒牆、洗手臺</w:t>
            </w:r>
            <w:r w:rsidR="00405583" w:rsidRPr="008D507C">
              <w:rPr>
                <w:rFonts w:ascii="Times New Roman" w:eastAsia="標楷體" w:hAnsi="Times New Roman" w:cs="Times New Roman"/>
                <w:b/>
                <w:w w:val="80"/>
                <w:kern w:val="0"/>
                <w:sz w:val="20"/>
                <w:szCs w:val="20"/>
              </w:rPr>
              <w:t>】</w:t>
            </w:r>
          </w:p>
          <w:p w:rsidR="00E0448C" w:rsidRPr="00397A75" w:rsidRDefault="00E0448C" w:rsidP="00E0448C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3.</w:t>
            </w:r>
            <w:r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輔導室及其兩側走廊</w:t>
            </w:r>
            <w:r w:rsidR="00405583" w:rsidRPr="00397A75"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  <w:t>【</w:t>
            </w:r>
            <w:r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含窗臺</w:t>
            </w:r>
            <w:r w:rsidR="00405583">
              <w:rPr>
                <w:rFonts w:ascii="Times New Roman" w:eastAsia="標楷體" w:hAnsi="Times New Roman" w:cs="Times New Roman" w:hint="eastAsia"/>
                <w:w w:val="83"/>
                <w:kern w:val="0"/>
                <w:sz w:val="20"/>
                <w:szCs w:val="20"/>
              </w:rPr>
              <w:t>、</w:t>
            </w:r>
            <w:r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女兒牆、洗手臺</w:t>
            </w:r>
            <w:r w:rsidR="00405583" w:rsidRPr="008D507C">
              <w:rPr>
                <w:rFonts w:ascii="Times New Roman" w:eastAsia="標楷體" w:hAnsi="Times New Roman" w:cs="Times New Roman"/>
                <w:b/>
                <w:w w:val="80"/>
                <w:kern w:val="0"/>
                <w:sz w:val="20"/>
                <w:szCs w:val="20"/>
              </w:rPr>
              <w:t>】</w:t>
            </w:r>
            <w:r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、穿堂及其兩側向下樓梯</w:t>
            </w:r>
            <w:r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含欄杆</w:t>
            </w:r>
            <w:r w:rsidRPr="00397A75">
              <w:rPr>
                <w:rFonts w:ascii="Times New Roman" w:eastAsia="標楷體" w:hAnsi="Times New Roman" w:cs="Times New Roman"/>
                <w:w w:val="83"/>
                <w:kern w:val="0"/>
                <w:sz w:val="20"/>
                <w:szCs w:val="20"/>
              </w:rPr>
              <w:t>)</w:t>
            </w:r>
          </w:p>
          <w:p w:rsidR="00E0448C" w:rsidRPr="00397A75" w:rsidRDefault="00E0448C" w:rsidP="00223F01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85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="00223F01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學務處走廊，</w:t>
            </w:r>
            <w:r w:rsidR="00223F01" w:rsidRPr="00223F01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將垃圾倒在辦公室一般垃圾垃圾桶</w:t>
            </w:r>
            <w:r w:rsidR="001D14BD" w:rsidRPr="001D14BD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並將處室垃圾丟至資源回收場</w:t>
            </w:r>
          </w:p>
        </w:tc>
        <w:tc>
          <w:tcPr>
            <w:tcW w:w="992" w:type="dxa"/>
            <w:vAlign w:val="center"/>
          </w:tcPr>
          <w:p w:rsidR="00E0448C" w:rsidRPr="00397A75" w:rsidRDefault="00E0448C" w:rsidP="00E0448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E0448C" w:rsidRPr="00397A75" w:rsidRDefault="00E0448C" w:rsidP="00E0448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w w:val="90"/>
                <w:kern w:val="0"/>
                <w:sz w:val="20"/>
                <w:szCs w:val="20"/>
              </w:rPr>
            </w:pPr>
          </w:p>
        </w:tc>
      </w:tr>
      <w:tr w:rsidR="00E0448C" w:rsidRPr="00397A75" w:rsidTr="008D507C">
        <w:trPr>
          <w:trHeight w:val="567"/>
        </w:trPr>
        <w:tc>
          <w:tcPr>
            <w:tcW w:w="567" w:type="dxa"/>
            <w:vAlign w:val="center"/>
          </w:tcPr>
          <w:p w:rsidR="00E0448C" w:rsidRPr="00397A75" w:rsidRDefault="00E0448C" w:rsidP="00E0448C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E0448C" w:rsidRPr="00397A75" w:rsidRDefault="00E0448C" w:rsidP="00E0448C">
            <w:pPr>
              <w:pStyle w:val="a4"/>
              <w:widowControl/>
              <w:spacing w:line="260" w:lineRule="exact"/>
              <w:ind w:leftChars="-50" w:left="-120" w:rightChars="-45" w:right="-108"/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中正樓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/</w:t>
            </w:r>
          </w:p>
          <w:p w:rsidR="00E0448C" w:rsidRPr="00397A75" w:rsidRDefault="00E0448C" w:rsidP="00E0448C">
            <w:pPr>
              <w:pStyle w:val="a4"/>
              <w:widowControl/>
              <w:spacing w:line="260" w:lineRule="exact"/>
              <w:ind w:leftChars="-50" w:left="-120" w:rightChars="-45" w:right="-108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B1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4F</w:t>
            </w:r>
          </w:p>
        </w:tc>
        <w:tc>
          <w:tcPr>
            <w:tcW w:w="7494" w:type="dxa"/>
            <w:gridSpan w:val="4"/>
          </w:tcPr>
          <w:p w:rsidR="00E0448C" w:rsidRPr="00397A75" w:rsidRDefault="00E0448C" w:rsidP="00E0448C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中正樓西側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總務處旁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 xml:space="preserve"> B1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4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樓梯</w:t>
            </w:r>
            <w:r w:rsidR="006158DC">
              <w:rPr>
                <w:rFonts w:ascii="Times New Roman" w:eastAsia="標楷體" w:hAnsi="Times New Roman" w:cs="Times New Roman" w:hint="eastAsia"/>
                <w:w w:val="85"/>
                <w:kern w:val="0"/>
                <w:sz w:val="20"/>
                <w:szCs w:val="20"/>
              </w:rPr>
              <w:t xml:space="preserve">       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中正樓南側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人事室前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 xml:space="preserve"> B1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4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樓梯</w:t>
            </w:r>
          </w:p>
          <w:p w:rsidR="00E0448C" w:rsidRPr="00397A75" w:rsidRDefault="00E0448C" w:rsidP="00E0448C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3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中正樓東側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(918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旁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)B1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4F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樓梯</w:t>
            </w:r>
            <w:r w:rsidR="006158DC">
              <w:rPr>
                <w:rFonts w:ascii="Times New Roman" w:eastAsia="標楷體" w:hAnsi="Times New Roman" w:cs="Times New Roman" w:hint="eastAsia"/>
                <w:w w:val="85"/>
                <w:sz w:val="20"/>
                <w:szCs w:val="20"/>
              </w:rPr>
              <w:t xml:space="preserve">          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4.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中正樓北側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家長會辦公室旁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) B1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4F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樓梯</w:t>
            </w:r>
          </w:p>
          <w:p w:rsidR="00E0448C" w:rsidRPr="00397A75" w:rsidRDefault="00E0448C" w:rsidP="00E0448C">
            <w:pPr>
              <w:widowControl/>
              <w:tabs>
                <w:tab w:val="left" w:pos="175"/>
              </w:tabs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總務處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/</w:t>
            </w:r>
            <w:r w:rsidR="00B64C90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學務處走廊</w:t>
            </w:r>
            <w:r w:rsidR="00223F01" w:rsidRPr="00223F01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將垃圾倒在辦公室一般垃圾垃圾桶</w:t>
            </w:r>
          </w:p>
        </w:tc>
        <w:tc>
          <w:tcPr>
            <w:tcW w:w="992" w:type="dxa"/>
            <w:vAlign w:val="center"/>
          </w:tcPr>
          <w:p w:rsidR="00E0448C" w:rsidRPr="00397A75" w:rsidRDefault="00E0448C" w:rsidP="00E0448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E0448C" w:rsidRPr="00397A75" w:rsidRDefault="00E0448C" w:rsidP="00E0448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w w:val="90"/>
                <w:kern w:val="0"/>
                <w:sz w:val="20"/>
                <w:szCs w:val="20"/>
              </w:rPr>
            </w:pPr>
          </w:p>
        </w:tc>
      </w:tr>
      <w:tr w:rsidR="00E0448C" w:rsidRPr="00397A75" w:rsidTr="008D507C">
        <w:trPr>
          <w:trHeight w:val="567"/>
        </w:trPr>
        <w:tc>
          <w:tcPr>
            <w:tcW w:w="567" w:type="dxa"/>
            <w:vAlign w:val="center"/>
          </w:tcPr>
          <w:p w:rsidR="00E0448C" w:rsidRPr="00397A75" w:rsidRDefault="00E0448C" w:rsidP="00E0448C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E0448C" w:rsidRPr="00397A75" w:rsidRDefault="00E0448C" w:rsidP="00E0448C">
            <w:pPr>
              <w:pStyle w:val="a4"/>
              <w:widowControl/>
              <w:spacing w:line="260" w:lineRule="exact"/>
              <w:ind w:leftChars="-50" w:left="-120" w:rightChars="-45" w:right="-108"/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中正樓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/</w:t>
            </w:r>
          </w:p>
          <w:p w:rsidR="00E0448C" w:rsidRPr="00397A75" w:rsidRDefault="00E0448C" w:rsidP="00E0448C">
            <w:pPr>
              <w:pStyle w:val="a4"/>
              <w:widowControl/>
              <w:spacing w:line="260" w:lineRule="exact"/>
              <w:ind w:leftChars="-50" w:left="-120" w:rightChars="-45" w:right="-108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2F</w:t>
            </w:r>
          </w:p>
        </w:tc>
        <w:tc>
          <w:tcPr>
            <w:tcW w:w="7494" w:type="dxa"/>
            <w:gridSpan w:val="4"/>
          </w:tcPr>
          <w:p w:rsidR="00E0448C" w:rsidRPr="00397A75" w:rsidRDefault="00E0448C" w:rsidP="00E0448C">
            <w:pPr>
              <w:widowControl/>
              <w:tabs>
                <w:tab w:val="left" w:pos="175"/>
              </w:tabs>
              <w:spacing w:line="260" w:lineRule="exact"/>
              <w:jc w:val="both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  <w:t>校長室及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兩側走廊【含窗臺、洗手臺、女兒牆、空橋</w:t>
            </w:r>
            <w:r w:rsidR="00405583">
              <w:rPr>
                <w:rFonts w:ascii="Times New Roman" w:eastAsia="標楷體" w:hAnsi="Times New Roman" w:cs="Times New Roman" w:hint="eastAsia"/>
                <w:w w:val="85"/>
                <w:kern w:val="0"/>
                <w:sz w:val="20"/>
                <w:szCs w:val="20"/>
              </w:rPr>
              <w:t>及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女兒牆擦拭】</w:t>
            </w:r>
          </w:p>
          <w:p w:rsidR="00E0448C" w:rsidRPr="00397A75" w:rsidRDefault="00E0448C" w:rsidP="00E0448C">
            <w:pPr>
              <w:widowControl/>
              <w:tabs>
                <w:tab w:val="left" w:pos="175"/>
              </w:tabs>
              <w:spacing w:line="260" w:lineRule="exact"/>
              <w:jc w:val="both"/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  <w:t>第一會議室及其三側走廊、靜思樓與中正樓</w:t>
            </w:r>
            <w:r w:rsidRPr="00397A75"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  <w:t>2F</w:t>
            </w:r>
            <w:r w:rsidRPr="00397A75"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  <w:t>連接兩側天橋</w:t>
            </w:r>
            <w:r w:rsidRPr="00397A75"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  <w:t>含欄杆</w:t>
            </w:r>
            <w:r w:rsidRPr="00397A75"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  <w:t>女兒牆</w:t>
            </w:r>
            <w:r w:rsidRPr="00397A75"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  <w:t>)</w:t>
            </w:r>
          </w:p>
          <w:p w:rsidR="00CA48F0" w:rsidRDefault="00E0448C" w:rsidP="00E0448C">
            <w:pPr>
              <w:widowControl/>
              <w:tabs>
                <w:tab w:val="left" w:pos="175"/>
              </w:tabs>
              <w:spacing w:line="260" w:lineRule="exact"/>
              <w:jc w:val="both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  <w:t>3.</w:t>
            </w:r>
            <w:r w:rsidRPr="00397A75"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  <w:t>中正樓</w:t>
            </w:r>
            <w:r w:rsidRPr="00397A75"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  <w:t>2F</w:t>
            </w:r>
            <w:r w:rsidRPr="00397A75"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  <w:t>電腦機房、教具室、教務處</w:t>
            </w:r>
            <w:r w:rsidR="002B6E4D" w:rsidRPr="002B6E4D"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  <w:t>(</w:t>
            </w:r>
            <w:r w:rsidR="002B6E4D" w:rsidRPr="002B6E4D">
              <w:rPr>
                <w:rFonts w:ascii="Times New Roman" w:eastAsia="標楷體" w:hAnsi="Times New Roman" w:cs="Times New Roman" w:hint="eastAsia"/>
                <w:color w:val="000000"/>
                <w:w w:val="85"/>
                <w:kern w:val="0"/>
                <w:sz w:val="20"/>
                <w:szCs w:val="20"/>
              </w:rPr>
              <w:t>含垃圾清理</w:t>
            </w:r>
            <w:r w:rsidR="002B6E4D" w:rsidRPr="002B6E4D">
              <w:rPr>
                <w:rFonts w:ascii="Times New Roman" w:eastAsia="標楷體" w:hAnsi="Times New Roman" w:cs="Times New Roman" w:hint="eastAsia"/>
                <w:color w:val="000000"/>
                <w:w w:val="85"/>
                <w:kern w:val="0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color w:val="000000"/>
                <w:w w:val="85"/>
                <w:kern w:val="0"/>
                <w:sz w:val="20"/>
                <w:szCs w:val="20"/>
              </w:rPr>
              <w:t>、第三會議室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【含空橋】、團輔室</w:t>
            </w:r>
          </w:p>
          <w:p w:rsidR="00E0448C" w:rsidRPr="00397A75" w:rsidRDefault="00E0448C" w:rsidP="00E0448C">
            <w:pPr>
              <w:widowControl/>
              <w:tabs>
                <w:tab w:val="left" w:pos="175"/>
              </w:tabs>
              <w:spacing w:line="260" w:lineRule="exact"/>
              <w:jc w:val="both"/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及兩側之走廊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含窗臺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女兒牆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20"/>
                <w:szCs w:val="20"/>
              </w:rPr>
              <w:t>、洗手臺</w:t>
            </w:r>
          </w:p>
          <w:p w:rsidR="00E0448C" w:rsidRPr="00397A75" w:rsidRDefault="00E0448C" w:rsidP="00E0448C">
            <w:pPr>
              <w:widowControl/>
              <w:tabs>
                <w:tab w:val="left" w:pos="175"/>
              </w:tabs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w w:val="85"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="009564F3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</w:t>
            </w:r>
            <w:r w:rsidR="009564F3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教</w:t>
            </w:r>
            <w:r w:rsidR="00223F01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務處走廊，</w:t>
            </w:r>
            <w:r w:rsidR="00223F01" w:rsidRPr="00223F01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請將垃圾倒在辦公室一般垃圾垃圾桶</w:t>
            </w:r>
          </w:p>
        </w:tc>
        <w:tc>
          <w:tcPr>
            <w:tcW w:w="992" w:type="dxa"/>
            <w:vAlign w:val="center"/>
          </w:tcPr>
          <w:p w:rsidR="00E0448C" w:rsidRPr="00397A75" w:rsidRDefault="00E0448C" w:rsidP="00E0448C">
            <w:pPr>
              <w:spacing w:line="300" w:lineRule="exact"/>
              <w:ind w:leftChars="-59" w:left="-142" w:rightChars="-30" w:right="-72"/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hAnsi="Times New Roman" w:cs="Times New Roman"/>
                <w:w w:val="90"/>
              </w:rPr>
              <w:t>3</w:t>
            </w:r>
          </w:p>
        </w:tc>
        <w:tc>
          <w:tcPr>
            <w:tcW w:w="1276" w:type="dxa"/>
          </w:tcPr>
          <w:p w:rsidR="00E0448C" w:rsidRPr="00397A75" w:rsidRDefault="00E0448C" w:rsidP="00E0448C">
            <w:pPr>
              <w:spacing w:line="300" w:lineRule="exact"/>
              <w:rPr>
                <w:rFonts w:ascii="Times New Roman" w:eastAsia="標楷體" w:hAnsi="Times New Roman" w:cs="Times New Roman"/>
                <w:color w:val="000000"/>
                <w:w w:val="90"/>
                <w:kern w:val="0"/>
                <w:sz w:val="20"/>
                <w:szCs w:val="20"/>
              </w:rPr>
            </w:pPr>
          </w:p>
        </w:tc>
      </w:tr>
      <w:tr w:rsidR="00E0448C" w:rsidRPr="00397A75" w:rsidTr="00CA48F0">
        <w:trPr>
          <w:trHeight w:val="480"/>
        </w:trPr>
        <w:tc>
          <w:tcPr>
            <w:tcW w:w="567" w:type="dxa"/>
            <w:vAlign w:val="center"/>
          </w:tcPr>
          <w:p w:rsidR="00E0448C" w:rsidRPr="00397A75" w:rsidRDefault="00E0448C" w:rsidP="00E0448C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E0448C" w:rsidRPr="00397A75" w:rsidRDefault="00E0448C" w:rsidP="00E0448C">
            <w:pPr>
              <w:pStyle w:val="a4"/>
              <w:widowControl/>
              <w:spacing w:line="260" w:lineRule="exact"/>
              <w:ind w:leftChars="-50" w:left="-120" w:rightChars="-45" w:right="-108"/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中正樓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/</w:t>
            </w:r>
          </w:p>
          <w:p w:rsidR="00E0448C" w:rsidRPr="00397A75" w:rsidRDefault="00E0448C" w:rsidP="00E0448C">
            <w:pPr>
              <w:pStyle w:val="a4"/>
              <w:widowControl/>
              <w:spacing w:line="260" w:lineRule="exact"/>
              <w:ind w:leftChars="-50" w:left="-120" w:rightChars="-45" w:right="-108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18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1F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kern w:val="0"/>
                <w:sz w:val="18"/>
                <w:szCs w:val="20"/>
              </w:rPr>
              <w:t>4F</w:t>
            </w:r>
          </w:p>
        </w:tc>
        <w:tc>
          <w:tcPr>
            <w:tcW w:w="7494" w:type="dxa"/>
            <w:gridSpan w:val="4"/>
          </w:tcPr>
          <w:p w:rsidR="00E0448C" w:rsidRPr="00397A75" w:rsidRDefault="00E0448C" w:rsidP="00E0448C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85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中正樓東側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團輔教室旁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)1F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4F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男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w w:val="85"/>
                <w:sz w:val="20"/>
                <w:szCs w:val="20"/>
              </w:rPr>
              <w:t>女廁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【共四間，含洗手臺及走廊】</w:t>
            </w:r>
          </w:p>
          <w:p w:rsidR="00E0448C" w:rsidRPr="00397A75" w:rsidRDefault="00E0448C" w:rsidP="00E0448C">
            <w:pPr>
              <w:pStyle w:val="a4"/>
              <w:widowControl/>
              <w:tabs>
                <w:tab w:val="left" w:pos="175"/>
              </w:tabs>
              <w:spacing w:line="2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w w:val="85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w w:val="85"/>
                <w:kern w:val="0"/>
                <w:sz w:val="20"/>
                <w:szCs w:val="20"/>
              </w:rPr>
              <w:t>★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掃具在</w:t>
            </w:r>
            <w:r w:rsidR="00884CEE" w:rsidRPr="00884CEE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男</w:t>
            </w:r>
            <w:r w:rsidR="00884CEE" w:rsidRPr="00884CEE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/</w:t>
            </w:r>
            <w:r w:rsidR="00884CEE" w:rsidRPr="00884CEE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女廁</w:t>
            </w:r>
            <w:r w:rsidR="00884CEE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內</w:t>
            </w:r>
            <w:r w:rsidRPr="00397A75">
              <w:rPr>
                <w:rFonts w:ascii="Times New Roman" w:eastAsia="標楷體" w:hAnsi="Times New Roman" w:cs="Times New Roman"/>
                <w:b/>
                <w:w w:val="85"/>
                <w:kern w:val="0"/>
                <w:sz w:val="20"/>
                <w:szCs w:val="20"/>
              </w:rPr>
              <w:t>工具室，垃圾袋在學務處</w:t>
            </w:r>
            <w:r w:rsidR="00223F01" w:rsidRPr="00223F01">
              <w:rPr>
                <w:rFonts w:ascii="Times New Roman" w:eastAsia="標楷體" w:hAnsi="Times New Roman" w:cs="Times New Roman" w:hint="eastAsia"/>
                <w:b/>
                <w:w w:val="85"/>
                <w:kern w:val="0"/>
                <w:sz w:val="20"/>
                <w:szCs w:val="20"/>
              </w:rPr>
              <w:t>，請將垃圾丟至資源回收場</w:t>
            </w:r>
          </w:p>
        </w:tc>
        <w:tc>
          <w:tcPr>
            <w:tcW w:w="992" w:type="dxa"/>
            <w:vAlign w:val="center"/>
          </w:tcPr>
          <w:p w:rsidR="00E0448C" w:rsidRPr="00397A75" w:rsidRDefault="00E0448C" w:rsidP="00E0448C">
            <w:pPr>
              <w:spacing w:line="300" w:lineRule="exact"/>
              <w:ind w:leftChars="-59" w:left="-142" w:rightChars="-30" w:right="-72"/>
              <w:jc w:val="center"/>
              <w:rPr>
                <w:rFonts w:ascii="Times New Roman" w:hAnsi="Times New Roman" w:cs="Times New Roman"/>
                <w:w w:val="90"/>
              </w:rPr>
            </w:pPr>
            <w:r w:rsidRPr="00397A75">
              <w:rPr>
                <w:rFonts w:ascii="Times New Roman" w:hAnsi="Times New Roman" w:cs="Times New Roman"/>
                <w:w w:val="90"/>
              </w:rPr>
              <w:t>3</w:t>
            </w:r>
          </w:p>
        </w:tc>
        <w:tc>
          <w:tcPr>
            <w:tcW w:w="1276" w:type="dxa"/>
            <w:vAlign w:val="center"/>
          </w:tcPr>
          <w:p w:rsidR="00E0448C" w:rsidRPr="00397A75" w:rsidRDefault="00E0448C" w:rsidP="00E0448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w w:val="90"/>
                <w:kern w:val="0"/>
                <w:sz w:val="20"/>
                <w:szCs w:val="20"/>
              </w:rPr>
            </w:pPr>
            <w:r w:rsidRPr="00397A75">
              <w:rPr>
                <w:rFonts w:ascii="Times New Roman" w:hAnsi="Times New Roman" w:cs="Times New Roman"/>
                <w:w w:val="90"/>
                <w:sz w:val="16"/>
                <w:szCs w:val="16"/>
                <w:vertAlign w:val="superscript"/>
              </w:rPr>
              <w:t>WC*4</w:t>
            </w:r>
          </w:p>
        </w:tc>
      </w:tr>
      <w:tr w:rsidR="00397A75" w:rsidRPr="00397A75" w:rsidTr="00CA48F0">
        <w:trPr>
          <w:trHeight w:val="941"/>
        </w:trPr>
        <w:tc>
          <w:tcPr>
            <w:tcW w:w="8912" w:type="dxa"/>
            <w:gridSpan w:val="6"/>
            <w:vAlign w:val="center"/>
          </w:tcPr>
          <w:p w:rsidR="00397A75" w:rsidRPr="00397A75" w:rsidRDefault="00397A75" w:rsidP="00397A75">
            <w:pPr>
              <w:spacing w:line="320" w:lineRule="exact"/>
              <w:ind w:leftChars="7" w:left="942" w:rightChars="-15" w:right="-36" w:hangingChars="385" w:hanging="925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7A75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總檢查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【含垃圾及掃具收回】，由衛生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副衛生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及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或導師指派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擔任，在自己的任務完成後前往班級所有掃區進行檢查</w:t>
            </w:r>
          </w:p>
        </w:tc>
        <w:tc>
          <w:tcPr>
            <w:tcW w:w="992" w:type="dxa"/>
            <w:vAlign w:val="center"/>
          </w:tcPr>
          <w:p w:rsidR="00397A75" w:rsidRPr="00397A75" w:rsidRDefault="00397A75" w:rsidP="008D507C">
            <w:pPr>
              <w:ind w:leftChars="-18" w:left="-43"/>
              <w:jc w:val="center"/>
              <w:rPr>
                <w:rFonts w:ascii="Times New Roman" w:eastAsia="新細明體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2</w:t>
            </w:r>
            <w:r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eastAsia="新細明體" w:hAnsi="Times New Roman" w:cs="Times New Roman"/>
              </w:rPr>
              <w:t>3</w:t>
            </w:r>
          </w:p>
          <w:p w:rsidR="00397A75" w:rsidRPr="00397A75" w:rsidRDefault="00397A75" w:rsidP="008D507C">
            <w:pPr>
              <w:ind w:leftChars="-45" w:left="-108" w:rightChars="14" w:right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(</w:t>
            </w: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不含在總人數內</w:t>
            </w: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397A75" w:rsidRPr="00397A75" w:rsidRDefault="00397A75" w:rsidP="00E0448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w w:val="90"/>
                <w:kern w:val="0"/>
                <w:sz w:val="20"/>
                <w:szCs w:val="20"/>
              </w:rPr>
            </w:pPr>
          </w:p>
        </w:tc>
      </w:tr>
      <w:tr w:rsidR="00E0448C" w:rsidRPr="00397A75" w:rsidTr="008D507C">
        <w:tc>
          <w:tcPr>
            <w:tcW w:w="1985" w:type="dxa"/>
            <w:gridSpan w:val="3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0448C" w:rsidRPr="00397A75" w:rsidRDefault="00E0448C" w:rsidP="00E0448C">
            <w:pPr>
              <w:spacing w:beforeLines="50" w:before="180"/>
              <w:ind w:rightChars="14" w:right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7A7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無法於排定日期返校者，請填寫座號、原因與欲更換之打掃日期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E0448C" w:rsidRPr="00397A75" w:rsidRDefault="00E0448C" w:rsidP="00E0448C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397A75">
              <w:rPr>
                <w:rFonts w:ascii="Times New Roman" w:eastAsia="標楷體" w:hAnsi="Times New Roman" w:cs="Times New Roman"/>
              </w:rPr>
              <w:t>座號</w:t>
            </w:r>
          </w:p>
        </w:tc>
        <w:tc>
          <w:tcPr>
            <w:tcW w:w="1827" w:type="dxa"/>
            <w:tcBorders>
              <w:top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E0448C" w:rsidRPr="00397A75" w:rsidRDefault="00E0448C" w:rsidP="00E0448C">
            <w:pPr>
              <w:widowControl/>
              <w:tabs>
                <w:tab w:val="left" w:pos="175"/>
              </w:tabs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4118" w:type="dxa"/>
            <w:tcBorders>
              <w:top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E0448C" w:rsidRPr="00397A75" w:rsidRDefault="00E0448C" w:rsidP="00E0448C">
            <w:pPr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eastAsia="標楷體" w:hAnsi="Times New Roman" w:cs="Times New Roman"/>
              </w:rPr>
              <w:t>原因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E0448C" w:rsidRPr="00397A75" w:rsidRDefault="00E0448C" w:rsidP="00E0448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</w:rPr>
              <w:t>欲更換之打掃日期</w:t>
            </w:r>
          </w:p>
        </w:tc>
      </w:tr>
      <w:tr w:rsidR="00E0448C" w:rsidRPr="00397A75" w:rsidTr="008D507C">
        <w:trPr>
          <w:trHeight w:val="227"/>
        </w:trPr>
        <w:tc>
          <w:tcPr>
            <w:tcW w:w="1985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48C" w:rsidRPr="00397A75" w:rsidRDefault="00E0448C" w:rsidP="00E04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E0448C" w:rsidRPr="00397A75" w:rsidRDefault="00E0448C" w:rsidP="00E0448C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E0448C" w:rsidRPr="00397A75" w:rsidRDefault="00E0448C" w:rsidP="00E0448C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  <w:vAlign w:val="center"/>
          </w:tcPr>
          <w:p w:rsidR="00E0448C" w:rsidRPr="00397A75" w:rsidRDefault="00E0448C" w:rsidP="00E0448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0448C" w:rsidRPr="00397A75" w:rsidRDefault="00E0448C" w:rsidP="00E0448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0448C" w:rsidRPr="00397A75" w:rsidTr="008D507C">
        <w:trPr>
          <w:trHeight w:val="227"/>
        </w:trPr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E0448C" w:rsidRPr="00397A75" w:rsidRDefault="00E0448C" w:rsidP="00E04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:rsidR="00E0448C" w:rsidRPr="00397A75" w:rsidRDefault="00E0448C" w:rsidP="00E0448C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7" w:type="dxa"/>
          </w:tcPr>
          <w:p w:rsidR="00E0448C" w:rsidRPr="00397A75" w:rsidRDefault="00E0448C" w:rsidP="00E0448C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8" w:type="dxa"/>
            <w:vAlign w:val="center"/>
          </w:tcPr>
          <w:p w:rsidR="00E0448C" w:rsidRPr="00397A75" w:rsidRDefault="00E0448C" w:rsidP="00E0448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0448C" w:rsidRPr="00397A75" w:rsidRDefault="00E0448C" w:rsidP="00E0448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0448C" w:rsidRPr="00397A75" w:rsidTr="008D507C">
        <w:trPr>
          <w:trHeight w:val="227"/>
        </w:trPr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E0448C" w:rsidRPr="00397A75" w:rsidRDefault="00E0448C" w:rsidP="00E04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:rsidR="00E0448C" w:rsidRPr="00397A75" w:rsidRDefault="00E0448C" w:rsidP="00E0448C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7" w:type="dxa"/>
          </w:tcPr>
          <w:p w:rsidR="00E0448C" w:rsidRPr="00397A75" w:rsidRDefault="00E0448C" w:rsidP="00E0448C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8" w:type="dxa"/>
            <w:vAlign w:val="center"/>
          </w:tcPr>
          <w:p w:rsidR="00E0448C" w:rsidRPr="00397A75" w:rsidRDefault="00E0448C" w:rsidP="00E0448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0448C" w:rsidRPr="00397A75" w:rsidRDefault="00E0448C" w:rsidP="00E0448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0448C" w:rsidRPr="00397A75" w:rsidTr="008D507C">
        <w:trPr>
          <w:trHeight w:val="227"/>
        </w:trPr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E0448C" w:rsidRPr="00397A75" w:rsidRDefault="00E0448C" w:rsidP="00E04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:rsidR="00E0448C" w:rsidRPr="00397A75" w:rsidRDefault="00E0448C" w:rsidP="00E0448C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7" w:type="dxa"/>
          </w:tcPr>
          <w:p w:rsidR="00E0448C" w:rsidRPr="00397A75" w:rsidRDefault="00E0448C" w:rsidP="00E0448C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8" w:type="dxa"/>
            <w:vAlign w:val="center"/>
          </w:tcPr>
          <w:p w:rsidR="00E0448C" w:rsidRPr="00397A75" w:rsidRDefault="00E0448C" w:rsidP="00E0448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0448C" w:rsidRPr="00397A75" w:rsidRDefault="00E0448C" w:rsidP="00E0448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32142A" w:rsidRDefault="0032142A" w:rsidP="005D2E43">
      <w:pPr>
        <w:widowControl/>
        <w:spacing w:line="480" w:lineRule="auto"/>
        <w:rPr>
          <w:rFonts w:ascii="Times New Roman" w:eastAsia="標楷體" w:hAnsi="Times New Roman" w:cs="Times New Roman"/>
          <w:noProof/>
          <w:szCs w:val="24"/>
        </w:rPr>
      </w:pPr>
    </w:p>
    <w:p w:rsidR="0032142A" w:rsidRDefault="0032142A" w:rsidP="005D2E43">
      <w:pPr>
        <w:widowControl/>
        <w:spacing w:line="480" w:lineRule="auto"/>
        <w:rPr>
          <w:rFonts w:ascii="Times New Roman" w:eastAsia="標楷體" w:hAnsi="Times New Roman" w:cs="Times New Roman"/>
          <w:noProof/>
          <w:szCs w:val="24"/>
        </w:rPr>
      </w:pPr>
    </w:p>
    <w:p w:rsidR="0032142A" w:rsidRDefault="0032142A" w:rsidP="005D2E43">
      <w:pPr>
        <w:widowControl/>
        <w:spacing w:line="480" w:lineRule="auto"/>
        <w:rPr>
          <w:rFonts w:ascii="Times New Roman" w:eastAsia="標楷體" w:hAnsi="Times New Roman" w:cs="Times New Roman"/>
          <w:noProof/>
          <w:szCs w:val="24"/>
        </w:rPr>
      </w:pPr>
    </w:p>
    <w:p w:rsidR="0032142A" w:rsidRDefault="0032142A" w:rsidP="005D2E43">
      <w:pPr>
        <w:widowControl/>
        <w:spacing w:line="480" w:lineRule="auto"/>
        <w:rPr>
          <w:rFonts w:ascii="Times New Roman" w:eastAsia="標楷體" w:hAnsi="Times New Roman" w:cs="Times New Roman"/>
          <w:noProof/>
          <w:szCs w:val="24"/>
        </w:rPr>
      </w:pPr>
    </w:p>
    <w:p w:rsidR="005D2E43" w:rsidRPr="00677804" w:rsidRDefault="00CF3EAC" w:rsidP="005D2E43">
      <w:pPr>
        <w:widowControl/>
        <w:spacing w:line="480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30"/>
          <w:szCs w:val="30"/>
        </w:rPr>
      </w:pPr>
      <w:r w:rsidRPr="00397A75">
        <w:rPr>
          <w:rFonts w:ascii="Times New Roman" w:eastAsia="標楷體" w:hAnsi="Times New Roman" w:cs="Times New Roman"/>
          <w:b/>
          <w:bCs/>
          <w:color w:val="FF0000"/>
          <w:kern w:val="0"/>
          <w:sz w:val="40"/>
          <w:szCs w:val="34"/>
          <w:bdr w:val="single" w:sz="4" w:space="0" w:color="auto"/>
          <w:shd w:val="pct15" w:color="auto" w:fill="FFFFFF"/>
        </w:rPr>
        <w:t>雨天備案</w:t>
      </w:r>
      <w:r w:rsidR="00B97B59" w:rsidRPr="00B97B59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0"/>
          <w:szCs w:val="30"/>
        </w:rPr>
        <w:t>七</w:t>
      </w:r>
      <w:r w:rsidR="005D2E43" w:rsidRPr="00677804">
        <w:rPr>
          <w:rFonts w:ascii="Times New Roman" w:eastAsia="標楷體" w:hAnsi="Times New Roman" w:cs="Times New Roman"/>
          <w:b/>
          <w:bCs/>
          <w:color w:val="000000"/>
          <w:kern w:val="0"/>
          <w:sz w:val="30"/>
          <w:szCs w:val="30"/>
        </w:rPr>
        <w:t>年</w:t>
      </w:r>
      <w:r w:rsidR="005D2E43" w:rsidRPr="00677804">
        <w:rPr>
          <w:rFonts w:ascii="Times New Roman" w:eastAsia="標楷體" w:hAnsi="Times New Roman" w:cs="Times New Roman"/>
          <w:b/>
          <w:bCs/>
          <w:color w:val="000000"/>
          <w:kern w:val="0"/>
          <w:sz w:val="30"/>
          <w:szCs w:val="30"/>
          <w:u w:val="single"/>
        </w:rPr>
        <w:t xml:space="preserve">  </w:t>
      </w:r>
      <w:r w:rsidR="005D2E43" w:rsidRPr="0067780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0"/>
          <w:szCs w:val="30"/>
          <w:u w:val="single"/>
        </w:rPr>
        <w:t xml:space="preserve">  </w:t>
      </w:r>
      <w:r w:rsidR="005D2E43" w:rsidRPr="00677804">
        <w:rPr>
          <w:rFonts w:ascii="Times New Roman" w:eastAsia="標楷體" w:hAnsi="Times New Roman" w:cs="Times New Roman"/>
          <w:b/>
          <w:bCs/>
          <w:color w:val="000000"/>
          <w:kern w:val="0"/>
          <w:sz w:val="30"/>
          <w:szCs w:val="30"/>
        </w:rPr>
        <w:t>班</w:t>
      </w:r>
      <w:r w:rsidR="005D2E43" w:rsidRPr="0067780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0"/>
          <w:szCs w:val="30"/>
        </w:rPr>
        <w:t xml:space="preserve"> </w:t>
      </w:r>
      <w:r w:rsidR="005D2E43" w:rsidRPr="00677804">
        <w:rPr>
          <w:rFonts w:ascii="Times New Roman" w:eastAsia="標楷體" w:hAnsi="Times New Roman" w:cs="Times New Roman"/>
          <w:b/>
          <w:bCs/>
          <w:color w:val="000000"/>
          <w:kern w:val="0"/>
          <w:sz w:val="30"/>
          <w:szCs w:val="30"/>
        </w:rPr>
        <w:t>日期：</w:t>
      </w:r>
      <w:r w:rsidR="005D2E43" w:rsidRPr="0067780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0"/>
          <w:szCs w:val="30"/>
          <w:u w:val="single"/>
        </w:rPr>
        <w:t xml:space="preserve">   </w:t>
      </w:r>
      <w:r w:rsidR="005D2E43" w:rsidRPr="0067780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0"/>
          <w:szCs w:val="30"/>
        </w:rPr>
        <w:t>月</w:t>
      </w:r>
      <w:r w:rsidR="005D2E43" w:rsidRPr="0067780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0"/>
          <w:szCs w:val="30"/>
          <w:u w:val="single"/>
        </w:rPr>
        <w:t xml:space="preserve">   </w:t>
      </w:r>
      <w:r w:rsidR="005D2E43" w:rsidRPr="0067780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0"/>
          <w:szCs w:val="30"/>
        </w:rPr>
        <w:t>日</w:t>
      </w:r>
      <w:r w:rsidR="005D2E43" w:rsidRPr="0067780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0"/>
          <w:szCs w:val="30"/>
        </w:rPr>
        <w:t xml:space="preserve"> </w:t>
      </w:r>
      <w:r w:rsidR="005D2E43" w:rsidRPr="00677804">
        <w:rPr>
          <w:rFonts w:ascii="Times New Roman" w:eastAsia="標楷體" w:hAnsi="Times New Roman" w:cs="Times New Roman"/>
          <w:b/>
          <w:bCs/>
          <w:color w:val="000000"/>
          <w:kern w:val="0"/>
          <w:sz w:val="30"/>
          <w:szCs w:val="30"/>
        </w:rPr>
        <w:t>導師：</w:t>
      </w:r>
      <w:r w:rsidR="005D2E43" w:rsidRPr="00677804">
        <w:rPr>
          <w:rFonts w:ascii="Times New Roman" w:eastAsia="標楷體" w:hAnsi="Times New Roman" w:cs="Times New Roman"/>
          <w:b/>
          <w:bCs/>
          <w:color w:val="000000"/>
          <w:kern w:val="0"/>
          <w:sz w:val="30"/>
          <w:szCs w:val="30"/>
          <w:u w:val="single"/>
        </w:rPr>
        <w:t xml:space="preserve">    </w:t>
      </w:r>
      <w:r w:rsidR="005D2E43" w:rsidRPr="0067780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0"/>
          <w:szCs w:val="30"/>
          <w:u w:val="single"/>
        </w:rPr>
        <w:t xml:space="preserve">  </w:t>
      </w:r>
      <w:r w:rsidR="005D2E43" w:rsidRPr="00677804">
        <w:rPr>
          <w:rFonts w:ascii="Times New Roman" w:eastAsia="標楷體" w:hAnsi="Times New Roman" w:cs="Times New Roman"/>
          <w:b/>
          <w:bCs/>
          <w:color w:val="000000"/>
          <w:kern w:val="0"/>
          <w:sz w:val="30"/>
          <w:szCs w:val="30"/>
          <w:u w:val="single"/>
        </w:rPr>
        <w:t xml:space="preserve">    </w:t>
      </w:r>
      <w:r w:rsidR="005D2E43" w:rsidRPr="00677804">
        <w:rPr>
          <w:rFonts w:ascii="Times New Roman" w:eastAsia="標楷體" w:hAnsi="Times New Roman" w:cs="Times New Roman"/>
          <w:b/>
          <w:bCs/>
          <w:color w:val="000000"/>
          <w:kern w:val="0"/>
          <w:sz w:val="30"/>
          <w:szCs w:val="30"/>
        </w:rPr>
        <w:t> </w:t>
      </w:r>
      <w:r w:rsidR="005D2E43" w:rsidRPr="00677804">
        <w:rPr>
          <w:rFonts w:ascii="Times New Roman" w:eastAsia="標楷體" w:hAnsi="Times New Roman" w:cs="Times New Roman"/>
          <w:b/>
          <w:bCs/>
          <w:color w:val="000000"/>
          <w:kern w:val="0"/>
          <w:sz w:val="30"/>
          <w:szCs w:val="30"/>
        </w:rPr>
        <w:t>衛生股長：</w:t>
      </w:r>
      <w:r w:rsidR="005D2E43" w:rsidRPr="00677804">
        <w:rPr>
          <w:rFonts w:ascii="Times New Roman" w:eastAsia="標楷體" w:hAnsi="Times New Roman" w:cs="Times New Roman"/>
          <w:b/>
          <w:bCs/>
          <w:color w:val="000000"/>
          <w:kern w:val="0"/>
          <w:sz w:val="30"/>
          <w:szCs w:val="30"/>
          <w:u w:val="single"/>
        </w:rPr>
        <w:t xml:space="preserve">  </w:t>
      </w:r>
      <w:r w:rsidR="005D2E43" w:rsidRPr="0067780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0"/>
          <w:szCs w:val="30"/>
          <w:u w:val="single"/>
        </w:rPr>
        <w:t xml:space="preserve">     </w:t>
      </w:r>
      <w:r w:rsidR="005D2E43" w:rsidRPr="00677804">
        <w:rPr>
          <w:rFonts w:ascii="Times New Roman" w:eastAsia="標楷體" w:hAnsi="Times New Roman" w:cs="Times New Roman"/>
          <w:b/>
          <w:bCs/>
          <w:color w:val="000000"/>
          <w:kern w:val="0"/>
          <w:sz w:val="30"/>
          <w:szCs w:val="30"/>
          <w:u w:val="single"/>
        </w:rPr>
        <w:t>   </w:t>
      </w:r>
    </w:p>
    <w:tbl>
      <w:tblPr>
        <w:tblStyle w:val="a3"/>
        <w:tblW w:w="111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1245"/>
        <w:gridCol w:w="1418"/>
        <w:gridCol w:w="3271"/>
        <w:gridCol w:w="1150"/>
        <w:gridCol w:w="1402"/>
      </w:tblGrid>
      <w:tr w:rsidR="00CF3EAC" w:rsidRPr="00397A75" w:rsidTr="005D2E43">
        <w:tc>
          <w:tcPr>
            <w:tcW w:w="11180" w:type="dxa"/>
            <w:gridSpan w:val="8"/>
          </w:tcPr>
          <w:p w:rsidR="00CF3EAC" w:rsidRPr="00397A75" w:rsidRDefault="00CF3EAC" w:rsidP="00626741">
            <w:pPr>
              <w:ind w:right="-2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397A75">
              <w:rPr>
                <w:rFonts w:ascii="Times New Roman" w:eastAsia="標楷體" w:hAnsi="Times New Roman" w:cs="Times New Roman"/>
                <w:b/>
                <w:bCs/>
                <w:kern w:val="0"/>
                <w:sz w:val="34"/>
                <w:szCs w:val="34"/>
              </w:rPr>
              <w:t>屏東縣立中正國中</w:t>
            </w:r>
            <w:r w:rsidR="00CB0AF4">
              <w:rPr>
                <w:rFonts w:ascii="Times New Roman" w:eastAsia="標楷體" w:hAnsi="Times New Roman" w:cs="Times New Roman"/>
                <w:b/>
                <w:bCs/>
                <w:kern w:val="0"/>
                <w:sz w:val="34"/>
                <w:szCs w:val="34"/>
              </w:rPr>
              <w:t>11</w:t>
            </w:r>
            <w:r w:rsidR="00CB0AF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4"/>
                <w:szCs w:val="34"/>
              </w:rPr>
              <w:t>2</w:t>
            </w:r>
            <w:r w:rsidRPr="00397A75">
              <w:rPr>
                <w:rFonts w:ascii="Times New Roman" w:eastAsia="標楷體" w:hAnsi="Times New Roman" w:cs="Times New Roman"/>
                <w:b/>
                <w:bCs/>
                <w:kern w:val="0"/>
                <w:sz w:val="34"/>
                <w:szCs w:val="34"/>
              </w:rPr>
              <w:t>學年度</w:t>
            </w:r>
            <w:r w:rsidR="00CD72E8" w:rsidRPr="00CD72E8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34"/>
                <w:szCs w:val="34"/>
                <w:bdr w:val="single" w:sz="4" w:space="0" w:color="auto"/>
              </w:rPr>
              <w:t>寒</w:t>
            </w:r>
            <w:r w:rsidR="00A458F7" w:rsidRPr="00397A7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4"/>
                <w:szCs w:val="34"/>
                <w:bdr w:val="single" w:sz="4" w:space="0" w:color="auto"/>
              </w:rPr>
              <w:t>假</w:t>
            </w:r>
            <w:r w:rsidRPr="00397A75">
              <w:rPr>
                <w:rFonts w:ascii="Times New Roman" w:eastAsia="標楷體" w:hAnsi="Times New Roman" w:cs="Times New Roman"/>
                <w:b/>
                <w:bCs/>
                <w:kern w:val="0"/>
                <w:sz w:val="34"/>
                <w:szCs w:val="34"/>
              </w:rPr>
              <w:t>返校打掃工作分配表【第</w:t>
            </w:r>
            <w:r w:rsidR="00CE64FF" w:rsidRPr="00397A75">
              <w:rPr>
                <w:rFonts w:ascii="Times New Roman" w:eastAsia="標楷體" w:hAnsi="Times New Roman" w:cs="Times New Roman"/>
                <w:b/>
                <w:bCs/>
                <w:kern w:val="0"/>
                <w:sz w:val="34"/>
                <w:szCs w:val="34"/>
              </w:rPr>
              <w:t>三</w:t>
            </w:r>
            <w:r w:rsidRPr="00397A75">
              <w:rPr>
                <w:rFonts w:ascii="Times New Roman" w:eastAsia="標楷體" w:hAnsi="Times New Roman" w:cs="Times New Roman"/>
                <w:b/>
                <w:bCs/>
                <w:kern w:val="0"/>
                <w:sz w:val="34"/>
                <w:szCs w:val="34"/>
              </w:rPr>
              <w:t>區】</w:t>
            </w:r>
          </w:p>
        </w:tc>
      </w:tr>
      <w:tr w:rsidR="00CF3EAC" w:rsidRPr="00397A75" w:rsidTr="005D2E43">
        <w:tc>
          <w:tcPr>
            <w:tcW w:w="567" w:type="dxa"/>
            <w:shd w:val="pct15" w:color="auto" w:fill="auto"/>
            <w:vAlign w:val="center"/>
          </w:tcPr>
          <w:p w:rsidR="00CF3EAC" w:rsidRPr="00397A75" w:rsidRDefault="00CF3EAC" w:rsidP="00626741">
            <w:pPr>
              <w:ind w:leftChars="-47" w:left="-113"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序號</w:t>
            </w:r>
          </w:p>
        </w:tc>
        <w:tc>
          <w:tcPr>
            <w:tcW w:w="993" w:type="dxa"/>
            <w:shd w:val="pct15" w:color="auto" w:fill="auto"/>
            <w:vAlign w:val="center"/>
          </w:tcPr>
          <w:p w:rsidR="00CF3EAC" w:rsidRPr="00397A75" w:rsidRDefault="00CF3EAC" w:rsidP="00626741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樓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層</w:t>
            </w:r>
          </w:p>
        </w:tc>
        <w:tc>
          <w:tcPr>
            <w:tcW w:w="7068" w:type="dxa"/>
            <w:gridSpan w:val="4"/>
            <w:shd w:val="pct15" w:color="auto" w:fill="auto"/>
            <w:vAlign w:val="center"/>
          </w:tcPr>
          <w:p w:rsidR="00CF3EAC" w:rsidRPr="00397A75" w:rsidRDefault="00CF3EAC" w:rsidP="0062674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>掃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>地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>區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 xml:space="preserve">    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32"/>
                <w:szCs w:val="20"/>
              </w:rPr>
              <w:t>域</w:t>
            </w:r>
          </w:p>
        </w:tc>
        <w:tc>
          <w:tcPr>
            <w:tcW w:w="1150" w:type="dxa"/>
            <w:shd w:val="pct15" w:color="auto" w:fill="auto"/>
            <w:vAlign w:val="center"/>
          </w:tcPr>
          <w:p w:rsidR="00CF3EAC" w:rsidRPr="00397A75" w:rsidRDefault="00CF3EAC" w:rsidP="00626741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建議人數</w:t>
            </w:r>
          </w:p>
          <w:p w:rsidR="00CF3EAC" w:rsidRPr="00397A75" w:rsidRDefault="00CF3EAC" w:rsidP="00626741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(28</w:t>
            </w:r>
            <w:r w:rsidRPr="00397A75">
              <w:rPr>
                <w:rFonts w:ascii="Times New Roman" w:eastAsia="新細明體" w:hAnsi="Times New Roman" w:cs="Times New Roman"/>
                <w:b/>
                <w:w w:val="9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30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人</w:t>
            </w:r>
            <w:r w:rsidRPr="00397A75">
              <w:rPr>
                <w:rFonts w:ascii="Times New Roman" w:eastAsia="標楷體" w:hAnsi="Times New Roman" w:cs="Times New Roman"/>
                <w:b/>
                <w:w w:val="90"/>
                <w:sz w:val="20"/>
                <w:szCs w:val="20"/>
              </w:rPr>
              <w:t>)</w:t>
            </w:r>
          </w:p>
        </w:tc>
        <w:tc>
          <w:tcPr>
            <w:tcW w:w="1402" w:type="dxa"/>
            <w:shd w:val="pct15" w:color="auto" w:fill="auto"/>
            <w:vAlign w:val="center"/>
          </w:tcPr>
          <w:p w:rsidR="00CF3EAC" w:rsidRPr="00397A75" w:rsidRDefault="00CF3EAC" w:rsidP="00626741">
            <w:pPr>
              <w:ind w:leftChars="-45" w:left="-108" w:rightChars="-43" w:right="-103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負責同學座號</w:t>
            </w:r>
          </w:p>
        </w:tc>
      </w:tr>
      <w:tr w:rsidR="00CF3EAC" w:rsidRPr="00397A75" w:rsidTr="005D2E43">
        <w:trPr>
          <w:trHeight w:val="794"/>
        </w:trPr>
        <w:tc>
          <w:tcPr>
            <w:tcW w:w="567" w:type="dxa"/>
            <w:vAlign w:val="center"/>
          </w:tcPr>
          <w:p w:rsidR="00CF3EAC" w:rsidRPr="00397A75" w:rsidRDefault="00CF3EAC" w:rsidP="00E77F9E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CF3EAC" w:rsidRPr="00397A75" w:rsidRDefault="00CF3EAC" w:rsidP="00E77F9E">
            <w:pPr>
              <w:pStyle w:val="a4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藝文樓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</w:p>
          <w:p w:rsidR="00CF3EAC" w:rsidRPr="00397A75" w:rsidRDefault="00CF3EAC" w:rsidP="00E77F9E">
            <w:pPr>
              <w:pStyle w:val="a4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F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F</w:t>
            </w:r>
          </w:p>
        </w:tc>
        <w:tc>
          <w:tcPr>
            <w:tcW w:w="7068" w:type="dxa"/>
            <w:gridSpan w:val="4"/>
            <w:vAlign w:val="center"/>
          </w:tcPr>
          <w:p w:rsidR="00CF3EAC" w:rsidRPr="00397A75" w:rsidRDefault="00CF3EAC" w:rsidP="00E77F9E">
            <w:pPr>
              <w:pStyle w:val="a4"/>
              <w:widowControl/>
              <w:tabs>
                <w:tab w:val="left" w:pos="175"/>
              </w:tabs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藝文樓東側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靠瑞光路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1F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F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廁所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【共五間，含走廊及洗手臺】</w:t>
            </w:r>
          </w:p>
          <w:p w:rsidR="00CF3EAC" w:rsidRPr="00397A75" w:rsidRDefault="00CF3EAC" w:rsidP="00E77F9E">
            <w:pPr>
              <w:pStyle w:val="a4"/>
              <w:widowControl/>
              <w:tabs>
                <w:tab w:val="left" w:pos="175"/>
              </w:tabs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kern w:val="0"/>
                <w:sz w:val="20"/>
                <w:szCs w:val="20"/>
              </w:rPr>
              <w:t>★</w:t>
            </w:r>
            <w:r w:rsidR="008D0483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掃具在廁所</w:t>
            </w:r>
            <w:r w:rsidR="004F5869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內工具</w:t>
            </w:r>
            <w:r w:rsidR="008D0483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室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，垃圾袋在學務處</w:t>
            </w:r>
            <w:r w:rsidR="008D0483" w:rsidRPr="008D0483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，請將垃圾丟至資源回收場</w:t>
            </w:r>
          </w:p>
        </w:tc>
        <w:tc>
          <w:tcPr>
            <w:tcW w:w="1150" w:type="dxa"/>
            <w:vAlign w:val="center"/>
          </w:tcPr>
          <w:p w:rsidR="00CF3EAC" w:rsidRPr="00397A75" w:rsidRDefault="00CF3EAC" w:rsidP="00E77F9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Cs w:val="20"/>
              </w:rPr>
              <w:t>5</w:t>
            </w:r>
            <w:r w:rsidRPr="00397A75">
              <w:rPr>
                <w:rFonts w:ascii="Times New Roman" w:eastAsia="新細明體" w:hAnsi="Times New Roman" w:cs="Times New Roman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szCs w:val="20"/>
              </w:rPr>
              <w:t>6</w:t>
            </w:r>
          </w:p>
        </w:tc>
        <w:tc>
          <w:tcPr>
            <w:tcW w:w="1402" w:type="dxa"/>
            <w:vAlign w:val="bottom"/>
          </w:tcPr>
          <w:p w:rsidR="00CF3EAC" w:rsidRPr="00397A75" w:rsidRDefault="00CF3EAC" w:rsidP="00E77F9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16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16"/>
                <w:szCs w:val="20"/>
                <w:vertAlign w:val="superscript"/>
              </w:rPr>
              <w:t>WC*5</w:t>
            </w:r>
          </w:p>
        </w:tc>
      </w:tr>
      <w:tr w:rsidR="00CF3EAC" w:rsidRPr="00397A75" w:rsidTr="005D2E43">
        <w:trPr>
          <w:trHeight w:val="794"/>
        </w:trPr>
        <w:tc>
          <w:tcPr>
            <w:tcW w:w="567" w:type="dxa"/>
            <w:vAlign w:val="center"/>
          </w:tcPr>
          <w:p w:rsidR="00CF3EAC" w:rsidRPr="00397A75" w:rsidRDefault="00CF3EAC" w:rsidP="00E77F9E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F3EAC" w:rsidRPr="00397A75" w:rsidRDefault="00CF3EAC" w:rsidP="00E77F9E">
            <w:pPr>
              <w:pStyle w:val="a4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藝文樓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</w:p>
          <w:p w:rsidR="00CF3EAC" w:rsidRPr="00397A75" w:rsidRDefault="00CF3EAC" w:rsidP="00E77F9E">
            <w:pPr>
              <w:pStyle w:val="a4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F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F</w:t>
            </w:r>
          </w:p>
        </w:tc>
        <w:tc>
          <w:tcPr>
            <w:tcW w:w="7068" w:type="dxa"/>
            <w:gridSpan w:val="4"/>
            <w:vAlign w:val="center"/>
          </w:tcPr>
          <w:p w:rsidR="00CF3EAC" w:rsidRPr="00397A75" w:rsidRDefault="00CF3EAC" w:rsidP="00E77F9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藝文樓東側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靠瑞光路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 1F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F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樓梯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含扶手擦拭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CF3EAC" w:rsidRPr="00397A75" w:rsidRDefault="00CF3EAC" w:rsidP="00081D3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kern w:val="0"/>
                <w:sz w:val="20"/>
                <w:szCs w:val="20"/>
              </w:rPr>
              <w:t>★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掃具在學務處</w:t>
            </w:r>
            <w:r w:rsidR="00CB0AF4"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走廊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，</w:t>
            </w:r>
            <w:r w:rsidR="00081D3E" w:rsidRPr="00081D3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請將垃圾倒在辦公室一般垃圾垃圾桶</w:t>
            </w:r>
          </w:p>
        </w:tc>
        <w:tc>
          <w:tcPr>
            <w:tcW w:w="1150" w:type="dxa"/>
            <w:vAlign w:val="center"/>
          </w:tcPr>
          <w:p w:rsidR="00CF3EAC" w:rsidRPr="00397A75" w:rsidRDefault="00CF3EAC" w:rsidP="00E77F9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Cs w:val="20"/>
              </w:rPr>
              <w:t>2</w:t>
            </w:r>
          </w:p>
        </w:tc>
        <w:tc>
          <w:tcPr>
            <w:tcW w:w="1402" w:type="dxa"/>
          </w:tcPr>
          <w:p w:rsidR="00CF3EAC" w:rsidRPr="00397A75" w:rsidRDefault="00CF3EAC" w:rsidP="00E77F9E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CF3EAC" w:rsidRPr="00397A75" w:rsidTr="005D2E43">
        <w:trPr>
          <w:trHeight w:val="794"/>
        </w:trPr>
        <w:tc>
          <w:tcPr>
            <w:tcW w:w="567" w:type="dxa"/>
            <w:vAlign w:val="center"/>
          </w:tcPr>
          <w:p w:rsidR="00CF3EAC" w:rsidRPr="00397A75" w:rsidRDefault="00CF3EAC" w:rsidP="00E77F9E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CF3EAC" w:rsidRPr="00397A75" w:rsidRDefault="00CF3EAC" w:rsidP="00E77F9E">
            <w:pPr>
              <w:pStyle w:val="a4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藝文樓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</w:p>
          <w:p w:rsidR="00CF3EAC" w:rsidRPr="00397A75" w:rsidRDefault="00CF3EAC" w:rsidP="00E77F9E">
            <w:pPr>
              <w:pStyle w:val="a4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F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F</w:t>
            </w:r>
          </w:p>
        </w:tc>
        <w:tc>
          <w:tcPr>
            <w:tcW w:w="7068" w:type="dxa"/>
            <w:gridSpan w:val="4"/>
            <w:vAlign w:val="center"/>
          </w:tcPr>
          <w:p w:rsidR="00CF3EAC" w:rsidRPr="00397A75" w:rsidRDefault="00CF3EAC" w:rsidP="00E77F9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藝文樓西側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靠廚房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 1F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F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樓梯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含扶手擦拭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CF3EAC" w:rsidRPr="00397A75" w:rsidRDefault="00CF3EAC" w:rsidP="00081D3E">
            <w:pPr>
              <w:pStyle w:val="a4"/>
              <w:widowControl/>
              <w:tabs>
                <w:tab w:val="left" w:pos="175"/>
              </w:tabs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kern w:val="0"/>
                <w:sz w:val="20"/>
                <w:szCs w:val="20"/>
              </w:rPr>
              <w:t>★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掃具在學務處</w:t>
            </w:r>
            <w:r w:rsidR="00CB0AF4"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走廊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，</w:t>
            </w:r>
            <w:r w:rsidR="00081D3E" w:rsidRPr="00081D3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請將垃圾倒在辦公室一般垃圾垃圾桶</w:t>
            </w:r>
          </w:p>
        </w:tc>
        <w:tc>
          <w:tcPr>
            <w:tcW w:w="1150" w:type="dxa"/>
            <w:vAlign w:val="center"/>
          </w:tcPr>
          <w:p w:rsidR="00CF3EAC" w:rsidRPr="00397A75" w:rsidRDefault="00CF3EAC" w:rsidP="00E77F9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Cs w:val="20"/>
              </w:rPr>
              <w:t>2</w:t>
            </w:r>
          </w:p>
        </w:tc>
        <w:tc>
          <w:tcPr>
            <w:tcW w:w="1402" w:type="dxa"/>
            <w:vAlign w:val="center"/>
          </w:tcPr>
          <w:p w:rsidR="00CF3EAC" w:rsidRPr="00397A75" w:rsidRDefault="00CF3EAC" w:rsidP="00E77F9E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EAC" w:rsidRPr="00397A75" w:rsidTr="005D2E43">
        <w:trPr>
          <w:trHeight w:val="794"/>
        </w:trPr>
        <w:tc>
          <w:tcPr>
            <w:tcW w:w="567" w:type="dxa"/>
            <w:vAlign w:val="center"/>
          </w:tcPr>
          <w:p w:rsidR="00CF3EAC" w:rsidRPr="00397A75" w:rsidRDefault="00CF3EAC" w:rsidP="00E77F9E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CF3EAC" w:rsidRPr="00397A75" w:rsidRDefault="00CF3EAC" w:rsidP="00E77F9E">
            <w:pPr>
              <w:pStyle w:val="a4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藝文樓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</w:p>
          <w:p w:rsidR="00CF3EAC" w:rsidRPr="00397A75" w:rsidRDefault="00CF3EAC" w:rsidP="00E77F9E">
            <w:pPr>
              <w:pStyle w:val="a4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F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F</w:t>
            </w:r>
          </w:p>
        </w:tc>
        <w:tc>
          <w:tcPr>
            <w:tcW w:w="7068" w:type="dxa"/>
            <w:gridSpan w:val="4"/>
            <w:vAlign w:val="center"/>
          </w:tcPr>
          <w:p w:rsidR="00CF3EAC" w:rsidRPr="00397A75" w:rsidRDefault="00CF3EAC" w:rsidP="00E77F9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藝文樓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F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F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室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音樂班導師室及其外走廊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含欄杆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洗手臺、飲水機</w:t>
            </w:r>
          </w:p>
          <w:p w:rsidR="00CF3EAC" w:rsidRPr="006E6E5B" w:rsidRDefault="00CF3EAC" w:rsidP="00E77F9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6E6E5B">
              <w:rPr>
                <w:rFonts w:ascii="Segoe UI Symbol" w:eastAsia="標楷體" w:hAnsi="Segoe UI Symbol" w:cs="Segoe UI Symbol"/>
                <w:b/>
                <w:kern w:val="0"/>
                <w:sz w:val="18"/>
                <w:szCs w:val="18"/>
              </w:rPr>
              <w:t>★</w:t>
            </w:r>
            <w:r w:rsidRPr="006E6E5B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掃具在學務處</w:t>
            </w:r>
            <w:r w:rsidR="00CB0AF4" w:rsidRPr="006E6E5B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走廊</w:t>
            </w:r>
            <w:r w:rsidR="00081D3E" w:rsidRPr="006E6E5B"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  <w:t>，</w:t>
            </w:r>
            <w:r w:rsidR="00081D3E" w:rsidRPr="006E6E5B">
              <w:rPr>
                <w:rFonts w:ascii="Times New Roman" w:eastAsia="標楷體" w:hAnsi="Times New Roman" w:cs="Times New Roman" w:hint="eastAsia"/>
                <w:b/>
                <w:kern w:val="0"/>
                <w:sz w:val="18"/>
                <w:szCs w:val="18"/>
              </w:rPr>
              <w:t>請將垃圾倒在辦公室一般垃圾垃圾桶</w:t>
            </w:r>
            <w:r w:rsidR="006E6E5B" w:rsidRPr="006E6E5B">
              <w:rPr>
                <w:rFonts w:ascii="Times New Roman" w:eastAsia="標楷體" w:hAnsi="Times New Roman" w:cs="Times New Roman" w:hint="eastAsia"/>
                <w:b/>
                <w:kern w:val="0"/>
                <w:sz w:val="18"/>
                <w:szCs w:val="18"/>
              </w:rPr>
              <w:t>，並將處室垃圾丟至資源回收場</w:t>
            </w:r>
          </w:p>
        </w:tc>
        <w:tc>
          <w:tcPr>
            <w:tcW w:w="1150" w:type="dxa"/>
            <w:vAlign w:val="center"/>
          </w:tcPr>
          <w:p w:rsidR="00CF3EAC" w:rsidRPr="00397A75" w:rsidRDefault="00CF3EAC" w:rsidP="00E77F9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Cs w:val="20"/>
              </w:rPr>
              <w:t>3</w:t>
            </w:r>
            <w:r w:rsidRPr="00397A75">
              <w:rPr>
                <w:rFonts w:ascii="Times New Roman" w:eastAsia="新細明體" w:hAnsi="Times New Roman" w:cs="Times New Roman"/>
                <w:szCs w:val="20"/>
              </w:rPr>
              <w:t>〜</w:t>
            </w:r>
            <w:r w:rsidRPr="00397A75">
              <w:rPr>
                <w:rFonts w:ascii="Times New Roman" w:eastAsia="標楷體" w:hAnsi="Times New Roman" w:cs="Times New Roman"/>
                <w:szCs w:val="20"/>
              </w:rPr>
              <w:t>4</w:t>
            </w:r>
          </w:p>
        </w:tc>
        <w:tc>
          <w:tcPr>
            <w:tcW w:w="1402" w:type="dxa"/>
          </w:tcPr>
          <w:p w:rsidR="00CF3EAC" w:rsidRPr="00397A75" w:rsidRDefault="00CF3EAC" w:rsidP="00E77F9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CF3EAC" w:rsidRPr="00397A75" w:rsidTr="005D2E43">
        <w:trPr>
          <w:trHeight w:val="794"/>
        </w:trPr>
        <w:tc>
          <w:tcPr>
            <w:tcW w:w="567" w:type="dxa"/>
            <w:vAlign w:val="center"/>
          </w:tcPr>
          <w:p w:rsidR="00CF3EAC" w:rsidRPr="00397A75" w:rsidRDefault="00CF3EAC" w:rsidP="00E77F9E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CF3EAC" w:rsidRPr="00397A75" w:rsidRDefault="00CF3EAC" w:rsidP="00E77F9E">
            <w:pPr>
              <w:pStyle w:val="a4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藝文樓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</w:p>
          <w:p w:rsidR="00CF3EAC" w:rsidRPr="00397A75" w:rsidRDefault="00CF3EAC" w:rsidP="00E77F9E">
            <w:pPr>
              <w:pStyle w:val="a4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F</w:t>
            </w:r>
          </w:p>
        </w:tc>
        <w:tc>
          <w:tcPr>
            <w:tcW w:w="7068" w:type="dxa"/>
            <w:gridSpan w:val="4"/>
          </w:tcPr>
          <w:p w:rsidR="00CF3EAC" w:rsidRPr="00397A75" w:rsidRDefault="00CF3EAC" w:rsidP="00E77F9E">
            <w:pPr>
              <w:spacing w:line="320" w:lineRule="exact"/>
              <w:ind w:rightChars="24" w:right="5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藝文樓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3F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教室外走廊</w:t>
            </w:r>
          </w:p>
          <w:p w:rsidR="00CF3EAC" w:rsidRPr="00397A75" w:rsidRDefault="00CF3EAC" w:rsidP="00E77F9E">
            <w:pPr>
              <w:spacing w:line="320" w:lineRule="exact"/>
              <w:ind w:rightChars="24" w:right="5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藝文樓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3F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北側公共走廊</w:t>
            </w:r>
            <w:r w:rsidRPr="00397A7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【含長凳、往中正樓之走廊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含欄杆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女兒牆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水溝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97A7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往西側樓梯之走廊、飲水機】</w:t>
            </w:r>
          </w:p>
          <w:p w:rsidR="00CF3EAC" w:rsidRPr="00397A75" w:rsidRDefault="00CF3EAC" w:rsidP="00E77F9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.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藝文樓與科學樓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F</w:t>
            </w: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連接空橋及欄杆</w:t>
            </w:r>
          </w:p>
          <w:p w:rsidR="00CF3EAC" w:rsidRPr="00397A75" w:rsidRDefault="00CF3EAC" w:rsidP="008D0483">
            <w:pPr>
              <w:pStyle w:val="a4"/>
              <w:widowControl/>
              <w:tabs>
                <w:tab w:val="left" w:pos="175"/>
              </w:tabs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kern w:val="0"/>
                <w:sz w:val="20"/>
                <w:szCs w:val="20"/>
              </w:rPr>
              <w:t>★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掃具在學務處</w:t>
            </w:r>
            <w:r w:rsidR="00CB0AF4" w:rsidRPr="00CB0AF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走廊</w:t>
            </w:r>
            <w:r w:rsidR="008D0483" w:rsidRPr="008D0483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，</w:t>
            </w:r>
            <w:r w:rsidR="008D0483" w:rsidRPr="008D0483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請將垃圾倒在辦公室一般垃圾垃圾桶</w:t>
            </w:r>
          </w:p>
        </w:tc>
        <w:tc>
          <w:tcPr>
            <w:tcW w:w="1150" w:type="dxa"/>
            <w:vAlign w:val="center"/>
          </w:tcPr>
          <w:p w:rsidR="00CF3EAC" w:rsidRPr="00397A75" w:rsidRDefault="00CF3EAC" w:rsidP="00E77F9E">
            <w:pPr>
              <w:spacing w:line="32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397A75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02" w:type="dxa"/>
          </w:tcPr>
          <w:p w:rsidR="00CF3EAC" w:rsidRPr="00397A75" w:rsidRDefault="00CF3EAC" w:rsidP="00E77F9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CF3EAC" w:rsidRPr="00397A75" w:rsidTr="005D2E43">
        <w:trPr>
          <w:trHeight w:val="794"/>
        </w:trPr>
        <w:tc>
          <w:tcPr>
            <w:tcW w:w="567" w:type="dxa"/>
            <w:vAlign w:val="center"/>
          </w:tcPr>
          <w:p w:rsidR="00CF3EAC" w:rsidRPr="00397A75" w:rsidRDefault="00CF3EAC" w:rsidP="00E77F9E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CF3EAC" w:rsidRPr="00397A75" w:rsidRDefault="00CF3EAC" w:rsidP="00E77F9E">
            <w:pPr>
              <w:pStyle w:val="a4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進華堂</w:t>
            </w:r>
          </w:p>
        </w:tc>
        <w:tc>
          <w:tcPr>
            <w:tcW w:w="7068" w:type="dxa"/>
            <w:gridSpan w:val="4"/>
            <w:vAlign w:val="center"/>
          </w:tcPr>
          <w:p w:rsidR="00CF3EAC" w:rsidRPr="00397A75" w:rsidRDefault="00CF3EAC" w:rsidP="00E77F9E">
            <w:pPr>
              <w:spacing w:line="320" w:lineRule="exact"/>
              <w:ind w:left="150" w:rightChars="24" w:right="58" w:hangingChars="75" w:hanging="15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進華堂內部</w:t>
            </w:r>
            <w:r w:rsidRPr="00397A7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【含階梯、廁所】</w:t>
            </w:r>
          </w:p>
          <w:p w:rsidR="00CF3EAC" w:rsidRPr="00397A75" w:rsidRDefault="00CF3EAC" w:rsidP="00E77F9E">
            <w:pPr>
              <w:spacing w:line="320" w:lineRule="exact"/>
              <w:ind w:left="150" w:rightChars="24" w:right="58" w:hangingChars="75" w:hanging="150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kern w:val="0"/>
                <w:sz w:val="20"/>
                <w:szCs w:val="20"/>
              </w:rPr>
              <w:t>★</w:t>
            </w:r>
            <w:r w:rsidR="008D0483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掃具在進華堂</w:t>
            </w:r>
            <w:r w:rsidR="008D0483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左側階梯上的儲藏室</w:t>
            </w:r>
            <w:r w:rsidR="008D0483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，</w:t>
            </w:r>
            <w:r w:rsidR="003852BE" w:rsidRPr="003852B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請將垃圾倒在辦公室一般垃圾垃圾桶</w:t>
            </w:r>
          </w:p>
        </w:tc>
        <w:tc>
          <w:tcPr>
            <w:tcW w:w="1150" w:type="dxa"/>
            <w:vAlign w:val="center"/>
          </w:tcPr>
          <w:p w:rsidR="00CF3EAC" w:rsidRPr="00397A75" w:rsidRDefault="00CF3EAC" w:rsidP="00E77F9E">
            <w:pPr>
              <w:spacing w:line="32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Cs w:val="20"/>
              </w:rPr>
              <w:t>4</w:t>
            </w:r>
            <w:r w:rsidRPr="00397A75">
              <w:rPr>
                <w:rFonts w:ascii="Times New Roman" w:eastAsia="新細明體" w:hAnsi="Times New Roman" w:cs="Times New Roman"/>
                <w:szCs w:val="20"/>
              </w:rPr>
              <w:t>〜</w:t>
            </w:r>
            <w:r w:rsidRPr="00397A75">
              <w:rPr>
                <w:rFonts w:ascii="Times New Roman" w:eastAsia="新細明體" w:hAnsi="Times New Roman" w:cs="Times New Roman"/>
                <w:szCs w:val="20"/>
              </w:rPr>
              <w:t>5</w:t>
            </w:r>
          </w:p>
        </w:tc>
        <w:tc>
          <w:tcPr>
            <w:tcW w:w="1402" w:type="dxa"/>
          </w:tcPr>
          <w:p w:rsidR="00CF3EAC" w:rsidRPr="00397A75" w:rsidRDefault="00CF3EAC" w:rsidP="00E77F9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EAC" w:rsidRPr="00397A75" w:rsidTr="005D2E43">
        <w:trPr>
          <w:trHeight w:val="794"/>
        </w:trPr>
        <w:tc>
          <w:tcPr>
            <w:tcW w:w="567" w:type="dxa"/>
            <w:vAlign w:val="center"/>
          </w:tcPr>
          <w:p w:rsidR="00CF3EAC" w:rsidRPr="00397A75" w:rsidRDefault="00CF3EAC" w:rsidP="00E77F9E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CF3EAC" w:rsidRPr="00397A75" w:rsidRDefault="00CF3EAC" w:rsidP="00E77F9E">
            <w:pPr>
              <w:pStyle w:val="a4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進華堂</w:t>
            </w:r>
          </w:p>
        </w:tc>
        <w:tc>
          <w:tcPr>
            <w:tcW w:w="7068" w:type="dxa"/>
            <w:gridSpan w:val="4"/>
            <w:vAlign w:val="center"/>
          </w:tcPr>
          <w:p w:rsidR="00CF3EAC" w:rsidRPr="00397A75" w:rsidRDefault="00CF3EAC" w:rsidP="00E77F9E">
            <w:pPr>
              <w:spacing w:line="320" w:lineRule="exact"/>
              <w:ind w:left="150" w:rightChars="24" w:right="58" w:hangingChars="75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進華堂兩側長走廊、洗手臺與樓梯</w:t>
            </w:r>
          </w:p>
          <w:p w:rsidR="00CF3EAC" w:rsidRPr="00397A75" w:rsidRDefault="00CF3EAC" w:rsidP="00E77F9E">
            <w:pPr>
              <w:spacing w:line="320" w:lineRule="exact"/>
              <w:ind w:left="150" w:rightChars="24" w:right="58" w:hangingChars="75" w:hanging="150"/>
              <w:jc w:val="both"/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進華堂三處門口外樓梯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(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含進華堂正門外兩側水溝、長條花圃及其內之柏油路</w:t>
            </w:r>
            <w:r w:rsidRPr="00397A75">
              <w:rPr>
                <w:rFonts w:ascii="Times New Roman" w:eastAsia="標楷體" w:hAnsi="Times New Roman" w:cs="Times New Roman"/>
                <w:w w:val="90"/>
                <w:sz w:val="20"/>
                <w:szCs w:val="20"/>
              </w:rPr>
              <w:t>)</w:t>
            </w:r>
          </w:p>
          <w:p w:rsidR="00CF3EAC" w:rsidRPr="00397A75" w:rsidRDefault="00CF3EAC" w:rsidP="00E77F9E">
            <w:pPr>
              <w:spacing w:line="320" w:lineRule="exact"/>
              <w:ind w:left="150" w:rightChars="24" w:right="58" w:hangingChars="75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進華堂兩側職探中心教室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間</w:t>
            </w:r>
          </w:p>
          <w:p w:rsidR="00CF3EAC" w:rsidRPr="00397A75" w:rsidRDefault="00CF3EAC" w:rsidP="008D0483">
            <w:pPr>
              <w:spacing w:line="320" w:lineRule="exact"/>
              <w:ind w:left="150" w:rightChars="24" w:right="58" w:hangingChars="75" w:hanging="150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kern w:val="0"/>
                <w:sz w:val="20"/>
                <w:szCs w:val="20"/>
              </w:rPr>
              <w:t>★</w:t>
            </w:r>
            <w:r w:rsidRPr="00397A7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掃具在進華堂</w:t>
            </w:r>
            <w:r w:rsidR="008D0483" w:rsidRPr="008D0483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左側階梯上的儲藏室</w:t>
            </w:r>
            <w:r w:rsidR="008D0483" w:rsidRPr="008D0483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，</w:t>
            </w:r>
            <w:r w:rsidR="003852BE" w:rsidRPr="003852B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請將垃圾倒在辦公室一般垃圾垃圾桶</w:t>
            </w:r>
          </w:p>
        </w:tc>
        <w:tc>
          <w:tcPr>
            <w:tcW w:w="1150" w:type="dxa"/>
            <w:vAlign w:val="center"/>
          </w:tcPr>
          <w:p w:rsidR="00CF3EAC" w:rsidRPr="00397A75" w:rsidRDefault="00CF3EAC" w:rsidP="00E77F9E">
            <w:pPr>
              <w:spacing w:line="32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397A75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02" w:type="dxa"/>
          </w:tcPr>
          <w:p w:rsidR="00CF3EAC" w:rsidRPr="00397A75" w:rsidRDefault="00CF3EAC" w:rsidP="00E77F9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EAC" w:rsidRPr="00397A75" w:rsidTr="005D2E43">
        <w:trPr>
          <w:trHeight w:val="794"/>
        </w:trPr>
        <w:tc>
          <w:tcPr>
            <w:tcW w:w="567" w:type="dxa"/>
            <w:vAlign w:val="center"/>
          </w:tcPr>
          <w:p w:rsidR="00CF3EAC" w:rsidRPr="00397A75" w:rsidRDefault="00CF3EAC" w:rsidP="00E77F9E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F3EAC" w:rsidRPr="00397A75" w:rsidRDefault="00CF3EAC" w:rsidP="00E77F9E">
            <w:pPr>
              <w:pStyle w:val="a4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車棚周圍</w:t>
            </w:r>
          </w:p>
        </w:tc>
        <w:tc>
          <w:tcPr>
            <w:tcW w:w="7068" w:type="dxa"/>
            <w:gridSpan w:val="4"/>
            <w:vAlign w:val="center"/>
          </w:tcPr>
          <w:p w:rsidR="00CF3EAC" w:rsidRPr="00397A75" w:rsidRDefault="00CF3EAC" w:rsidP="00E77F9E">
            <w:pPr>
              <w:spacing w:line="320" w:lineRule="exact"/>
              <w:ind w:left="150" w:rightChars="24" w:right="58" w:hangingChars="75" w:hanging="15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397A75">
              <w:rPr>
                <w:rFonts w:ascii="Times New Roman" w:eastAsia="標楷體" w:hAnsi="Times New Roman" w:cs="Times New Roman"/>
                <w:sz w:val="20"/>
                <w:szCs w:val="20"/>
              </w:rPr>
              <w:t>教師汽機車鐵棚停車場</w:t>
            </w:r>
            <w:r w:rsidRPr="00397A7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【含東側音樂班腳踏車停車區】</w:t>
            </w:r>
          </w:p>
          <w:p w:rsidR="00CF3EAC" w:rsidRPr="00397A75" w:rsidRDefault="00CF3EAC" w:rsidP="00E77F9E">
            <w:pPr>
              <w:spacing w:line="320" w:lineRule="exact"/>
              <w:ind w:left="150" w:rightChars="24" w:right="58" w:hangingChars="75" w:hanging="150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397A75">
              <w:rPr>
                <w:rFonts w:ascii="Segoe UI Symbol" w:eastAsia="標楷體" w:hAnsi="Segoe UI Symbol" w:cs="Segoe UI Symbol"/>
                <w:b/>
                <w:kern w:val="0"/>
                <w:sz w:val="20"/>
                <w:szCs w:val="20"/>
              </w:rPr>
              <w:t>★</w:t>
            </w:r>
            <w:r w:rsidR="008D0483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掃具在</w:t>
            </w:r>
            <w:r w:rsidR="008D0483" w:rsidRPr="008D0483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汽機車鐵棚</w:t>
            </w:r>
            <w:r w:rsidR="003852B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交接處</w:t>
            </w:r>
            <w:r w:rsidR="003852BE" w:rsidRPr="003852BE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，</w:t>
            </w:r>
            <w:r w:rsidR="003852BE" w:rsidRPr="003852B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請將垃圾倒在辦公室一般垃圾垃圾桶</w:t>
            </w:r>
          </w:p>
        </w:tc>
        <w:tc>
          <w:tcPr>
            <w:tcW w:w="1150" w:type="dxa"/>
            <w:vAlign w:val="center"/>
          </w:tcPr>
          <w:p w:rsidR="00CF3EAC" w:rsidRPr="00397A75" w:rsidRDefault="00CF3EAC" w:rsidP="00E77F9E">
            <w:pPr>
              <w:spacing w:line="32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397A75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02" w:type="dxa"/>
          </w:tcPr>
          <w:p w:rsidR="00CF3EAC" w:rsidRPr="00397A75" w:rsidRDefault="00CF3EAC" w:rsidP="00E77F9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F9E" w:rsidRPr="00397A75" w:rsidTr="005D2E43">
        <w:trPr>
          <w:trHeight w:val="794"/>
        </w:trPr>
        <w:tc>
          <w:tcPr>
            <w:tcW w:w="8628" w:type="dxa"/>
            <w:gridSpan w:val="6"/>
            <w:vAlign w:val="center"/>
          </w:tcPr>
          <w:p w:rsidR="00E77F9E" w:rsidRPr="00397A75" w:rsidRDefault="00E77F9E" w:rsidP="00E77F9E">
            <w:pPr>
              <w:spacing w:line="320" w:lineRule="exact"/>
              <w:ind w:leftChars="7" w:left="942" w:rightChars="-15" w:right="-36" w:hangingChars="385" w:hanging="925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7A75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總檢查</w:t>
            </w:r>
            <w:r w:rsidRPr="00397A75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【含垃圾及掃具收回】，由衛生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副衛生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及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或導師指派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397A75">
              <w:rPr>
                <w:rFonts w:ascii="Times New Roman" w:eastAsia="標楷體" w:hAnsi="Times New Roman" w:cs="Times New Roman"/>
                <w:sz w:val="22"/>
              </w:rPr>
              <w:t>擔任，在自己的任務完成後前往班級所有掃區進行檢查</w:t>
            </w:r>
          </w:p>
        </w:tc>
        <w:tc>
          <w:tcPr>
            <w:tcW w:w="1150" w:type="dxa"/>
            <w:vAlign w:val="center"/>
          </w:tcPr>
          <w:p w:rsidR="00E77F9E" w:rsidRPr="00397A75" w:rsidRDefault="00E77F9E" w:rsidP="00E77F9E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397A75">
              <w:rPr>
                <w:rFonts w:ascii="Times New Roman" w:hAnsi="Times New Roman" w:cs="Times New Roman"/>
              </w:rPr>
              <w:t>2</w:t>
            </w:r>
            <w:r w:rsidRPr="00397A75">
              <w:rPr>
                <w:rFonts w:ascii="Times New Roman" w:eastAsia="新細明體" w:hAnsi="Times New Roman" w:cs="Times New Roman"/>
              </w:rPr>
              <w:t>〜</w:t>
            </w:r>
            <w:r w:rsidRPr="00397A75">
              <w:rPr>
                <w:rFonts w:ascii="Times New Roman" w:eastAsia="新細明體" w:hAnsi="Times New Roman" w:cs="Times New Roman"/>
              </w:rPr>
              <w:t>3</w:t>
            </w:r>
          </w:p>
          <w:p w:rsidR="00E77F9E" w:rsidRPr="00397A75" w:rsidRDefault="00E77F9E" w:rsidP="00E77F9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(</w:t>
            </w: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不含在總人數內</w:t>
            </w:r>
            <w:r w:rsidRPr="00397A75">
              <w:rPr>
                <w:rFonts w:ascii="Times New Roman" w:eastAsia="標楷體" w:hAnsi="Times New Roman" w:cs="Times New Roman"/>
                <w:b/>
                <w:sz w:val="18"/>
              </w:rPr>
              <w:t>)</w:t>
            </w:r>
          </w:p>
        </w:tc>
        <w:tc>
          <w:tcPr>
            <w:tcW w:w="1402" w:type="dxa"/>
          </w:tcPr>
          <w:p w:rsidR="00E77F9E" w:rsidRPr="00397A75" w:rsidRDefault="00E77F9E" w:rsidP="00E77F9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F9E" w:rsidRPr="00397A75" w:rsidTr="00CA48F0">
        <w:tc>
          <w:tcPr>
            <w:tcW w:w="2694" w:type="dxa"/>
            <w:gridSpan w:val="3"/>
            <w:vMerge w:val="restart"/>
            <w:tcBorders>
              <w:top w:val="single" w:sz="4" w:space="0" w:color="auto"/>
            </w:tcBorders>
          </w:tcPr>
          <w:p w:rsidR="00E77F9E" w:rsidRPr="00397A75" w:rsidRDefault="00E77F9E" w:rsidP="00E77F9E">
            <w:pPr>
              <w:spacing w:beforeLines="100" w:before="36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97A75">
              <w:rPr>
                <w:rFonts w:ascii="Times New Roman" w:eastAsia="標楷體" w:hAnsi="Times New Roman" w:cs="Times New Roman"/>
                <w:b/>
                <w:szCs w:val="24"/>
              </w:rPr>
              <w:t>無法於排定日期返校者，請填寫座號、原因與欲更換之打掃日期</w:t>
            </w:r>
          </w:p>
        </w:tc>
        <w:tc>
          <w:tcPr>
            <w:tcW w:w="1245" w:type="dxa"/>
            <w:shd w:val="pct15" w:color="auto" w:fill="auto"/>
            <w:vAlign w:val="center"/>
          </w:tcPr>
          <w:p w:rsidR="00E77F9E" w:rsidRPr="00397A75" w:rsidRDefault="00E77F9E" w:rsidP="00E77F9E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397A75">
              <w:rPr>
                <w:rFonts w:ascii="Times New Roman" w:eastAsia="標楷體" w:hAnsi="Times New Roman" w:cs="Times New Roman"/>
              </w:rPr>
              <w:t>座號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E77F9E" w:rsidRPr="00397A75" w:rsidRDefault="00E77F9E" w:rsidP="00E77F9E">
            <w:pPr>
              <w:widowControl/>
              <w:tabs>
                <w:tab w:val="left" w:pos="175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271" w:type="dxa"/>
            <w:shd w:val="pct15" w:color="auto" w:fill="auto"/>
            <w:vAlign w:val="center"/>
          </w:tcPr>
          <w:p w:rsidR="00E77F9E" w:rsidRPr="00397A75" w:rsidRDefault="00E77F9E" w:rsidP="00E77F9E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397A75">
              <w:rPr>
                <w:rFonts w:ascii="Times New Roman" w:eastAsia="標楷體" w:hAnsi="Times New Roman" w:cs="Times New Roman"/>
              </w:rPr>
              <w:t>原因</w:t>
            </w:r>
          </w:p>
        </w:tc>
        <w:tc>
          <w:tcPr>
            <w:tcW w:w="2552" w:type="dxa"/>
            <w:gridSpan w:val="2"/>
            <w:shd w:val="pct15" w:color="auto" w:fill="auto"/>
            <w:vAlign w:val="center"/>
          </w:tcPr>
          <w:p w:rsidR="00E77F9E" w:rsidRPr="00397A75" w:rsidRDefault="00E77F9E" w:rsidP="00E77F9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97A75">
              <w:rPr>
                <w:rFonts w:ascii="Times New Roman" w:eastAsia="標楷體" w:hAnsi="Times New Roman" w:cs="Times New Roman"/>
              </w:rPr>
              <w:t>欲更換之打掃日期</w:t>
            </w:r>
          </w:p>
        </w:tc>
      </w:tr>
      <w:tr w:rsidR="00E77F9E" w:rsidRPr="00397A75" w:rsidTr="005D2E43">
        <w:trPr>
          <w:trHeight w:val="227"/>
        </w:trPr>
        <w:tc>
          <w:tcPr>
            <w:tcW w:w="2694" w:type="dxa"/>
            <w:gridSpan w:val="3"/>
            <w:vMerge/>
            <w:vAlign w:val="center"/>
          </w:tcPr>
          <w:p w:rsidR="00E77F9E" w:rsidRPr="00397A75" w:rsidRDefault="00E77F9E" w:rsidP="00E77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77F9E" w:rsidRPr="00397A75" w:rsidRDefault="00E77F9E" w:rsidP="00E77F9E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E77F9E" w:rsidRPr="00397A75" w:rsidRDefault="00E77F9E" w:rsidP="00E77F9E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71" w:type="dxa"/>
            <w:vAlign w:val="center"/>
          </w:tcPr>
          <w:p w:rsidR="00E77F9E" w:rsidRPr="00397A75" w:rsidRDefault="00E77F9E" w:rsidP="00E77F9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77F9E" w:rsidRPr="00397A75" w:rsidRDefault="00E77F9E" w:rsidP="00E77F9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77F9E" w:rsidRPr="00397A75" w:rsidTr="005D2E43">
        <w:trPr>
          <w:trHeight w:val="227"/>
        </w:trPr>
        <w:tc>
          <w:tcPr>
            <w:tcW w:w="2694" w:type="dxa"/>
            <w:gridSpan w:val="3"/>
            <w:vMerge/>
            <w:vAlign w:val="center"/>
          </w:tcPr>
          <w:p w:rsidR="00E77F9E" w:rsidRPr="00397A75" w:rsidRDefault="00E77F9E" w:rsidP="00E77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77F9E" w:rsidRPr="00397A75" w:rsidRDefault="00E77F9E" w:rsidP="00E77F9E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E77F9E" w:rsidRPr="00397A75" w:rsidRDefault="00E77F9E" w:rsidP="00E77F9E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71" w:type="dxa"/>
            <w:vAlign w:val="center"/>
          </w:tcPr>
          <w:p w:rsidR="00E77F9E" w:rsidRPr="00397A75" w:rsidRDefault="00E77F9E" w:rsidP="00E77F9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77F9E" w:rsidRPr="00397A75" w:rsidRDefault="00E77F9E" w:rsidP="00E77F9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77F9E" w:rsidRPr="00397A75" w:rsidTr="005D2E43">
        <w:trPr>
          <w:trHeight w:val="227"/>
        </w:trPr>
        <w:tc>
          <w:tcPr>
            <w:tcW w:w="2694" w:type="dxa"/>
            <w:gridSpan w:val="3"/>
            <w:vMerge/>
            <w:vAlign w:val="center"/>
          </w:tcPr>
          <w:p w:rsidR="00E77F9E" w:rsidRPr="00397A75" w:rsidRDefault="00E77F9E" w:rsidP="00E77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77F9E" w:rsidRPr="00397A75" w:rsidRDefault="00E77F9E" w:rsidP="00E77F9E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E77F9E" w:rsidRPr="00397A75" w:rsidRDefault="00E77F9E" w:rsidP="00E77F9E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71" w:type="dxa"/>
            <w:vAlign w:val="center"/>
          </w:tcPr>
          <w:p w:rsidR="00E77F9E" w:rsidRPr="00397A75" w:rsidRDefault="00E77F9E" w:rsidP="00E77F9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77F9E" w:rsidRPr="00397A75" w:rsidRDefault="00E77F9E" w:rsidP="00E77F9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77F9E" w:rsidRPr="00397A75" w:rsidTr="005D2E43">
        <w:trPr>
          <w:trHeight w:val="227"/>
        </w:trPr>
        <w:tc>
          <w:tcPr>
            <w:tcW w:w="2694" w:type="dxa"/>
            <w:gridSpan w:val="3"/>
            <w:vMerge/>
            <w:vAlign w:val="center"/>
          </w:tcPr>
          <w:p w:rsidR="00E77F9E" w:rsidRPr="00397A75" w:rsidRDefault="00E77F9E" w:rsidP="00E77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77F9E" w:rsidRPr="00397A75" w:rsidRDefault="00E77F9E" w:rsidP="00E77F9E">
            <w:pPr>
              <w:pStyle w:val="a4"/>
              <w:widowControl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E77F9E" w:rsidRPr="00397A75" w:rsidRDefault="00E77F9E" w:rsidP="00E77F9E">
            <w:pPr>
              <w:widowControl/>
              <w:tabs>
                <w:tab w:val="left" w:pos="175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71" w:type="dxa"/>
            <w:vAlign w:val="center"/>
          </w:tcPr>
          <w:p w:rsidR="00E77F9E" w:rsidRPr="00397A75" w:rsidRDefault="00E77F9E" w:rsidP="00E77F9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77F9E" w:rsidRPr="00397A75" w:rsidRDefault="00E77F9E" w:rsidP="00E77F9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1E312D" w:rsidRPr="001E312D" w:rsidRDefault="001E312D" w:rsidP="001E312D">
      <w:pPr>
        <w:tabs>
          <w:tab w:val="left" w:pos="3626"/>
        </w:tabs>
        <w:rPr>
          <w:rFonts w:ascii="Times New Roman" w:eastAsia="標楷體" w:hAnsi="Times New Roman" w:cs="Times New Roman"/>
          <w:color w:val="000000"/>
          <w:kern w:val="0"/>
          <w:szCs w:val="24"/>
        </w:rPr>
      </w:pPr>
      <w:bookmarkStart w:id="0" w:name="_GoBack"/>
      <w:bookmarkEnd w:id="0"/>
    </w:p>
    <w:sectPr w:rsidR="001E312D" w:rsidRPr="001E312D" w:rsidSect="00A97A80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C2" w:rsidRDefault="00665BC2" w:rsidP="00995A6D">
      <w:r>
        <w:separator/>
      </w:r>
    </w:p>
  </w:endnote>
  <w:endnote w:type="continuationSeparator" w:id="0">
    <w:p w:rsidR="00665BC2" w:rsidRDefault="00665BC2" w:rsidP="0099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C2" w:rsidRDefault="00665BC2" w:rsidP="00995A6D">
      <w:r>
        <w:separator/>
      </w:r>
    </w:p>
  </w:footnote>
  <w:footnote w:type="continuationSeparator" w:id="0">
    <w:p w:rsidR="00665BC2" w:rsidRDefault="00665BC2" w:rsidP="0099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98D"/>
    <w:multiLevelType w:val="hybridMultilevel"/>
    <w:tmpl w:val="BC745058"/>
    <w:lvl w:ilvl="0" w:tplc="0409000F">
      <w:start w:val="1"/>
      <w:numFmt w:val="decimal"/>
      <w:lvlText w:val="%1."/>
      <w:lvlJc w:val="left"/>
      <w:pPr>
        <w:ind w:left="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" w15:restartNumberingAfterBreak="0">
    <w:nsid w:val="03837667"/>
    <w:multiLevelType w:val="hybridMultilevel"/>
    <w:tmpl w:val="E924C048"/>
    <w:lvl w:ilvl="0" w:tplc="507E8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E10C46"/>
    <w:multiLevelType w:val="hybridMultilevel"/>
    <w:tmpl w:val="FBCEC026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E023E5"/>
    <w:multiLevelType w:val="hybridMultilevel"/>
    <w:tmpl w:val="B4A6E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7D1F16"/>
    <w:multiLevelType w:val="hybridMultilevel"/>
    <w:tmpl w:val="84EA70E8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166BEF"/>
    <w:multiLevelType w:val="hybridMultilevel"/>
    <w:tmpl w:val="BC745058"/>
    <w:lvl w:ilvl="0" w:tplc="0409000F">
      <w:start w:val="1"/>
      <w:numFmt w:val="decimal"/>
      <w:lvlText w:val="%1."/>
      <w:lvlJc w:val="left"/>
      <w:pPr>
        <w:ind w:left="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 w15:restartNumberingAfterBreak="0">
    <w:nsid w:val="08E147DF"/>
    <w:multiLevelType w:val="hybridMultilevel"/>
    <w:tmpl w:val="B9547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267BC1"/>
    <w:multiLevelType w:val="hybridMultilevel"/>
    <w:tmpl w:val="54D84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380B95"/>
    <w:multiLevelType w:val="hybridMultilevel"/>
    <w:tmpl w:val="766EC756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446ADC"/>
    <w:multiLevelType w:val="hybridMultilevel"/>
    <w:tmpl w:val="38989BC4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55276"/>
    <w:multiLevelType w:val="hybridMultilevel"/>
    <w:tmpl w:val="FBCEC026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36641E"/>
    <w:multiLevelType w:val="hybridMultilevel"/>
    <w:tmpl w:val="A1363AFC"/>
    <w:lvl w:ilvl="0" w:tplc="507E8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7C6689"/>
    <w:multiLevelType w:val="hybridMultilevel"/>
    <w:tmpl w:val="FBCEC026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E71840"/>
    <w:multiLevelType w:val="hybridMultilevel"/>
    <w:tmpl w:val="5E381A64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78687B"/>
    <w:multiLevelType w:val="hybridMultilevel"/>
    <w:tmpl w:val="E9EA5584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BC6B77"/>
    <w:multiLevelType w:val="hybridMultilevel"/>
    <w:tmpl w:val="3E3CCF2C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E03D7B"/>
    <w:multiLevelType w:val="hybridMultilevel"/>
    <w:tmpl w:val="B4A6E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996D26"/>
    <w:multiLevelType w:val="hybridMultilevel"/>
    <w:tmpl w:val="951A9692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A5270E"/>
    <w:multiLevelType w:val="hybridMultilevel"/>
    <w:tmpl w:val="86F83DEE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6810C9B"/>
    <w:multiLevelType w:val="hybridMultilevel"/>
    <w:tmpl w:val="CE10D3BA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C1446B"/>
    <w:multiLevelType w:val="hybridMultilevel"/>
    <w:tmpl w:val="54D84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A1435EB"/>
    <w:multiLevelType w:val="hybridMultilevel"/>
    <w:tmpl w:val="67A22C8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1A5445C6"/>
    <w:multiLevelType w:val="hybridMultilevel"/>
    <w:tmpl w:val="A1363AFC"/>
    <w:lvl w:ilvl="0" w:tplc="507E8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AE507D5"/>
    <w:multiLevelType w:val="hybridMultilevel"/>
    <w:tmpl w:val="67A22C8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1B4B44BC"/>
    <w:multiLevelType w:val="hybridMultilevel"/>
    <w:tmpl w:val="54D84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0C083B"/>
    <w:multiLevelType w:val="hybridMultilevel"/>
    <w:tmpl w:val="54D84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E420C7A"/>
    <w:multiLevelType w:val="hybridMultilevel"/>
    <w:tmpl w:val="96DCE1B0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EA01BB6"/>
    <w:multiLevelType w:val="hybridMultilevel"/>
    <w:tmpl w:val="A1363AFC"/>
    <w:lvl w:ilvl="0" w:tplc="507E8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15915C2"/>
    <w:multiLevelType w:val="hybridMultilevel"/>
    <w:tmpl w:val="1BDC40E8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A15158"/>
    <w:multiLevelType w:val="hybridMultilevel"/>
    <w:tmpl w:val="E1704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FE7675"/>
    <w:multiLevelType w:val="hybridMultilevel"/>
    <w:tmpl w:val="84EA70E8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488347D"/>
    <w:multiLevelType w:val="hybridMultilevel"/>
    <w:tmpl w:val="2F146C20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7102C"/>
    <w:multiLevelType w:val="hybridMultilevel"/>
    <w:tmpl w:val="54D84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A3031DB"/>
    <w:multiLevelType w:val="hybridMultilevel"/>
    <w:tmpl w:val="FBCEC026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A8D105D"/>
    <w:multiLevelType w:val="hybridMultilevel"/>
    <w:tmpl w:val="90DA9636"/>
    <w:lvl w:ilvl="0" w:tplc="3FF0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AC62709"/>
    <w:multiLevelType w:val="hybridMultilevel"/>
    <w:tmpl w:val="70CEF8C2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B0B0954"/>
    <w:multiLevelType w:val="hybridMultilevel"/>
    <w:tmpl w:val="A1363AFC"/>
    <w:lvl w:ilvl="0" w:tplc="507E8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D4905CE"/>
    <w:multiLevelType w:val="hybridMultilevel"/>
    <w:tmpl w:val="67A22C8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2EDB31B4"/>
    <w:multiLevelType w:val="hybridMultilevel"/>
    <w:tmpl w:val="E1704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F3256E9"/>
    <w:multiLevelType w:val="hybridMultilevel"/>
    <w:tmpl w:val="FBCEC026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114768C"/>
    <w:multiLevelType w:val="hybridMultilevel"/>
    <w:tmpl w:val="FBCEC026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1BA6527"/>
    <w:multiLevelType w:val="hybridMultilevel"/>
    <w:tmpl w:val="E1704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1E5645C"/>
    <w:multiLevelType w:val="hybridMultilevel"/>
    <w:tmpl w:val="8B523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33713B"/>
    <w:multiLevelType w:val="hybridMultilevel"/>
    <w:tmpl w:val="B9547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65F2338"/>
    <w:multiLevelType w:val="hybridMultilevel"/>
    <w:tmpl w:val="67A22C8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5" w15:restartNumberingAfterBreak="0">
    <w:nsid w:val="383F184F"/>
    <w:multiLevelType w:val="hybridMultilevel"/>
    <w:tmpl w:val="BC745058"/>
    <w:lvl w:ilvl="0" w:tplc="0409000F">
      <w:start w:val="1"/>
      <w:numFmt w:val="decimal"/>
      <w:lvlText w:val="%1."/>
      <w:lvlJc w:val="left"/>
      <w:pPr>
        <w:ind w:left="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46" w15:restartNumberingAfterBreak="0">
    <w:nsid w:val="3A8E11AE"/>
    <w:multiLevelType w:val="hybridMultilevel"/>
    <w:tmpl w:val="67A22C8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7" w15:restartNumberingAfterBreak="0">
    <w:nsid w:val="3B2E25D1"/>
    <w:multiLevelType w:val="hybridMultilevel"/>
    <w:tmpl w:val="54D84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D4659C0"/>
    <w:multiLevelType w:val="hybridMultilevel"/>
    <w:tmpl w:val="B4A6E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07A51AC"/>
    <w:multiLevelType w:val="hybridMultilevel"/>
    <w:tmpl w:val="FBCEC026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1E249B8"/>
    <w:multiLevelType w:val="hybridMultilevel"/>
    <w:tmpl w:val="E924C048"/>
    <w:lvl w:ilvl="0" w:tplc="507E8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2A1608F"/>
    <w:multiLevelType w:val="hybridMultilevel"/>
    <w:tmpl w:val="FBCEC026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30B4341"/>
    <w:multiLevelType w:val="hybridMultilevel"/>
    <w:tmpl w:val="B9547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3ED207D"/>
    <w:multiLevelType w:val="hybridMultilevel"/>
    <w:tmpl w:val="54D84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46F1667"/>
    <w:multiLevelType w:val="hybridMultilevel"/>
    <w:tmpl w:val="FBCEC026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8300B82"/>
    <w:multiLevelType w:val="hybridMultilevel"/>
    <w:tmpl w:val="84EA70E8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9E048E1"/>
    <w:multiLevelType w:val="hybridMultilevel"/>
    <w:tmpl w:val="B9547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C7D1B0B"/>
    <w:multiLevelType w:val="hybridMultilevel"/>
    <w:tmpl w:val="E924C048"/>
    <w:lvl w:ilvl="0" w:tplc="507E8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C81428D"/>
    <w:multiLevelType w:val="hybridMultilevel"/>
    <w:tmpl w:val="54D84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FCA3FFB"/>
    <w:multiLevelType w:val="hybridMultilevel"/>
    <w:tmpl w:val="B7C80CF4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1625317"/>
    <w:multiLevelType w:val="hybridMultilevel"/>
    <w:tmpl w:val="67A22C8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1" w15:restartNumberingAfterBreak="0">
    <w:nsid w:val="551304FA"/>
    <w:multiLevelType w:val="hybridMultilevel"/>
    <w:tmpl w:val="B9547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71219D"/>
    <w:multiLevelType w:val="hybridMultilevel"/>
    <w:tmpl w:val="54D84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6176AA5"/>
    <w:multiLevelType w:val="hybridMultilevel"/>
    <w:tmpl w:val="DFF2F80E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AF52B8"/>
    <w:multiLevelType w:val="hybridMultilevel"/>
    <w:tmpl w:val="FBCEC026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F7318ED"/>
    <w:multiLevelType w:val="hybridMultilevel"/>
    <w:tmpl w:val="54D84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F7555BF"/>
    <w:multiLevelType w:val="hybridMultilevel"/>
    <w:tmpl w:val="E924C048"/>
    <w:lvl w:ilvl="0" w:tplc="507E8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0020AB3"/>
    <w:multiLevelType w:val="hybridMultilevel"/>
    <w:tmpl w:val="67A22C8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8" w15:restartNumberingAfterBreak="0">
    <w:nsid w:val="61570D61"/>
    <w:multiLevelType w:val="hybridMultilevel"/>
    <w:tmpl w:val="FBCEC026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22D1501"/>
    <w:multiLevelType w:val="hybridMultilevel"/>
    <w:tmpl w:val="67A22C8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0" w15:restartNumberingAfterBreak="0">
    <w:nsid w:val="668A1985"/>
    <w:multiLevelType w:val="hybridMultilevel"/>
    <w:tmpl w:val="E1704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6E226EF"/>
    <w:multiLevelType w:val="hybridMultilevel"/>
    <w:tmpl w:val="3A623A56"/>
    <w:lvl w:ilvl="0" w:tplc="84F2C1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8F965C4"/>
    <w:multiLevelType w:val="hybridMultilevel"/>
    <w:tmpl w:val="357AFE3C"/>
    <w:lvl w:ilvl="0" w:tplc="0FAEE1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BA039C3"/>
    <w:multiLevelType w:val="hybridMultilevel"/>
    <w:tmpl w:val="E1704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1DB2C05"/>
    <w:multiLevelType w:val="hybridMultilevel"/>
    <w:tmpl w:val="54D84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2EC2530"/>
    <w:multiLevelType w:val="hybridMultilevel"/>
    <w:tmpl w:val="297A8584"/>
    <w:lvl w:ilvl="0" w:tplc="A04AC6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6101D3F"/>
    <w:multiLevelType w:val="hybridMultilevel"/>
    <w:tmpl w:val="54D84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62650B9"/>
    <w:multiLevelType w:val="hybridMultilevel"/>
    <w:tmpl w:val="67A22C8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8" w15:restartNumberingAfterBreak="0">
    <w:nsid w:val="76EE4E09"/>
    <w:multiLevelType w:val="hybridMultilevel"/>
    <w:tmpl w:val="84EA70E8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88C55B1"/>
    <w:multiLevelType w:val="hybridMultilevel"/>
    <w:tmpl w:val="5ABC678E"/>
    <w:lvl w:ilvl="0" w:tplc="CB9E04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8F64D52"/>
    <w:multiLevelType w:val="hybridMultilevel"/>
    <w:tmpl w:val="FBCEC026"/>
    <w:lvl w:ilvl="0" w:tplc="C206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AFB3AF3"/>
    <w:multiLevelType w:val="hybridMultilevel"/>
    <w:tmpl w:val="A1363AFC"/>
    <w:lvl w:ilvl="0" w:tplc="507E8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C1A3423"/>
    <w:multiLevelType w:val="hybridMultilevel"/>
    <w:tmpl w:val="D60E5FFA"/>
    <w:lvl w:ilvl="0" w:tplc="507E8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C675B70"/>
    <w:multiLevelType w:val="hybridMultilevel"/>
    <w:tmpl w:val="BC745058"/>
    <w:lvl w:ilvl="0" w:tplc="0409000F">
      <w:start w:val="1"/>
      <w:numFmt w:val="decimal"/>
      <w:lvlText w:val="%1."/>
      <w:lvlJc w:val="left"/>
      <w:pPr>
        <w:ind w:left="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84" w15:restartNumberingAfterBreak="0">
    <w:nsid w:val="7E3F0B05"/>
    <w:multiLevelType w:val="hybridMultilevel"/>
    <w:tmpl w:val="E1704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2"/>
  </w:num>
  <w:num w:numId="3">
    <w:abstractNumId w:val="84"/>
  </w:num>
  <w:num w:numId="4">
    <w:abstractNumId w:val="23"/>
  </w:num>
  <w:num w:numId="5">
    <w:abstractNumId w:val="16"/>
  </w:num>
  <w:num w:numId="6">
    <w:abstractNumId w:val="47"/>
  </w:num>
  <w:num w:numId="7">
    <w:abstractNumId w:val="58"/>
  </w:num>
  <w:num w:numId="8">
    <w:abstractNumId w:val="68"/>
  </w:num>
  <w:num w:numId="9">
    <w:abstractNumId w:val="29"/>
  </w:num>
  <w:num w:numId="10">
    <w:abstractNumId w:val="67"/>
  </w:num>
  <w:num w:numId="11">
    <w:abstractNumId w:val="52"/>
  </w:num>
  <w:num w:numId="12">
    <w:abstractNumId w:val="37"/>
  </w:num>
  <w:num w:numId="13">
    <w:abstractNumId w:val="12"/>
  </w:num>
  <w:num w:numId="14">
    <w:abstractNumId w:val="40"/>
  </w:num>
  <w:num w:numId="15">
    <w:abstractNumId w:val="64"/>
  </w:num>
  <w:num w:numId="16">
    <w:abstractNumId w:val="80"/>
  </w:num>
  <w:num w:numId="17">
    <w:abstractNumId w:val="49"/>
  </w:num>
  <w:num w:numId="18">
    <w:abstractNumId w:val="39"/>
  </w:num>
  <w:num w:numId="19">
    <w:abstractNumId w:val="10"/>
  </w:num>
  <w:num w:numId="20">
    <w:abstractNumId w:val="72"/>
  </w:num>
  <w:num w:numId="21">
    <w:abstractNumId w:val="54"/>
  </w:num>
  <w:num w:numId="22">
    <w:abstractNumId w:val="51"/>
  </w:num>
  <w:num w:numId="23">
    <w:abstractNumId w:val="4"/>
  </w:num>
  <w:num w:numId="24">
    <w:abstractNumId w:val="82"/>
  </w:num>
  <w:num w:numId="25">
    <w:abstractNumId w:val="66"/>
  </w:num>
  <w:num w:numId="26">
    <w:abstractNumId w:val="57"/>
  </w:num>
  <w:num w:numId="27">
    <w:abstractNumId w:val="1"/>
  </w:num>
  <w:num w:numId="28">
    <w:abstractNumId w:val="50"/>
  </w:num>
  <w:num w:numId="29">
    <w:abstractNumId w:val="27"/>
  </w:num>
  <w:num w:numId="30">
    <w:abstractNumId w:val="81"/>
  </w:num>
  <w:num w:numId="31">
    <w:abstractNumId w:val="22"/>
  </w:num>
  <w:num w:numId="32">
    <w:abstractNumId w:val="36"/>
  </w:num>
  <w:num w:numId="33">
    <w:abstractNumId w:val="11"/>
  </w:num>
  <w:num w:numId="34">
    <w:abstractNumId w:val="43"/>
  </w:num>
  <w:num w:numId="35">
    <w:abstractNumId w:val="55"/>
  </w:num>
  <w:num w:numId="36">
    <w:abstractNumId w:val="78"/>
  </w:num>
  <w:num w:numId="37">
    <w:abstractNumId w:val="71"/>
  </w:num>
  <w:num w:numId="38">
    <w:abstractNumId w:val="9"/>
  </w:num>
  <w:num w:numId="39">
    <w:abstractNumId w:val="30"/>
  </w:num>
  <w:num w:numId="40">
    <w:abstractNumId w:val="45"/>
  </w:num>
  <w:num w:numId="41">
    <w:abstractNumId w:val="20"/>
  </w:num>
  <w:num w:numId="42">
    <w:abstractNumId w:val="74"/>
  </w:num>
  <w:num w:numId="43">
    <w:abstractNumId w:val="7"/>
  </w:num>
  <w:num w:numId="44">
    <w:abstractNumId w:val="76"/>
  </w:num>
  <w:num w:numId="45">
    <w:abstractNumId w:val="53"/>
  </w:num>
  <w:num w:numId="46">
    <w:abstractNumId w:val="24"/>
  </w:num>
  <w:num w:numId="47">
    <w:abstractNumId w:val="25"/>
  </w:num>
  <w:num w:numId="48">
    <w:abstractNumId w:val="65"/>
  </w:num>
  <w:num w:numId="49">
    <w:abstractNumId w:val="73"/>
  </w:num>
  <w:num w:numId="50">
    <w:abstractNumId w:val="41"/>
  </w:num>
  <w:num w:numId="51">
    <w:abstractNumId w:val="70"/>
  </w:num>
  <w:num w:numId="52">
    <w:abstractNumId w:val="38"/>
  </w:num>
  <w:num w:numId="53">
    <w:abstractNumId w:val="5"/>
  </w:num>
  <w:num w:numId="54">
    <w:abstractNumId w:val="83"/>
  </w:num>
  <w:num w:numId="55">
    <w:abstractNumId w:val="33"/>
  </w:num>
  <w:num w:numId="56">
    <w:abstractNumId w:val="69"/>
  </w:num>
  <w:num w:numId="57">
    <w:abstractNumId w:val="77"/>
  </w:num>
  <w:num w:numId="58">
    <w:abstractNumId w:val="2"/>
  </w:num>
  <w:num w:numId="59">
    <w:abstractNumId w:val="21"/>
  </w:num>
  <w:num w:numId="60">
    <w:abstractNumId w:val="44"/>
  </w:num>
  <w:num w:numId="61">
    <w:abstractNumId w:val="60"/>
  </w:num>
  <w:num w:numId="62">
    <w:abstractNumId w:val="61"/>
  </w:num>
  <w:num w:numId="63">
    <w:abstractNumId w:val="6"/>
  </w:num>
  <w:num w:numId="64">
    <w:abstractNumId w:val="75"/>
  </w:num>
  <w:num w:numId="65">
    <w:abstractNumId w:val="56"/>
  </w:num>
  <w:num w:numId="66">
    <w:abstractNumId w:val="46"/>
  </w:num>
  <w:num w:numId="67">
    <w:abstractNumId w:val="3"/>
  </w:num>
  <w:num w:numId="68">
    <w:abstractNumId w:val="48"/>
  </w:num>
  <w:num w:numId="69">
    <w:abstractNumId w:val="19"/>
  </w:num>
  <w:num w:numId="70">
    <w:abstractNumId w:val="32"/>
  </w:num>
  <w:num w:numId="71">
    <w:abstractNumId w:val="28"/>
  </w:num>
  <w:num w:numId="72">
    <w:abstractNumId w:val="18"/>
  </w:num>
  <w:num w:numId="73">
    <w:abstractNumId w:val="63"/>
  </w:num>
  <w:num w:numId="74">
    <w:abstractNumId w:val="15"/>
  </w:num>
  <w:num w:numId="75">
    <w:abstractNumId w:val="59"/>
  </w:num>
  <w:num w:numId="76">
    <w:abstractNumId w:val="8"/>
  </w:num>
  <w:num w:numId="77">
    <w:abstractNumId w:val="13"/>
  </w:num>
  <w:num w:numId="78">
    <w:abstractNumId w:val="17"/>
  </w:num>
  <w:num w:numId="79">
    <w:abstractNumId w:val="31"/>
  </w:num>
  <w:num w:numId="80">
    <w:abstractNumId w:val="14"/>
  </w:num>
  <w:num w:numId="81">
    <w:abstractNumId w:val="26"/>
  </w:num>
  <w:num w:numId="82">
    <w:abstractNumId w:val="35"/>
  </w:num>
  <w:num w:numId="83">
    <w:abstractNumId w:val="42"/>
  </w:num>
  <w:num w:numId="84">
    <w:abstractNumId w:val="34"/>
  </w:num>
  <w:num w:numId="85">
    <w:abstractNumId w:val="7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51"/>
    <w:rsid w:val="000025BA"/>
    <w:rsid w:val="00005274"/>
    <w:rsid w:val="00005A01"/>
    <w:rsid w:val="00005F0A"/>
    <w:rsid w:val="00006815"/>
    <w:rsid w:val="000109AF"/>
    <w:rsid w:val="00012C28"/>
    <w:rsid w:val="00013350"/>
    <w:rsid w:val="000229EB"/>
    <w:rsid w:val="00040F6B"/>
    <w:rsid w:val="00042967"/>
    <w:rsid w:val="000467DA"/>
    <w:rsid w:val="00055C51"/>
    <w:rsid w:val="00062DBD"/>
    <w:rsid w:val="00062DD7"/>
    <w:rsid w:val="00065A1D"/>
    <w:rsid w:val="00070E69"/>
    <w:rsid w:val="00081D3E"/>
    <w:rsid w:val="00083229"/>
    <w:rsid w:val="00086EDD"/>
    <w:rsid w:val="000928D6"/>
    <w:rsid w:val="000936A9"/>
    <w:rsid w:val="00094FF9"/>
    <w:rsid w:val="000977C1"/>
    <w:rsid w:val="000A2210"/>
    <w:rsid w:val="000C79A4"/>
    <w:rsid w:val="000D110D"/>
    <w:rsid w:val="000D1E35"/>
    <w:rsid w:val="000D48F5"/>
    <w:rsid w:val="000E78AB"/>
    <w:rsid w:val="000F32FC"/>
    <w:rsid w:val="000F5F87"/>
    <w:rsid w:val="00103998"/>
    <w:rsid w:val="00114A1B"/>
    <w:rsid w:val="00116042"/>
    <w:rsid w:val="00126ED9"/>
    <w:rsid w:val="00135C37"/>
    <w:rsid w:val="0014071C"/>
    <w:rsid w:val="001436C7"/>
    <w:rsid w:val="0014448B"/>
    <w:rsid w:val="00144F2F"/>
    <w:rsid w:val="0014673C"/>
    <w:rsid w:val="00147188"/>
    <w:rsid w:val="00151812"/>
    <w:rsid w:val="0015766D"/>
    <w:rsid w:val="00157B90"/>
    <w:rsid w:val="00163616"/>
    <w:rsid w:val="00163FA3"/>
    <w:rsid w:val="00166C0A"/>
    <w:rsid w:val="001676D2"/>
    <w:rsid w:val="00173BB0"/>
    <w:rsid w:val="00175041"/>
    <w:rsid w:val="001830D2"/>
    <w:rsid w:val="00192854"/>
    <w:rsid w:val="001937D5"/>
    <w:rsid w:val="001976B8"/>
    <w:rsid w:val="001B0F5C"/>
    <w:rsid w:val="001B22D4"/>
    <w:rsid w:val="001B4682"/>
    <w:rsid w:val="001D0551"/>
    <w:rsid w:val="001D0A52"/>
    <w:rsid w:val="001D14BD"/>
    <w:rsid w:val="001E0137"/>
    <w:rsid w:val="001E0655"/>
    <w:rsid w:val="001E312D"/>
    <w:rsid w:val="001E7079"/>
    <w:rsid w:val="001F16DD"/>
    <w:rsid w:val="001F3A6F"/>
    <w:rsid w:val="00200206"/>
    <w:rsid w:val="00212F91"/>
    <w:rsid w:val="002131EF"/>
    <w:rsid w:val="00223F01"/>
    <w:rsid w:val="00232027"/>
    <w:rsid w:val="00244817"/>
    <w:rsid w:val="00271693"/>
    <w:rsid w:val="0028480D"/>
    <w:rsid w:val="0028795A"/>
    <w:rsid w:val="0029023D"/>
    <w:rsid w:val="002939D2"/>
    <w:rsid w:val="00294457"/>
    <w:rsid w:val="002B69D0"/>
    <w:rsid w:val="002B6E4D"/>
    <w:rsid w:val="002C2E0E"/>
    <w:rsid w:val="002D148D"/>
    <w:rsid w:val="002D36C0"/>
    <w:rsid w:val="002D6932"/>
    <w:rsid w:val="002E0074"/>
    <w:rsid w:val="002E0D12"/>
    <w:rsid w:val="002E2F72"/>
    <w:rsid w:val="002E5831"/>
    <w:rsid w:val="002E5AC4"/>
    <w:rsid w:val="002F093F"/>
    <w:rsid w:val="003013C4"/>
    <w:rsid w:val="00302C66"/>
    <w:rsid w:val="00303477"/>
    <w:rsid w:val="00304355"/>
    <w:rsid w:val="00307642"/>
    <w:rsid w:val="003100B1"/>
    <w:rsid w:val="0032142A"/>
    <w:rsid w:val="00332C65"/>
    <w:rsid w:val="0033318C"/>
    <w:rsid w:val="003417ED"/>
    <w:rsid w:val="00356748"/>
    <w:rsid w:val="00357487"/>
    <w:rsid w:val="00362DF8"/>
    <w:rsid w:val="003653C3"/>
    <w:rsid w:val="00367EFD"/>
    <w:rsid w:val="0037232B"/>
    <w:rsid w:val="00373FD5"/>
    <w:rsid w:val="00377D71"/>
    <w:rsid w:val="003852BE"/>
    <w:rsid w:val="00392CE4"/>
    <w:rsid w:val="00395283"/>
    <w:rsid w:val="0039588E"/>
    <w:rsid w:val="00396ED3"/>
    <w:rsid w:val="00397877"/>
    <w:rsid w:val="00397A75"/>
    <w:rsid w:val="003B5B5E"/>
    <w:rsid w:val="003C0AE0"/>
    <w:rsid w:val="003C1387"/>
    <w:rsid w:val="003C17A9"/>
    <w:rsid w:val="003C219C"/>
    <w:rsid w:val="003E168B"/>
    <w:rsid w:val="003E1867"/>
    <w:rsid w:val="003E64B6"/>
    <w:rsid w:val="00405583"/>
    <w:rsid w:val="004133A7"/>
    <w:rsid w:val="004214F3"/>
    <w:rsid w:val="00421E7C"/>
    <w:rsid w:val="004333D3"/>
    <w:rsid w:val="00434E5D"/>
    <w:rsid w:val="00440A3C"/>
    <w:rsid w:val="004504E3"/>
    <w:rsid w:val="0045624C"/>
    <w:rsid w:val="00465389"/>
    <w:rsid w:val="0047076B"/>
    <w:rsid w:val="00471DAF"/>
    <w:rsid w:val="00474173"/>
    <w:rsid w:val="0048378D"/>
    <w:rsid w:val="00483A99"/>
    <w:rsid w:val="00487A88"/>
    <w:rsid w:val="004914DC"/>
    <w:rsid w:val="004979F9"/>
    <w:rsid w:val="004A14C7"/>
    <w:rsid w:val="004A6A1E"/>
    <w:rsid w:val="004C0512"/>
    <w:rsid w:val="004C5104"/>
    <w:rsid w:val="004C702C"/>
    <w:rsid w:val="004E0590"/>
    <w:rsid w:val="004F5869"/>
    <w:rsid w:val="005037BB"/>
    <w:rsid w:val="00507E77"/>
    <w:rsid w:val="00526D56"/>
    <w:rsid w:val="00534603"/>
    <w:rsid w:val="00537A87"/>
    <w:rsid w:val="00555828"/>
    <w:rsid w:val="005739DA"/>
    <w:rsid w:val="00583999"/>
    <w:rsid w:val="00592158"/>
    <w:rsid w:val="005B4B62"/>
    <w:rsid w:val="005C0F6F"/>
    <w:rsid w:val="005C235F"/>
    <w:rsid w:val="005D1A4E"/>
    <w:rsid w:val="005D2E43"/>
    <w:rsid w:val="005D5329"/>
    <w:rsid w:val="005E7391"/>
    <w:rsid w:val="005E7E6C"/>
    <w:rsid w:val="005F6ABE"/>
    <w:rsid w:val="00602B5E"/>
    <w:rsid w:val="00607E08"/>
    <w:rsid w:val="006136CD"/>
    <w:rsid w:val="0061515B"/>
    <w:rsid w:val="00615536"/>
    <w:rsid w:val="006158DC"/>
    <w:rsid w:val="00621949"/>
    <w:rsid w:val="006246B2"/>
    <w:rsid w:val="00626741"/>
    <w:rsid w:val="00626EE6"/>
    <w:rsid w:val="006313A9"/>
    <w:rsid w:val="00631CBF"/>
    <w:rsid w:val="00645237"/>
    <w:rsid w:val="00647A22"/>
    <w:rsid w:val="0065271C"/>
    <w:rsid w:val="00655AD4"/>
    <w:rsid w:val="006572EF"/>
    <w:rsid w:val="00660EBF"/>
    <w:rsid w:val="00662BC0"/>
    <w:rsid w:val="006637D4"/>
    <w:rsid w:val="00665BC2"/>
    <w:rsid w:val="0067137A"/>
    <w:rsid w:val="00671A21"/>
    <w:rsid w:val="00674ACD"/>
    <w:rsid w:val="00675707"/>
    <w:rsid w:val="00677804"/>
    <w:rsid w:val="00691F15"/>
    <w:rsid w:val="006A0431"/>
    <w:rsid w:val="006A2276"/>
    <w:rsid w:val="006A4BCB"/>
    <w:rsid w:val="006B3A45"/>
    <w:rsid w:val="006B7787"/>
    <w:rsid w:val="006C52D9"/>
    <w:rsid w:val="006D1823"/>
    <w:rsid w:val="006D2CFC"/>
    <w:rsid w:val="006D3AE4"/>
    <w:rsid w:val="006D3EC0"/>
    <w:rsid w:val="006D4117"/>
    <w:rsid w:val="006E6E5B"/>
    <w:rsid w:val="006F441B"/>
    <w:rsid w:val="0071385F"/>
    <w:rsid w:val="00714CF8"/>
    <w:rsid w:val="007150EC"/>
    <w:rsid w:val="00715EB5"/>
    <w:rsid w:val="00717CF9"/>
    <w:rsid w:val="00725A64"/>
    <w:rsid w:val="00735421"/>
    <w:rsid w:val="00752AB4"/>
    <w:rsid w:val="00752C90"/>
    <w:rsid w:val="00761F55"/>
    <w:rsid w:val="007626B5"/>
    <w:rsid w:val="00762CC3"/>
    <w:rsid w:val="007663C6"/>
    <w:rsid w:val="00770ABD"/>
    <w:rsid w:val="0078700D"/>
    <w:rsid w:val="00787291"/>
    <w:rsid w:val="0078741E"/>
    <w:rsid w:val="007910F9"/>
    <w:rsid w:val="0079164C"/>
    <w:rsid w:val="007948D4"/>
    <w:rsid w:val="00797A24"/>
    <w:rsid w:val="007A132C"/>
    <w:rsid w:val="007A2D42"/>
    <w:rsid w:val="007A3F64"/>
    <w:rsid w:val="007B010D"/>
    <w:rsid w:val="007B0946"/>
    <w:rsid w:val="007B6DCE"/>
    <w:rsid w:val="007C1051"/>
    <w:rsid w:val="007C45FF"/>
    <w:rsid w:val="007C4BD0"/>
    <w:rsid w:val="007C4C80"/>
    <w:rsid w:val="007C6B7E"/>
    <w:rsid w:val="007D1582"/>
    <w:rsid w:val="007D503E"/>
    <w:rsid w:val="007E6EEB"/>
    <w:rsid w:val="007E7F47"/>
    <w:rsid w:val="007F3409"/>
    <w:rsid w:val="00801E2C"/>
    <w:rsid w:val="008065CC"/>
    <w:rsid w:val="008109DD"/>
    <w:rsid w:val="00812F30"/>
    <w:rsid w:val="00813DC0"/>
    <w:rsid w:val="00816876"/>
    <w:rsid w:val="008250BC"/>
    <w:rsid w:val="00831FD0"/>
    <w:rsid w:val="0083266D"/>
    <w:rsid w:val="008411D1"/>
    <w:rsid w:val="00846CD4"/>
    <w:rsid w:val="00852141"/>
    <w:rsid w:val="008729A7"/>
    <w:rsid w:val="00880332"/>
    <w:rsid w:val="00884CEE"/>
    <w:rsid w:val="00885AD5"/>
    <w:rsid w:val="00886717"/>
    <w:rsid w:val="008877F5"/>
    <w:rsid w:val="0089137A"/>
    <w:rsid w:val="00893FEE"/>
    <w:rsid w:val="008A0401"/>
    <w:rsid w:val="008A5C75"/>
    <w:rsid w:val="008B11B2"/>
    <w:rsid w:val="008B2426"/>
    <w:rsid w:val="008D0190"/>
    <w:rsid w:val="008D0483"/>
    <w:rsid w:val="008D08EC"/>
    <w:rsid w:val="008D4FA9"/>
    <w:rsid w:val="008D507C"/>
    <w:rsid w:val="008E3812"/>
    <w:rsid w:val="008F1D1D"/>
    <w:rsid w:val="00903CA1"/>
    <w:rsid w:val="009041FA"/>
    <w:rsid w:val="00914646"/>
    <w:rsid w:val="00931928"/>
    <w:rsid w:val="00933BE1"/>
    <w:rsid w:val="0095165B"/>
    <w:rsid w:val="00956256"/>
    <w:rsid w:val="00956414"/>
    <w:rsid w:val="009564F3"/>
    <w:rsid w:val="0096217E"/>
    <w:rsid w:val="009668EA"/>
    <w:rsid w:val="00970320"/>
    <w:rsid w:val="0097699A"/>
    <w:rsid w:val="00985CF4"/>
    <w:rsid w:val="009901EC"/>
    <w:rsid w:val="00991BC6"/>
    <w:rsid w:val="00995A6D"/>
    <w:rsid w:val="009975AE"/>
    <w:rsid w:val="009A2EA9"/>
    <w:rsid w:val="009B3FC8"/>
    <w:rsid w:val="009C1383"/>
    <w:rsid w:val="009C2AD0"/>
    <w:rsid w:val="009E235C"/>
    <w:rsid w:val="009E263F"/>
    <w:rsid w:val="009E7907"/>
    <w:rsid w:val="00A02A54"/>
    <w:rsid w:val="00A02D19"/>
    <w:rsid w:val="00A03AA5"/>
    <w:rsid w:val="00A14F85"/>
    <w:rsid w:val="00A16577"/>
    <w:rsid w:val="00A2199F"/>
    <w:rsid w:val="00A30CE2"/>
    <w:rsid w:val="00A42248"/>
    <w:rsid w:val="00A458F7"/>
    <w:rsid w:val="00A52A16"/>
    <w:rsid w:val="00A52CB5"/>
    <w:rsid w:val="00A61A9A"/>
    <w:rsid w:val="00A632F1"/>
    <w:rsid w:val="00A64B5A"/>
    <w:rsid w:val="00A67AE7"/>
    <w:rsid w:val="00A768CB"/>
    <w:rsid w:val="00A801FC"/>
    <w:rsid w:val="00A806DD"/>
    <w:rsid w:val="00A82ADE"/>
    <w:rsid w:val="00A87F34"/>
    <w:rsid w:val="00A90808"/>
    <w:rsid w:val="00A97A80"/>
    <w:rsid w:val="00AA535C"/>
    <w:rsid w:val="00AB522D"/>
    <w:rsid w:val="00AB6616"/>
    <w:rsid w:val="00AB76FE"/>
    <w:rsid w:val="00AC43F7"/>
    <w:rsid w:val="00AD0CE9"/>
    <w:rsid w:val="00AD6EB8"/>
    <w:rsid w:val="00AF7A5C"/>
    <w:rsid w:val="00B1670F"/>
    <w:rsid w:val="00B2665A"/>
    <w:rsid w:val="00B27D37"/>
    <w:rsid w:val="00B30E83"/>
    <w:rsid w:val="00B428A4"/>
    <w:rsid w:val="00B430A0"/>
    <w:rsid w:val="00B43D92"/>
    <w:rsid w:val="00B4588F"/>
    <w:rsid w:val="00B45F57"/>
    <w:rsid w:val="00B468C3"/>
    <w:rsid w:val="00B47DAE"/>
    <w:rsid w:val="00B52249"/>
    <w:rsid w:val="00B528FB"/>
    <w:rsid w:val="00B61D3E"/>
    <w:rsid w:val="00B64C90"/>
    <w:rsid w:val="00B65074"/>
    <w:rsid w:val="00B76081"/>
    <w:rsid w:val="00B76121"/>
    <w:rsid w:val="00B80C86"/>
    <w:rsid w:val="00B80E1A"/>
    <w:rsid w:val="00B817FC"/>
    <w:rsid w:val="00B84363"/>
    <w:rsid w:val="00B84714"/>
    <w:rsid w:val="00B85B78"/>
    <w:rsid w:val="00B97B59"/>
    <w:rsid w:val="00BA4E2D"/>
    <w:rsid w:val="00BB42A3"/>
    <w:rsid w:val="00BC17A5"/>
    <w:rsid w:val="00BD1FCD"/>
    <w:rsid w:val="00BE70F1"/>
    <w:rsid w:val="00BF7185"/>
    <w:rsid w:val="00C00993"/>
    <w:rsid w:val="00C07A73"/>
    <w:rsid w:val="00C128F2"/>
    <w:rsid w:val="00C30ED3"/>
    <w:rsid w:val="00C427E6"/>
    <w:rsid w:val="00C544D8"/>
    <w:rsid w:val="00C62790"/>
    <w:rsid w:val="00C656F9"/>
    <w:rsid w:val="00C73749"/>
    <w:rsid w:val="00C80876"/>
    <w:rsid w:val="00C90B82"/>
    <w:rsid w:val="00C931F0"/>
    <w:rsid w:val="00C932B3"/>
    <w:rsid w:val="00C96F0E"/>
    <w:rsid w:val="00CA48F0"/>
    <w:rsid w:val="00CB0AF4"/>
    <w:rsid w:val="00CB1525"/>
    <w:rsid w:val="00CB1970"/>
    <w:rsid w:val="00CB5FC8"/>
    <w:rsid w:val="00CC0A53"/>
    <w:rsid w:val="00CD2C2F"/>
    <w:rsid w:val="00CD34AA"/>
    <w:rsid w:val="00CD72E8"/>
    <w:rsid w:val="00CD7FA8"/>
    <w:rsid w:val="00CE354C"/>
    <w:rsid w:val="00CE50CA"/>
    <w:rsid w:val="00CE5D24"/>
    <w:rsid w:val="00CE611B"/>
    <w:rsid w:val="00CE64FF"/>
    <w:rsid w:val="00CF221E"/>
    <w:rsid w:val="00CF3EAC"/>
    <w:rsid w:val="00CF5F79"/>
    <w:rsid w:val="00D157D4"/>
    <w:rsid w:val="00D22299"/>
    <w:rsid w:val="00D25539"/>
    <w:rsid w:val="00D41944"/>
    <w:rsid w:val="00D615EF"/>
    <w:rsid w:val="00D61B93"/>
    <w:rsid w:val="00D65069"/>
    <w:rsid w:val="00D67297"/>
    <w:rsid w:val="00D710A6"/>
    <w:rsid w:val="00D80035"/>
    <w:rsid w:val="00DA3700"/>
    <w:rsid w:val="00DB71D7"/>
    <w:rsid w:val="00DE67E3"/>
    <w:rsid w:val="00DF1701"/>
    <w:rsid w:val="00DF2355"/>
    <w:rsid w:val="00DF29CC"/>
    <w:rsid w:val="00DF4A6D"/>
    <w:rsid w:val="00E0448C"/>
    <w:rsid w:val="00E31D6D"/>
    <w:rsid w:val="00E50BB7"/>
    <w:rsid w:val="00E50F40"/>
    <w:rsid w:val="00E5374C"/>
    <w:rsid w:val="00E60411"/>
    <w:rsid w:val="00E71BFD"/>
    <w:rsid w:val="00E74959"/>
    <w:rsid w:val="00E74FB1"/>
    <w:rsid w:val="00E77F9E"/>
    <w:rsid w:val="00E90BA8"/>
    <w:rsid w:val="00E91616"/>
    <w:rsid w:val="00EB40C6"/>
    <w:rsid w:val="00EB78B4"/>
    <w:rsid w:val="00EE25E9"/>
    <w:rsid w:val="00EE3701"/>
    <w:rsid w:val="00EF6902"/>
    <w:rsid w:val="00F07EC9"/>
    <w:rsid w:val="00F135BE"/>
    <w:rsid w:val="00F318C8"/>
    <w:rsid w:val="00F36DD4"/>
    <w:rsid w:val="00F37683"/>
    <w:rsid w:val="00F41C82"/>
    <w:rsid w:val="00F459EB"/>
    <w:rsid w:val="00F551CC"/>
    <w:rsid w:val="00F55308"/>
    <w:rsid w:val="00F56A7A"/>
    <w:rsid w:val="00F60273"/>
    <w:rsid w:val="00F63345"/>
    <w:rsid w:val="00F637CF"/>
    <w:rsid w:val="00F738F6"/>
    <w:rsid w:val="00F76D91"/>
    <w:rsid w:val="00F81E19"/>
    <w:rsid w:val="00F85324"/>
    <w:rsid w:val="00F864DD"/>
    <w:rsid w:val="00F92584"/>
    <w:rsid w:val="00F9289D"/>
    <w:rsid w:val="00FD0548"/>
    <w:rsid w:val="00FD5A09"/>
    <w:rsid w:val="00FE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967806-07C9-4437-A283-35A9F949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C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C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055C51"/>
  </w:style>
  <w:style w:type="table" w:styleId="a3">
    <w:name w:val="Table Grid"/>
    <w:basedOn w:val="a1"/>
    <w:uiPriority w:val="39"/>
    <w:rsid w:val="00483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FEE"/>
    <w:pPr>
      <w:ind w:leftChars="200" w:left="480"/>
    </w:pPr>
  </w:style>
  <w:style w:type="paragraph" w:styleId="a5">
    <w:name w:val="header"/>
    <w:basedOn w:val="a"/>
    <w:link w:val="a6"/>
    <w:unhideWhenUsed/>
    <w:rsid w:val="00995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95A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5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5A6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417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C4B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C4BD0"/>
  </w:style>
  <w:style w:type="character" w:customStyle="1" w:styleId="ad">
    <w:name w:val="註解文字 字元"/>
    <w:basedOn w:val="a0"/>
    <w:link w:val="ac"/>
    <w:uiPriority w:val="99"/>
    <w:semiHidden/>
    <w:rsid w:val="007C4B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7C4BD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C4BD0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3E186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1">
    <w:name w:val="副標題 字元"/>
    <w:basedOn w:val="a0"/>
    <w:link w:val="af0"/>
    <w:uiPriority w:val="11"/>
    <w:rsid w:val="003E1867"/>
    <w:rPr>
      <w:rFonts w:asciiTheme="majorHAnsi" w:eastAsia="新細明體" w:hAnsiTheme="majorHAnsi" w:cstheme="majorBidi"/>
      <w:i/>
      <w:iCs/>
      <w:szCs w:val="24"/>
    </w:rPr>
  </w:style>
  <w:style w:type="paragraph" w:styleId="af2">
    <w:name w:val="No Spacing"/>
    <w:uiPriority w:val="1"/>
    <w:qFormat/>
    <w:rsid w:val="0097699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4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01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32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2B4C-76A0-4AE2-98E1-81D63415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2</Words>
  <Characters>5604</Characters>
  <Application>Microsoft Office Word</Application>
  <DocSecurity>0</DocSecurity>
  <Lines>46</Lines>
  <Paragraphs>13</Paragraphs>
  <ScaleCrop>false</ScaleCrop>
  <Company>HOME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02T00:57:00Z</cp:lastPrinted>
  <dcterms:created xsi:type="dcterms:W3CDTF">2023-12-08T07:08:00Z</dcterms:created>
  <dcterms:modified xsi:type="dcterms:W3CDTF">2023-12-08T07:08:00Z</dcterms:modified>
</cp:coreProperties>
</file>